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943694" w:rsidRPr="00D47ADF" w:rsidTr="00943694">
        <w:tc>
          <w:tcPr>
            <w:tcW w:w="3621" w:type="dxa"/>
          </w:tcPr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УТВЕРЖДАЮ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Ректор МГМСУ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Заслуженный врач РФ Профессор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О.О. Янушевич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_______________________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D47ADF">
              <w:rPr>
                <w:rFonts w:ascii="Arial" w:hAnsi="Arial" w:cs="Arial"/>
              </w:rPr>
              <w:t>«___»____________20___г.</w:t>
            </w:r>
          </w:p>
          <w:p w:rsidR="00943694" w:rsidRDefault="00943694" w:rsidP="00D678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6786B" w:rsidRPr="00D47ADF" w:rsidRDefault="00D6786B" w:rsidP="0094369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D6786B" w:rsidRDefault="00D6786B" w:rsidP="0094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5.01 Лечебное дело</w:t>
      </w:r>
    </w:p>
    <w:p w:rsidR="00943694" w:rsidRPr="00130EBA" w:rsidRDefault="00943694" w:rsidP="0094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1980"/>
        <w:gridCol w:w="49"/>
        <w:gridCol w:w="10"/>
        <w:gridCol w:w="1921"/>
        <w:gridCol w:w="21"/>
        <w:gridCol w:w="1460"/>
        <w:gridCol w:w="859"/>
        <w:gridCol w:w="6120"/>
        <w:gridCol w:w="900"/>
      </w:tblGrid>
      <w:tr w:rsidR="009436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уч., изучающих дисциплин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943694" w:rsidRPr="00BD4776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BF01E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FE569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FE569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6D02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</w:t>
            </w:r>
            <w:r w:rsidR="005B3B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8848BD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  <w:p w:rsidR="008848BD" w:rsidRPr="008848BD" w:rsidRDefault="008848BD" w:rsidP="008848BD">
            <w:pPr>
              <w:rPr>
                <w:rFonts w:ascii="Arial" w:hAnsi="Arial" w:cs="Arial"/>
                <w:sz w:val="18"/>
                <w:szCs w:val="18"/>
              </w:rPr>
            </w:pPr>
          </w:p>
          <w:p w:rsidR="00014293" w:rsidRPr="008848BD" w:rsidRDefault="008848BD" w:rsidP="008848BD">
            <w:pPr>
              <w:tabs>
                <w:tab w:val="left" w:pos="12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2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изов А.Н. и др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ик по медицинской и биологической физике: Учебник /Максина А.Г., Потапенко А.Я.- 5-е изд., стер.- М.: Дрофа, 2008.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спекты лекций по медицинской и биологической физике: Учебное пособие /под ред. С.С. Перцов и др. – М.: МГМСУ, 2017. – 1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глядная медицинская статистика: Учебное пособие /А. Петри, К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абораторный практикум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ке: для иностранных студентов /Г.М. Стюрева [и др.]. - М.: МГМСУ, 2014. 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нтовая био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 – методическое пособие по разделу «Квантовая биофизика»: для студентов лечебных и стоматологических факультетов медицинских вузов /Г.М. Стюрева и др. – М.: МГМСУ, 2015. – 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атемат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 – метод. пособие /Воеводский В.С., Синицын А.А., Говорун В.М.- 3-е изд., перераб. и доп.- М.: МГМСУ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 Синицын А.А., Говорун В.М.- 3-е изд., перераб. и доп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ст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437ACB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437ACB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Основы биомеханики для стоматологов: Учебное пособие /С.С. Перцов и др.- М.: МГМСУ.</w:t>
            </w:r>
          </w:p>
          <w:p w:rsidR="00C826A9" w:rsidRPr="00437ACB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Часть 1. – 2016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ст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437ACB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437ACB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37ACB">
              <w:rPr>
                <w:rFonts w:ascii="Arial" w:hAnsi="Arial" w:cs="Arial"/>
                <w:sz w:val="18"/>
                <w:szCs w:val="18"/>
              </w:rPr>
              <w:t>Основы биомеханики для стоматологов: Учебное пособие /С.С. Перцов и др.- М.: МГМСУ.</w:t>
            </w:r>
          </w:p>
          <w:p w:rsidR="00C826A9" w:rsidRPr="00437ACB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ACB">
              <w:rPr>
                <w:rFonts w:ascii="Arial" w:hAnsi="Arial" w:cs="Arial"/>
                <w:sz w:val="18"/>
                <w:szCs w:val="18"/>
              </w:rPr>
              <w:t xml:space="preserve">     Часть 2. – 2016. – 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 СПО леч.дело;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хлецкий И.Д. </w:t>
            </w:r>
          </w:p>
          <w:p w:rsidR="00C826A9" w:rsidRDefault="00C826A9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;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ая обработка результатов измерений: Учебно – метод. пособие / В.С. Воеводский, Г.М. Стюрева.- М.: МГМСУ, 2009.- 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 </w:t>
            </w:r>
            <w:r w:rsidR="00E40E8C"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ПО леч.дело;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эк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ценко И.В. </w:t>
            </w:r>
          </w:p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задач по теории вероятностей: Учебно – метод. пособие /МГМСУ.- М.: МГМСУ, 2007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 СПО леч.дело;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дорова Л. Н. </w:t>
            </w:r>
          </w:p>
          <w:p w:rsidR="00C826A9" w:rsidRDefault="00C826A9" w:rsidP="00C82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борник контрольно-измерительных материалов по элементам высшей математики: учебное пособие для студ. фак-та сред. проф. образования /Л.Н. Сидорова, А.А. Синицын, Ю.А. Карагодин. - М.: МГМСУ, 2010. 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564B6D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9D06AA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матова Г,М. </w:t>
            </w:r>
          </w:p>
          <w:p w:rsidR="00C826A9" w:rsidRPr="00D60D7F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ка. Упражнения и задачи: учебное пособие /Г.М. Аматова, М.А. Аматов. – М.: Академия, 2008. – 33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6A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 СП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еч.дело;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C826A9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DC2E58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Pr="00DC2E58" w:rsidRDefault="00C826A9" w:rsidP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C826A9" w:rsidRPr="00D60D7F" w:rsidRDefault="00C826A9" w:rsidP="00C82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6A9" w:rsidRDefault="00C82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01E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F534C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682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2856FC" w:rsidP="008E4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1A68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1A682E" w:rsidRDefault="001A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51D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jc w:val="center"/>
              <w:rPr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D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jc w:val="center"/>
              <w:rPr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D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2D68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jc w:val="center"/>
              <w:rPr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51DCE" w:rsidRPr="00E51DCE" w:rsidRDefault="00E51DCE" w:rsidP="00E51D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DC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DCE" w:rsidRDefault="00E5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23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F070EE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070EE">
              <w:rPr>
                <w:rFonts w:ascii="Arial" w:hAnsi="Arial" w:cs="Arial"/>
                <w:b/>
                <w:color w:val="000000"/>
              </w:rPr>
              <w:t>ЭКОНОМ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5EAE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1319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сем. </w:t>
            </w:r>
            <w:r w:rsidR="00781319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; 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дн.;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Мамедова.- М.: КНОРУС, 2017.- 316 с.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376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DB3411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3A10CC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5F32F2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5F32F2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F13CC4" w:rsidRDefault="00FA3766" w:rsidP="00FA3766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7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B04A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04AD1"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635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Pr="008E45A6" w:rsidRDefault="00F13CC4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06356"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C06356" w:rsidRDefault="00C06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3CC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Pr="008E45A6" w:rsidRDefault="00F13CC4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Pr="00385EAE" w:rsidRDefault="00F13CC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8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1.- Т.1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2.- 560 с.: ил.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3.- 439 с.: ил.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асть I</w:t>
            </w:r>
            <w:r>
              <w:rPr>
                <w:rFonts w:ascii="Arial" w:hAnsi="Arial" w:cs="Arial"/>
                <w:sz w:val="18"/>
                <w:szCs w:val="18"/>
              </w:rPr>
              <w:t>. - 2014. - 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асть II</w:t>
            </w:r>
            <w:r>
              <w:rPr>
                <w:rFonts w:ascii="Arial" w:hAnsi="Arial" w:cs="Arial"/>
                <w:sz w:val="18"/>
                <w:szCs w:val="18"/>
              </w:rPr>
              <w:t>. - 2014. - 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</w:t>
            </w:r>
            <w:r w:rsidR="001520D6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1520D6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заоч</w:t>
            </w:r>
            <w:r w:rsidR="001520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0.- 439 с.: ил.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ХИМ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юкавкина Н.А. </w:t>
            </w:r>
          </w:p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органическая химия: учебник /Н.А. Тюкавкина, Ю.И. Бауков, С.Э. Зурабян. - М.: ГЭОТАР-Медиа, 2015. - 41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ст.оч. </w:t>
            </w:r>
          </w:p>
          <w:p w:rsidR="00095CAE" w:rsidRDefault="00095CA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Биоорганическая химия. Полифункциональные и гетерофункциональные соединения: учебное пособие для студентов /М.И. Антонова [и др.]. - М. 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76C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1. – 2017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76C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дн.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2. – 2017. – 3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и биоорганическая химия: Учебник /Под ред. В.А. Попкова, А.С. Берлянда.- М.: Академия, 2010.- 3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876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А</w:t>
            </w: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 Энергетика химических реакций. Скорость химических реакций. Катализ. – 2016. – 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B80435" w:rsidRPr="00B876CB" w:rsidRDefault="00B8043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876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Б: </w:t>
            </w: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Химическое равновесие. Растворы. – 2016. – 85-13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96B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B876CB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Часть </w:t>
            </w: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 А</w:t>
            </w:r>
            <w:r w:rsidRPr="00F96BF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: Теория электролитической диссоциации. Кислотно-основное равновесие в водных растворах. Гидролиз. - 2017. - 76 с. </w:t>
            </w:r>
          </w:p>
          <w:p w:rsidR="00F96BF8" w:rsidRPr="00F96BF8" w:rsidRDefault="00F96BF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B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B876CB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</w:t>
            </w: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Б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: Элементы количественного анализа. - 2017. - 53 с.</w:t>
            </w:r>
          </w:p>
          <w:p w:rsidR="00F96BF8" w:rsidRPr="00F96BF8" w:rsidRDefault="00F96BF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по общей химии для самостоят. работы студ. мед. вузов /А.С. Берлянд [и др.]. - М.: МГМСУ</w:t>
            </w:r>
          </w:p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. 3</w:t>
            </w:r>
            <w:r>
              <w:rPr>
                <w:rFonts w:ascii="Arial" w:hAnsi="Arial" w:cs="Arial"/>
                <w:sz w:val="18"/>
                <w:szCs w:val="18"/>
              </w:rPr>
              <w:t>: Коллигативные свойства растворов. Буферные системы. - 2015. -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мия: Учебно – метод. пособие /А.С. Берлянд и др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1.-1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. Биофиз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мия. Химия биогенных элементов: Учебник для вузов / под ред. Ю. А. Ершова. - 7-е изд., стер. - М.: Высшая школа, 2009. - 559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 А.С. и др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Берлянд А.С., Гокжаев М.Б., Шелгаев В.Н.- М.: МГМСУ, 2009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64 с.- Липи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онова М.И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: Карбоновые кислоты и их производные. Гидроксикислоты. Оксокислоты.- 2009.-9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А.С.Берлянд и др.-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.5:Углеводы. Нуклеиновые кислоты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онова М.И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6:Гетероциклические соединения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0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0.- 1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EB13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EB13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ЛАТИН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2BE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872BED" w:rsidRDefault="00872BED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7. – 4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72BED" w:rsidRDefault="0087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4A9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иповые тестовые задания. Анатомическая терминология: Учебное пособие /под ред. В.Ф. Новодрановой. – М.: МГМСУ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02C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114A66" w:rsidRDefault="00BB39D1" w:rsidP="00A44A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077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ст</w:t>
            </w:r>
            <w:r w:rsidR="00BB39D1">
              <w:rPr>
                <w:rFonts w:ascii="Arial" w:hAnsi="Arial" w:cs="Arial"/>
                <w:color w:val="000000"/>
                <w:sz w:val="18"/>
                <w:szCs w:val="18"/>
              </w:rPr>
              <w:t>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BB39D1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BB39D1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A4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рол</w:t>
            </w:r>
            <w:r w:rsidR="00BB39D1">
              <w:rPr>
                <w:rFonts w:ascii="Arial" w:hAnsi="Arial" w:cs="Arial"/>
                <w:color w:val="FF0000"/>
                <w:sz w:val="18"/>
                <w:szCs w:val="18"/>
              </w:rPr>
              <w:t xml:space="preserve">ыгина И.В. </w:t>
            </w:r>
          </w:p>
          <w:p w:rsidR="00BB39D1" w:rsidRPr="00A44A9B" w:rsidRDefault="00BB39D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дицинская терминология. Латинско-русско-персидский словарь. Русско-латинско-персидский словарь: учебное пособие /И.В. Пролыгина, К. Горбанзаде. – М.: МГМСУ, 2018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A40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547D">
              <w:rPr>
                <w:rFonts w:ascii="Arial" w:hAnsi="Arial" w:cs="Arial"/>
                <w:b/>
                <w:color w:val="000000"/>
              </w:rPr>
              <w:t>ПСИХОЛОГИЯ</w:t>
            </w:r>
            <w:r>
              <w:rPr>
                <w:rFonts w:ascii="Arial" w:hAnsi="Arial" w:cs="Arial"/>
                <w:b/>
                <w:color w:val="000000"/>
              </w:rPr>
              <w:t>,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8E45A6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20D6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  <w:r w:rsidR="00183AA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едагогика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Pr="008E45A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83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0937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едагогика 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Pr="008E45A6" w:rsidRDefault="004D0937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8E45A6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 В.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095CAE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 : МГМСУ.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1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3. - 8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В.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095CAE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: МГМСУ.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2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: Приложения. - 2013. - 4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B739EE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методическое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9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DB0165" w:rsidRDefault="00B739EE" w:rsidP="00DB0165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DB0165" w:rsidRDefault="00B739EE" w:rsidP="00DB0165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9D06AA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ния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930A61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30A6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D06AA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нформатика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Pr="00930A61" w:rsidRDefault="00957112" w:rsidP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20D6" w:rsidRPr="00930A61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Pr="00930A61" w:rsidRDefault="00957112" w:rsidP="00930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1520D6" w:rsidRPr="00930A61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46AF3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11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 w:rsidP="00930A61">
            <w:pPr>
              <w:jc w:val="center"/>
            </w:pP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>1 ,2</w:t>
            </w:r>
            <w:r w:rsidR="000F0122">
              <w:rPr>
                <w:rFonts w:ascii="Arial" w:hAnsi="Arial" w:cs="Arial"/>
                <w:color w:val="000000"/>
                <w:sz w:val="18"/>
                <w:szCs w:val="18"/>
              </w:rPr>
              <w:t>, 3</w:t>
            </w: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0F0122" w:rsidRDefault="000F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5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F38C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FA2A08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7E4FCD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FF38C6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7E4FCD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F60D0E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>1 ,2, 3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0F0122" w:rsidP="004F252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16" w:history="1">
              <w:r w:rsidR="006A35FF"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  <w:p w:rsidR="006A35FF" w:rsidRPr="006A35FF" w:rsidRDefault="006A35FF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57112" w:rsidRDefault="000F0122" w:rsidP="00957112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</w:t>
            </w:r>
            <w:hyperlink r:id="rId17" w:history="1">
              <w:r w:rsidR="006A35FF"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  <w:p w:rsidR="006A35FF" w:rsidRDefault="006A35FF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35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;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еревода научного текст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твиишин В.Г. </w:t>
            </w:r>
          </w:p>
          <w:p w:rsidR="006A35FF" w:rsidRDefault="006A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анцузский язык для студентов медицинских вузов: Учебник. – 3-е изд., перераб.- М.: Высш. шк., 2007.- 4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35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;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еревода научного текст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,3,4,5,6 сем. эк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видюк З.Я.</w:t>
            </w:r>
          </w:p>
          <w:p w:rsidR="006A35FF" w:rsidRDefault="006A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анцузский язык: Учебное пособие/ З.Я. Давидюк, З.Я. Кутаренкова, Л.Ю. Берзегова. – 2-е изд., перераб. и доп.- М.: ГЭОТАР – Медиа, 2010.- 2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A35FF" w:rsidRDefault="006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B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0F0122" w:rsidP="00930A6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5FF" w:rsidRDefault="007F7B9A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Линькова ; под ред. И. Ю. Марковиной" - М. : ГЭОТАР-Медиа, 2013." - </w:t>
            </w:r>
            <w:hyperlink r:id="rId18" w:history="1">
              <w:r w:rsidR="006A35FF" w:rsidRPr="00AF6D1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  <w:p w:rsidR="006A35FF" w:rsidRDefault="006A35FF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F60D0E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475C24" w:rsidRPr="00FC5C1B" w:rsidRDefault="00475C2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</w:t>
            </w:r>
            <w:r w:rsidR="00C426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еврология и эстезиология /автор-составитель Л.Л. Колесников. – М.: ГЭОТАР – Медиа, </w:t>
            </w:r>
            <w:r w:rsidR="00E87D2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</w:t>
            </w: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</w:t>
            </w:r>
            <w:r w:rsidR="00F96F4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рвная система </w:t>
            </w: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/Билич Г.Л., Крыжановский В.А. –</w:t>
            </w:r>
            <w:r w:rsidR="00F96F4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.: ГЭОТАР – Медиа, 2013. – 792</w:t>
            </w: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>1 ,2, 3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F32F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Pr="00130EBA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Pr="006B7DE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6073CC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F0122" w:rsidRPr="0070653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2-х т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ыбулькин; под ред. Л.Л. Колесникова.- 5-е изд., перераб. и доп.- М.: ГЭОТАР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а </w:t>
            </w:r>
          </w:p>
          <w:p w:rsidR="000F0122" w:rsidRPr="0070653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Pr="006B7DE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Pr="00F60D0E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F60D0E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Л.Л. Колесникова.-  4-е изд., перераб. и доп.- М.: ГЭОТАР - Меди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A41834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0F0122" w:rsidRPr="0017058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5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: В 2-х кн. кн. 1.- М.: ОО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Медицинское информационное агентство», 2010.-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35D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Pr="0017058D" w:rsidRDefault="00135D64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135D64" w:rsidRDefault="00135D64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костях, сое</w:t>
            </w:r>
            <w:r>
              <w:rPr>
                <w:rFonts w:ascii="Arial" w:hAnsi="Arial" w:cs="Arial"/>
                <w:sz w:val="18"/>
                <w:szCs w:val="18"/>
              </w:rPr>
              <w:t>динениях костей и мышц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внутренност</w:t>
            </w:r>
            <w:r>
              <w:rPr>
                <w:rFonts w:ascii="Arial" w:hAnsi="Arial" w:cs="Arial"/>
                <w:sz w:val="18"/>
                <w:szCs w:val="18"/>
              </w:rPr>
              <w:t>ях и эндокринных желез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сосу</w:t>
            </w:r>
            <w:r>
              <w:rPr>
                <w:rFonts w:ascii="Arial" w:hAnsi="Arial" w:cs="Arial"/>
                <w:sz w:val="18"/>
                <w:szCs w:val="18"/>
              </w:rPr>
              <w:t>дах и лимфоидных орган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</w:t>
            </w:r>
            <w:r>
              <w:rPr>
                <w:rFonts w:ascii="Arial" w:hAnsi="Arial" w:cs="Arial"/>
                <w:sz w:val="18"/>
                <w:szCs w:val="18"/>
              </w:rPr>
              <w:t>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67A53" w:rsidRDefault="000F0122" w:rsidP="004F2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67A53" w:rsidRDefault="000F0122" w:rsidP="004F2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</w:t>
            </w:r>
            <w:r w:rsidRPr="00CF1C6F">
              <w:rPr>
                <w:rFonts w:ascii="Arial" w:hAnsi="Arial" w:cs="Arial"/>
                <w:sz w:val="18"/>
                <w:szCs w:val="18"/>
              </w:rPr>
              <w:lastRenderedPageBreak/>
              <w:t>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Опорно-двигательная система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2. - 157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80013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01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>: Сердечно – сосудистая и лимфоидная системы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3. - 142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>: Нервная система и органы чувств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4. - 136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9D06AA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6D024C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, ЭМБРИОЛОГИЯ, ЦИ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F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0A6FF2">
            <w:pPr>
              <w:jc w:val="center"/>
            </w:pP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F0122">
              <w:rPr>
                <w:rFonts w:ascii="Arial" w:hAnsi="Arial" w:cs="Arial"/>
                <w:color w:val="000000"/>
                <w:sz w:val="18"/>
                <w:szCs w:val="18"/>
              </w:rPr>
              <w:t>, 3, 4</w:t>
            </w: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4290F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;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14290F" w:rsidRDefault="001429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6F70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Гистология, эмбриология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цитолог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/Л.М. Ерофеева, Н.Р. Пашина. – М.: МГМСУ, 2012. – 3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D32FF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 w:rsidR="00CD32FF" w:rsidRPr="00CD32FF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D32FF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 xml:space="preserve">Гемонов В.В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 В.В. Гемонов, Э.Н. Лаврова, Л.И. Фалин. – М.: ГЭОТАР – Медиа, 2016. – 31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/Бойчук Н.В. и др.- М.: ВУНМЦ, ГЭОТАР-Медиа, 2008.- 1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Цитология: Учебное пособие/Под ред.: Л.М. Ерофеевой, Э.Н. Лавровой.- М.: МГМСУ, 2012.-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Гистология, эмбриология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ементьева, Л.М. Ерофеева.- М.: МГМСУ, 2012.- 27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рофеева Л.М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- М.: МГМСУ, 2012.-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2F7719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F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Pr="00D25FEE" w:rsidRDefault="000F0122" w:rsidP="000A6FF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25FEE" w:rsidRPr="00D25FE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0F0122" w:rsidRPr="00AC1FF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AC1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 : ГЭОТАР-Медиа, 2014. - http://www.studmedlib.ru/book/ISBN978597042969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F012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http://www.studmedlib.ru/book/ISBN978543720049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 : ГЭОТАР-Медиа, 2012. - http://www.studmedlib.ru/book/ISBN978597041966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F04AE0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F04AE0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6D024C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</w:t>
            </w:r>
            <w:r w:rsidRPr="006D024C">
              <w:rPr>
                <w:rFonts w:ascii="Arial" w:hAnsi="Arial" w:cs="Arial"/>
                <w:b/>
                <w:color w:val="000000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: Учебник /Под ред. Е.С. Северина.- 2-е изд., испр. и доп.- М.: ГЭОТАР-Медиа, 2012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с упражнениями и задачами: Учебник /Под ред. Е.С. Северина.- М.: ГЭОТАР – Медиа, 2010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тканей и жидкостей полости рта: учебное пособие /Т.П. Вавилова. – 2-е изд., испр. и доп. – М.: ГЭОТАР – Медиа, 2012. – 2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.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 – 2010.- 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 – 2010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мия и обмен углеводов: учебно-методическое пособие /Т.П. Вавилова. - 2-е изд., испр. и доп. - М.: МГМСУ, 2012. - 47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мен белков и аминокислот: учебное пособие /Т.П. Вавилова. - М.: МГМСУ, 2012. 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Введение в об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веществ : учебно-методическое пособие / Т. П. Вавилова [и др.]. - 2-е изд. - М. : МГМСУ, 2012. - 2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вилова Т.П.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биохимии: Учебное пособие /Т.П. Вавилова, О.Л. Евстафьева, И.Г. Островская.- М.: ВЕДИ, 2010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ведев А.Е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, обмен нуклеотидов и нуклеиновых кислот. Хранение и реализация генетической информации: Учебно-методическое пособие / А.Е. Медведев. - М.: МГМСУ, 2012. -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липидов: Учебно-методическое пособие /Т.П. Вавилова. - М.: МГМСУ, 2011. - 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химия крови и мочи: учебно-методическое пособие /Т.П. Вавилова, И.Г. Островская, В.В. Мильканович. - М.: МГМСУ, 2011. -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углеводов: Учебно-методическое пособие /Т.П. Вавилова. - испр. и доп. - М.: МГМСУ, 2012. - 59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липидов. Жирорастворимые витамины: задания для самостоятельной работы и контроля знаний: Учебное пособие  /Н.И. Деркачева [и др.]. - М.: МГМСУ, 2012. - 17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C9636E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070EC3" w:rsidRDefault="002C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F12C46" w:rsidRPr="00070EC3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1C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Default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Default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Pr="00874624" w:rsidRDefault="009E1C2F" w:rsidP="00C963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Default="00207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Pr="00070EC3" w:rsidRDefault="00207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Pr="009E1C2F" w:rsidRDefault="009E1C2F" w:rsidP="009E1C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1C2F"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9E1C2F" w:rsidRPr="009E1C2F" w:rsidRDefault="009E1C2F" w:rsidP="009E1C2F">
            <w:pPr>
              <w:rPr>
                <w:rFonts w:ascii="Arial" w:hAnsi="Arial" w:cs="Arial"/>
                <w:color w:val="FF0000"/>
              </w:rPr>
            </w:pPr>
            <w:r w:rsidRPr="009E1C2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 :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C2F" w:rsidRPr="009E1C2F" w:rsidRDefault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B7D1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 w:rsidP="000A6FF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6E5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4B7D1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4B7D13" w:rsidRDefault="004B7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592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 w:rsidP="002D6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E5929" w:rsidRDefault="006E5929" w:rsidP="002D6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 w:rsidP="002D688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6E5929" w:rsidRDefault="006E592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 :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929" w:rsidRDefault="006E5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4B7D13" w:rsidRDefault="00C9636E" w:rsidP="005E04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5E0418" w:rsidRDefault="00C9636E" w:rsidP="005E0418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4B7D13" w:rsidRDefault="00C9636E" w:rsidP="005E04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4C751F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390F69" w:rsidP="000A6FF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C9636E" w:rsidRPr="0025760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426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230795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795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гтярев В.П. </w:t>
            </w:r>
          </w:p>
          <w:p w:rsidR="00C9636E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9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426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2638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 w:rsidP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 w:rsidP="009E1C2F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1. Мембранный потенциал покоя: учебное пособие /С.С. Перцов [и др.]. - М.: МГМСУ, 2018. 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638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 w:rsidP="009E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 w:rsidP="009E1C2F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лектрофизиология возбудимых тканей. Часть 2. Потенциал действия: учебное пособие /С.С. Перцов [и др.]. - М.: МГМСУ, 2018. -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8B" w:rsidRDefault="00426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91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 w:rsidP="000A6FF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P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Pr="00163919" w:rsidRDefault="001639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 w:rsidRPr="00163919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 w:rsidRPr="0016391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7E3D26"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</w:t>
            </w: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D722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ПС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курсу психофизиологии: Учебное пособие /Под ред. В.П. Дегтярёва, Н.Д. Сорокиной.- М.: МГМСУ, 2011.- 2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CD3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5E041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трудовой деятельности: Учебно – методическое пособие для студ. леч. фак-та /В.П. Дегтярёв [и др.]- М.: МГМСУ, 2012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возбудимых тканей" и др.: учебное пособие /под ред.В. П. Дегтярева, С. М. Будылиной. - М.: МГМСУ, 2009. - 1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темам курса нормальной физиологии: "Физиология пищеварения, физиология сенсорных систем, физиология высшей нервной деятельности и боли», «Физиология челюстно – лицевой области»: учебное пособие /под ред.В. П. Дегтярева, С. М. Будылиной. - М.: МГМСУ, 2013. -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функциональных состояний": учебное пособие /под ред. В.П. Дегтярева. - М.: МГМСУ, 2009. - 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челюстно-лицевой области": учебное пособие /под ред. В.П. Дегтярева, С. М. Будылиной. - М.: МГМСУ, 2009. - 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4C751F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, ВИРУСОЛОГИЯ, ИММУ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F544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Pr="001F5444" w:rsidRDefault="001F5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444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5A6E2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Pr="001F5444" w:rsidRDefault="001F54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44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, иммунология: Учебник /Под ред. В.Н. Царёва.- М.: «Практическая медицина»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358D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икробиология, вирусология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 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</w:t>
            </w:r>
            <w:r w:rsidR="00863EF3">
              <w:rPr>
                <w:rFonts w:ascii="Arial" w:hAnsi="Arial" w:cs="Arial"/>
                <w:color w:val="FF0000"/>
                <w:sz w:val="18"/>
                <w:szCs w:val="18"/>
              </w:rPr>
              <w:t>Т.И. Гришиной. – М.: МГМСУ, 2017. – 63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63E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09. – 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</w:t>
            </w:r>
            <w:hyperlink r:id="rId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931968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hyperlink r:id="rId2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4580F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F7719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F7719">
              <w:rPr>
                <w:rFonts w:ascii="Arial" w:hAnsi="Arial" w:cs="Arial"/>
                <w:b/>
                <w:color w:val="000000"/>
              </w:rPr>
              <w:t>МЕДИЦИНА КАТАСТ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2A202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25" w:history="1">
              <w:r w:rsidR="00390F69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 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4580F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2A202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 : ГЭОТАР-Медиа, 2014. - </w:t>
            </w:r>
            <w:hyperlink r:id="rId26" w:history="1">
              <w:r w:rsidR="00390F69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02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D71C9D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ПСХ</w:t>
            </w:r>
          </w:p>
          <w:p w:rsidR="002A2023" w:rsidRDefault="002A2023" w:rsidP="006C154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а катастроф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 учебное пособи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DF0C00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2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2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D71C9D" w:rsidRDefault="00390F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 :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0F69" w:rsidRDefault="00390F69">
            <w:pPr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П. А. Плютто. - СПб. : Мiръ, 2011. -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A202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2023" w:rsidRDefault="002A2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9F18F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C11891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ОПОГРАФИЧЕСКАЯ АНАТОМИЯ И ОПЕРАТИВ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2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- 2014.- 8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2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4.- 5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хирургия [Электронный ресурс] : учебное пособие по мануальным навыкам / под ред. А. А. Воробьёва, И. И. Кагана. - М. : ГЭОТАР-Медиа, 2015. - </w:t>
            </w:r>
            <w:hyperlink r:id="rId29" w:history="1">
              <w:r w:rsidR="00092A1C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546.html</w:t>
              </w:r>
            </w:hyperlink>
          </w:p>
          <w:p w:rsidR="00092A1C" w:rsidRPr="00E124F1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E124F1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опографическая анатомия и оперативная хирургия. В 2-х томах. Том 1 [Электронный ресурс] : учебник / Сергиенко В.И., Петросян Э.А., Фраучи И.В. ; под общей ред. Ю.М. Лопухина. - 3-е изд., испр. - М. : ГЭОТАР-Медиа, 2014. - </w:t>
            </w:r>
            <w:hyperlink r:id="rId30" w:history="1">
              <w:r w:rsidR="00092A1C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903.html</w:t>
              </w:r>
            </w:hyperlink>
          </w:p>
          <w:p w:rsidR="00092A1C" w:rsidRP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8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5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человека в таблицах: Учебное пособие /М.А. Мещерякова.- М.: Миклош, 2011.- 113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граф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ган И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опографическая анатомия и оперативная хирургия: Учебник /И.И. Каган, С.В. Чемезов.- М.: ГЭОТАР – Медиа, 2009.- 666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2009.- 38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-2009.- 47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F60D0E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093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. леч.оч.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леч.заоч.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оч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заоч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. эк.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0A6FF2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E74C9" w:rsidRP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E74C9" w:rsidRPr="000A6FF2" w:rsidRDefault="00EE74C9" w:rsidP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8F3B23" w:rsidRDefault="00EE74C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0A6FF2" w:rsidRDefault="00390F69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390F69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3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A41834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20B95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ИТАНИЕ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9B0BA1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1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9B0BA1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е пособие /Каракозов Г.А., Реутов А.В.- М.: МГМСУ, 2008.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08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0A6FF2">
            <w:pPr>
              <w:jc w:val="center"/>
            </w:pP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тамины: Учебное пособие / И.В. Маев, А.Н. Казюлин, П.А. Белый.- М.: МЕДпресс – информ, 2011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08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F00878">
            <w:pPr>
              <w:jc w:val="center"/>
            </w:pP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таева В.А. </w:t>
            </w:r>
          </w:p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итание и здоровье: избранные лекции по теме «Гигиена питания» /В.А. Катаева.- М.: МГМСУ.- 2009.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536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Pr="004C751F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00878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Аляутдина. - 5-е изд., перераб. и доп. - М. : ГЭОТАР-Медиа, 2016. - </w:t>
            </w:r>
            <w:hyperlink r:id="rId32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12C46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33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892C83" w:rsidRDefault="00892C83" w:rsidP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12C46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34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33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833EB" w:rsidRDefault="008833EB" w:rsidP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8833EB" w:rsidRDefault="008833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13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33EB" w:rsidRDefault="00883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36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Pr="004C751F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726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2726A" w:rsidRDefault="00F2726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е пособие к практическим занятиям по патологической анатомии. Стоматологический факультет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Общая патологическая анатомия (общий курс): Учебное пособие.- 2- е изд., перераб. и доп./  /Под общей ред. О.В. Заратьянца.- М.: ООО «Новик», 2012.- 29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C1549" w:rsidRDefault="006C1549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. Атлас: Учебное пособие /Под ред. О.В. Зайратьянца.- М.: ГЭОТАР – Медиа, 2010.- 469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Патологическа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32403" w:rsidRDefault="00632403" w:rsidP="0063240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: учебник [Электронный ресурс] : учебник </w:t>
            </w: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/ А. И. Струков, В. В. Серов; под ред. В. С. Паукова. - 6-е изд., перераб. и доп. - М. : ГЭОТАР-Медиа, 2015." - </w:t>
            </w:r>
            <w:hyperlink r:id="rId3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600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32403" w:rsidRPr="006324AD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. В 2 т. Т. 1. Общая патология [Электронный ресурс] : учебник / Под ред. В.С. Паукова - М. : ГЭОТАР-Медиа, 2015. - </w:t>
            </w:r>
            <w:hyperlink r:id="rId3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525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  <w:p w:rsidR="00632403" w:rsidRDefault="00632403" w:rsidP="0063240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: атлас [Электронный ресурс] : учеб. пособие для студентов медицинских вузов и последипломного образования / [Зайратьянц О. В. и др.] ; под ред. О. В. Зайратьянца. - М. : ГЭОТАР-Медиа, 2014. - </w:t>
            </w:r>
            <w:hyperlink r:id="rId3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804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устроев Г.В., Чикина Н.А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 пищеварительной системы: учебное пособие.- М.: МГМСУ, 2010.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59F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Pr="00DE59F7" w:rsidRDefault="00DE5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Pr="00DE59F7" w:rsidRDefault="00DE59F7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еустроев Г.В.</w:t>
            </w: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DE59F7" w:rsidRPr="00DE59F7" w:rsidRDefault="00DE59F7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DE59F7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Курс лекций по частной патофизиологии</w:t>
            </w: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 xml:space="preserve">: (методическое пособие /Г.В. Неустроев, Н.А. Чикина. - М.: МГМСУ, 2017. - 7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EC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EB3ECF" w:rsidRDefault="00EB3ECF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Pr="00DE59F7" w:rsidRDefault="00EB3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Pr="00EB3ECF" w:rsidRDefault="00EB3ECF" w:rsidP="0090687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EB3ECF">
              <w:rPr>
                <w:rFonts w:ascii="Arial" w:hAnsi="Arial" w:cs="Arial"/>
                <w:color w:val="FF0000"/>
                <w:sz w:val="18"/>
                <w:szCs w:val="18"/>
              </w:rPr>
              <w:t>Методическое пособие к практическим занятиям по патологической физиологии: учебное пособие для</w:t>
            </w:r>
            <w:r w:rsid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студентов, /под ред. И.Ю. Малышева. - М.</w:t>
            </w:r>
            <w:r w:rsidRPr="00EB3ECF">
              <w:rPr>
                <w:rFonts w:ascii="Arial" w:hAnsi="Arial" w:cs="Arial"/>
                <w:color w:val="FF0000"/>
                <w:sz w:val="18"/>
                <w:szCs w:val="18"/>
              </w:rPr>
              <w:t>: МГМСУ, 2018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вестерн-блог анализа: учебное по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обие /под ред. И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Ю. Малышева. - М. : МГМСУ, 2018. -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полимеразно-цепная реакция: учебное пособие для студентов, аспирантов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иммуноферментного анализа: учебное п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особие /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еточные биотехнологии в иммунопатологии: учебное п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особие / 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Иммунитет, иммунодиагностика, иммунопрофилактика.- 2013.- 93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: Иммунодефициты. Аллергия.- 2013.- 8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: Иммунологическое тестирование. Аутоиммунные заболевания. Трансплантационная иммунопатология. Непереносимость стоматологических материалов.- 2013.- 78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1 [Электронный ресурс] : учебник / П.Ф. Литвицкий. - 5-е изд., перераб. и доп. - М. : ГЭОТАР-Медиа, 2016. - </w:t>
            </w:r>
            <w:hyperlink r:id="rId38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/ П.Ф. Литвицкий. - 5-е изд., перераб. и доп. - М. : ГЭОТАР-Медиа, 2016. - </w:t>
            </w:r>
            <w:hyperlink r:id="rId39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40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199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41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05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2350E" w:rsidRDefault="00F2350E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= Pathophysiology : лекции, тесты, задачи [Электронный ресурс] : учеб. пособие для студентов учреждений высш. проф. образования / Литвицкий П. Ф., Пирожков С. В., Тезиков Е. Б. - М. : ГЭОТАР-Медиа, 2016. - </w:t>
            </w:r>
            <w:hyperlink r:id="rId42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004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7D3511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F2350E"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: учебник / П.Ф. Литвицкий. - 5-е изд., перераб. и доп. - М. : ГЭОТАР-Медиа, 2015. - </w:t>
            </w:r>
            <w:hyperlink r:id="rId43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71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7D3511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F2350E"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[Электронный ресурс] / под ред. Г. В. Порядина - М. : ГЭОТАР-Медиа, 2014. - </w:t>
            </w:r>
            <w:hyperlink r:id="rId44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37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EC4B8C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EC4B8C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B8C">
              <w:rPr>
                <w:rFonts w:ascii="Arial" w:hAnsi="Arial" w:cs="Arial"/>
                <w:b/>
                <w:color w:val="000000"/>
              </w:rPr>
              <w:t>ПРОПЕДЕВТ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ухин Н.А.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ка внутренних болезней: Учебник с прил.на компакт-диске /Н.А. Мухин, В.С. Моисеев. – 2-е изд., доп.и перераб. – М.: ГЭОТАР – Медиа, 2017. – 3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C71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6CBD">
              <w:rPr>
                <w:rFonts w:ascii="Arial" w:hAnsi="Arial" w:cs="Arial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6CBD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жирение и гастроэзофагеальная рефлюксная болезнь: коморбидность: учебное пособие /И.В. Маев и др. – М.: МГМСУ, 2017. – 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C71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3C7177" w:rsidRDefault="003C71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717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ечебное питание больных хроническим панкреатитом: учебное пособие /И.В. Маев [и др.]. - М.: МГМСУ, 2018. - 2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 – методическое пособие /Каракозов Г.А., Реутов А.В.- М.: МГМСУ, 2008.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Ключевые моменты: Учебное пособие /Под ред. Ж.Д. Кобалава.- М.: ГЭОТАР – Медиа, 2008.- 400 с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пропедевтике внутренних болезней: Учебное пособие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Ж.Д. Кобалава.- М.: ГЭОТАР-Медиа, 2008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фельдш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- М.: МЕДпресс – информ, 2008.- 5-е изд. –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45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- </w:t>
            </w:r>
            <w:hyperlink r:id="rId46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  <w:p w:rsidR="00632403" w:rsidRPr="00F57AEB" w:rsidRDefault="00632403" w:rsidP="00F57AE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 / Терновой С. К. и др. - М. : ГЭОТАР-Медиа, 2014. - </w:t>
            </w:r>
            <w:hyperlink r:id="rId47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48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рургия: Учебник для стоматологических факультетов мед. ВУЗов /[Дибиров М.Д. и др.]; под ред. М.Д. Дибирова.- М.: СИМК, 2013.- 5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щев В.К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/В.К. Гостищев, 4-е изд., перераб. и доп.- М.: ГЭОТАР-Медиа, 2009.- 848 с.: ил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 С.В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sz w:val="18"/>
                <w:szCs w:val="18"/>
              </w:rPr>
              <w:t xml:space="preserve"> /С.В. Петров.- 3-е изд., перераб. и доп.- М: ГЭОТАР-Медиа, 2010.- 767 с.: ил.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- 2009.- 8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- 2009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туационные задачи  по курсу «общая хирургия»: Учебное пособие /Под ред. В.А. Кубышкина.- М.: МГМСУ, 2009.-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 к практическим занятиям: учебное пособие /под ред. Н.А. Кузнецова. – М.: ГЭОТАР – Медиа, 2014. –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49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ухода за хирургическими больными [Электронный ресурс] : учебное пособие / Глухов А.А., Андреев А.А., Болотских В.И. - М. : ГЭОТАР-Медиа, 2015. - </w:t>
            </w:r>
            <w:hyperlink r:id="rId50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6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General surgery [Электронный ресурс] : The manual / Gostishchev V.K. - М. : ГЭОТАР-Медиа, 2015. - </w:t>
            </w:r>
            <w:hyperlink r:id="rId51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1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ход за хирургическими больными [Электронный ресурс]: учебное пособие / Кузнецов Н. А., Бронтвейн А. Т., Грицкова И. В., Лаберко Л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А., Луканин Д. В., Махуова Г. Б., Родоман Г. В., Счастливцев И. В., Сумеди И. Р., Шалаева Т. И., Шурыгин С. Н. - М. : ГЭОТАР-Медиа, 2014. - </w:t>
            </w:r>
            <w:hyperlink r:id="rId52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491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32403">
              <w:rPr>
                <w:rFonts w:ascii="Arial" w:hAnsi="Arial" w:cs="Arial"/>
                <w:color w:val="000000"/>
                <w:sz w:val="18"/>
                <w:szCs w:val="18"/>
              </w:rPr>
              <w:t>, 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 и доп. – М.: Бином, 2015. – 575 с. (Учебная литература для студентов леч. факультетов мед.вуз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132A" w:rsidRDefault="00B8132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леч.дн.; </w:t>
            </w:r>
          </w:p>
          <w:p w:rsidR="00B8132A" w:rsidRDefault="00B8132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и экология человека: Учебник /В.М. Глиненко и др.-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ИА, 2010.- 54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187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Pr="000C0D68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632403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0C4DEF" w:rsidRDefault="000C4DEF" w:rsidP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0C4DE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53" w:history="1">
              <w:r w:rsidR="00C06F67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  <w:p w:rsidR="00C06F67" w:rsidRPr="000C4DEF" w:rsidRDefault="00C06F67" w:rsidP="000C4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54" w:history="1">
              <w:r w:rsidR="00C06F67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  <w:p w:rsidR="00C06F67" w:rsidRPr="000C4DEF" w:rsidRDefault="00C06F67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1C0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Pr="004551D8" w:rsidRDefault="008D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Pr="008D1C04" w:rsidRDefault="008D1C04" w:rsidP="008D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1C04">
              <w:rPr>
                <w:rFonts w:ascii="Arial" w:hAnsi="Arial" w:cs="Arial"/>
                <w:b/>
              </w:rPr>
              <w:t>ЛУЧЕВ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EE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Pr="004551D8" w:rsidRDefault="008E0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Pr="008E0EE7" w:rsidRDefault="008E0E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0EE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лучевой диагностики: Учебное пособие /Д.А. Лежнев. – М.: ГЭОТАР – Медиа, 2018. – 1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A47D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4551D8" w:rsidRDefault="00F31A38" w:rsidP="00F311FF">
            <w:pPr>
              <w:jc w:val="center"/>
              <w:rPr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5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4551D8" w:rsidRDefault="00F31A38" w:rsidP="00F311FF">
            <w:pPr>
              <w:jc w:val="center"/>
              <w:rPr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F31A38" w:rsidRDefault="00A31D01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56" w:history="1">
              <w:r w:rsidR="00F31A38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5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5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: учебник / Труфанов Г.Е. и др. / Под ред. Г.Е. Труфанова. - М. : ГЭОТАР-Медиа, 2013. - </w:t>
            </w:r>
            <w:hyperlink r:id="rId5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152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ое пособие / Илясова Е. Б., Чехонацкая М. Л., Приезжева В. Н. - М. : ГЭОТАР-Медиа, 2013. - </w:t>
            </w:r>
            <w:hyperlink r:id="rId6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0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B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20B95" w:rsidRDefault="00F311F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ТИЗ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 – методическое пособие /Под ред. В.Ю. Мишина.- М.: МГМСУ, 2010.- 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: диагностика и лечение: учебное пособие /О.М. Лазутина, Л.И. Маркова, О.Л. Белая.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: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, 2016. – 1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ебольничная пневмония: диагностика и лечение в амбулаторных условиях: учебное пособие /О.М. Лазутина, Л.И. Маркова, О.Л. Белая. – М.: МГМСУ, 2016. –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 в отделении терапевтического профиля: диагностика и лечение: учебное пособие /О.М. Лазутина, Л.И. Маркова, О.Л. Белая. – 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А. Кошечкин - М. : ГЭОТАР-Медиа, 2016. - </w:t>
            </w:r>
            <w:hyperlink r:id="rId6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63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6. - </w:t>
            </w:r>
            <w:hyperlink r:id="rId6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84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03129C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М. И. Перельман, И. В. Богадельникова. - 4-е изд., перераб. и доп. - М. : ГЭОТАР-Медиа, 2015. - </w:t>
            </w:r>
            <w:hyperlink r:id="rId6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188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03129C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5. - </w:t>
            </w:r>
            <w:hyperlink r:id="rId6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97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B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5916B0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C11891" w:rsidRDefault="005A4CAC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ОРИНОЛАРИНГ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4CA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31A38" w:rsidRDefault="002F4192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леч.заоч</w:t>
            </w:r>
            <w:r w:rsidR="00F31A3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4CA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: учебник / В. Т. Пальчун, М. М. Магомедов, Л. А. Лучихин. - 3-е изд., перераб. и доп. - М. : ГЭОТАР-Медиа, 2014. - </w:t>
            </w:r>
            <w:hyperlink r:id="rId65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9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тская оториноларингология [Электронный ресурс] / М.Р.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Богомильский, В.Р. Чистякова - М. : ГЭОТАР-Медиа, 2014. </w:t>
            </w:r>
            <w:r w:rsidR="00F31A3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F31A38" w:rsidRPr="008848BD" w:rsidRDefault="00A31D01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6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4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/ В.В. Вишняков - М. : ГЭОТАР-Медиа, 2014. - </w:t>
            </w:r>
            <w:hyperlink r:id="rId67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2 [Электронный ресурс] : учебное пособие / Камкин А.Г., Киселева И.С. - М. : ГЭОТАР-Медиа, 2013. - </w:t>
            </w:r>
            <w:hyperlink r:id="rId68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В 3-х томах. Том 2 [Электронный ресурс] : Малоформатный атлас / Билич Г.Л., Крыжановский В.А.,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коленко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Н. - М. : ГЭОТАР-Медиа, 2013. - </w:t>
            </w:r>
            <w:hyperlink r:id="rId69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1 [Электронный ресурс] : учебное пособие / Камкин А.Г., Киселева И.С. - М. : ГЭОТАР-Медиа, 2013. - </w:t>
            </w:r>
            <w:hyperlink r:id="rId70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8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8848BD" w:rsidRDefault="00624AA6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: учебник / В.Т. Пальчун, В.В. Магомедов, Л.А. Лучихин. - 3-е изд., перераб. и доп. - М. : ГЭОТАР-Медиа, 2013. - </w:t>
            </w:r>
            <w:hyperlink r:id="rId71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624AA6" w:rsidP="0062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СТО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Pr="00F00C6F" w:rsidRDefault="008848BD" w:rsidP="00081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C6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F00C6F">
              <w:rPr>
                <w:rFonts w:ascii="Arial" w:hAnsi="Arial" w:cs="Arial"/>
                <w:sz w:val="18"/>
                <w:szCs w:val="18"/>
              </w:rPr>
              <w:t>Стоматология: учебник /ред. В.А. Афанасьев. - М.: ГЭОТАР-Медиа, 2018. -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08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8848BD">
            <w:pPr>
              <w:jc w:val="center"/>
            </w:pPr>
            <w:r w:rsidRPr="00A86C06"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8848BD">
            <w:pPr>
              <w:jc w:val="center"/>
            </w:pPr>
            <w:r w:rsidRPr="00A86C06"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: Учебник /Под ред. Т.Г. Робустовой.- М.: Медицин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8848BD">
            <w:pPr>
              <w:jc w:val="center"/>
            </w:pPr>
            <w:r w:rsidRPr="00A86C06"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Pr="008848BD" w:rsidRDefault="008848B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hyperlink r:id="rId7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8848BD">
            <w:pPr>
              <w:jc w:val="center"/>
            </w:pPr>
            <w:r w:rsidRPr="00A86C06"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Pr="008848BD" w:rsidRDefault="008848B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М. : ГЭОТАР-Медиа, 2014." - </w:t>
            </w:r>
            <w:hyperlink r:id="rId7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8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8848BD">
            <w:pPr>
              <w:jc w:val="center"/>
            </w:pPr>
            <w:r w:rsidRPr="00A86C06"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Pr="008848BD" w:rsidRDefault="008848B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: рук. к практ. занятиям [Электронный ресурс] : учебное пособие / Ю. М. Максимовский, А. В. Митронин. - М. : ГЭОТАР-Медиа, 2011. - </w:t>
            </w:r>
            <w:hyperlink r:id="rId7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BD" w:rsidRDefault="00884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Pr="0079542D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D20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- 960</w:t>
            </w: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- 896</w:t>
            </w: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75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425282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338D6" w:rsidRDefault="000338D6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76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425282" w:rsidP="00642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77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  <w:p w:rsidR="000338D6" w:rsidRDefault="000338D6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78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425282" w:rsidP="00642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КГ при инфаркте миокарда: атлас [Электронный ресурс] / Люсов В.А., Волов Н.А., Гордеев И.Г. - М. : ГЭОТАР-Медиа, 2009. - </w:t>
            </w:r>
            <w:hyperlink r:id="rId79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20B95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7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6F6C5E"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Pr="007F7A1B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6F6C5E" w:rsidRDefault="006F6C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</w:t>
            </w:r>
            <w:hyperlink r:id="rId8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834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8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4F4D5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8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6F6C5E" w:rsidRPr="004F4D5D" w:rsidRDefault="006F6C5E" w:rsidP="004F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8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8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ске: /Коновалов А.Н., Скворцова В.И. – 2-е изд., испр. и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32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леч.оч.; 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заоч.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[и др.]. - М.: МГМСУ, 2014. -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2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32C5E" w:rsidRDefault="00A32C5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леч.оч.; 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заоч.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[и др.]. - М.: МГМСУ, 2014. -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вролог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85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Фотографический атлас. В 3 т. Том 2.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86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ческие осложнения остеохондроза позвоночника [Электронный ресурс] / А. С. Никифоров, Г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вакя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О. И. Мендель - 2-е изд. - М. : ГЭОТАР-Медиа, 2015. - </w:t>
            </w:r>
            <w:hyperlink r:id="rId87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31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88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  <w:p w:rsidR="00425282" w:rsidRPr="00425282" w:rsidRDefault="00425282" w:rsidP="0031315F">
            <w:pPr>
              <w:shd w:val="clear" w:color="auto" w:fill="F7F7F7"/>
              <w:outlineLvl w:val="2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1315F" w:rsidRPr="00425282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89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90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  <w:p w:rsidR="00425282" w:rsidRPr="00425282" w:rsidRDefault="00425282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Pr="004F4D5D" w:rsidRDefault="001B7E7D" w:rsidP="001B7E7D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[Текст]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омяков, Б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7E7D" w:rsidRDefault="001B7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Ур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ик для студентов / Б. К. Комяков. - М. : ГЭОТАР-Медиа, 2013. - 46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бучающие модули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: П. В. Глыбочко, Ю. Г. Аляева. - М. : ГЭОТАР-Медиа, 2015. - 17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/ под ред.: П. В. Глыбочко, Ю. Г. Аляева. - 3-е изд., перераб. и доп. - М. : ГЭОТАР-Медиа, 2014. - 618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т симптом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к диагнозу и лечению. Иллюстрированное руководство : учебное пособие / под ред.: П. В. Глыбочко, Ю. Г. Аляева, Н. А. Григорьева. - М. : ГЭОТАР-Медиа, 2014. - 13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ункциональная урология и уродинамика [Электронный ресурс] / Д. Ю. Пушкарь, Г. Н. Касян и др. - М. : ГЭОТАР-Медиа, 2014. - </w:t>
            </w:r>
            <w:hyperlink r:id="rId9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242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Урология. От симптомов к диагнозу и лечению. Иллюстрированное руководство [Электронный ресурс] : учеб. пособие / под ред. П. В. Глыбочко, Ю. Г. Аляева, Н. А. Григорьева - М. : ГЭОТАР-Медиа, 2014. - </w:t>
            </w:r>
            <w:hyperlink r:id="rId9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467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ология [Электронный ресурс] : учеб. для студентов учреждений высш. проф. образования, обучающихся по специальности 060101.65 "</w:t>
            </w:r>
            <w:proofErr w:type="spellStart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ечеб</w:t>
            </w:r>
            <w:proofErr w:type="spellEnd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дело" по дисциплине "Урология" / Д. Ю. Пушкарь и др.; по ред. Д. Ю. Пушкаря. - М. : ГЭОТАР-Медиа, 2013." - </w:t>
            </w:r>
            <w:hyperlink r:id="rId9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882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9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9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Pr="004F4D5D" w:rsidRDefault="0070451F" w:rsidP="0070451F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ДЕРМАТОВЕНЕ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Pr="00642A0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="0070451F"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70451F"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642A02" w:rsidRDefault="0070451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0451F" w:rsidRPr="00642A02" w:rsidRDefault="0070451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70451F" w:rsidRDefault="00704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28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25282" w:rsidRP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рматовенерология: Учебник / Е.В. Соколовский, Е.Р. Аравийская, К.Н. Монахов и др.; /Под ред. Е.В. Соколовского.- 2-е изд., стер.- М.:</w:t>
            </w:r>
          </w:p>
          <w:p w:rsidR="00425282" w:rsidRDefault="00425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адемия, 2007.-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 </w:t>
            </w:r>
          </w:p>
          <w:p w:rsidR="004977AE" w:rsidRDefault="004977A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/Ю.К. Скрипкин, А.А. Кубанова, В.Г. Акимов.- М.: ГЭОТАР – Медиа, 2009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45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 фельдш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044577" w:rsidRDefault="000445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2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нгле Р.П., Миллер К.С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заболеваний полости рта: пер. с англ. яз.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Под ред. Л.А. Дмитриевой.- 3-е изд.- М.: ГЭОТАР – Медиа, 2008.- 2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843E9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991585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977AE"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рматовенерология [Электронный ресурс] : учебник / В.В. Чеботарёв, М.С. Асхаков. - М. : ГЭОТАР-Медиа, 2016. - </w:t>
            </w:r>
            <w:hyperlink r:id="rId96" w:history="1">
              <w:r w:rsidR="004977AE"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6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991585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 </w:t>
            </w:r>
            <w:r w:rsidR="004977AE"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рматовенерология [Электронный ресурс] : учебник / Чеботарев В.В., Тамразова О.Б., Чеботарева Н.В., А.В. Одинец - М. : ГЭОТАР-Медиа, 2013. - </w:t>
            </w:r>
            <w:hyperlink r:id="rId97" w:history="1">
              <w:r w:rsidR="004977AE"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1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>8 сем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. для мед. училищ и колледжей / Зудин Б.И., Кочергин Н.Г., Зудин А.Б. - 2-е изд., перераб. и доп. - М. : ГЭОТАР-Медиа, 2013. - </w:t>
            </w:r>
            <w:hyperlink r:id="rId98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7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/ Чеботарев В.В., Караков К.Г., Чеботарева Н.В. и др. - М. : ГЭОТАР-Медиа, 2012. - </w:t>
            </w:r>
            <w:hyperlink r:id="rId99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94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ник / Скрипкин Ю.К., Кубанова А.А., Акимов В.Г. - М. : ГЭОТАР-Медиа, 2012. - </w:t>
            </w:r>
            <w:hyperlink r:id="rId100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9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ология [Электронный ресурс] : руководство / В.А. Андреев, А.В. Зачиняева, А.В. Москалев, В.Б. Сбойчаков; под ред. В.Б. Сбойчакова. - М. : ГЭОТАР-Медиа, 2008." - </w:t>
            </w:r>
            <w:hyperlink r:id="rId101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2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85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ДИЦИН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82A" w:rsidRDefault="004977AE" w:rsidP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7AE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Pr="001B1859" w:rsidRDefault="00991585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9D1DCA">
              <w:rPr>
                <w:rFonts w:ascii="Arial" w:hAnsi="Arial" w:cs="Arial"/>
                <w:bCs/>
                <w:sz w:val="18"/>
                <w:szCs w:val="18"/>
              </w:rPr>
              <w:t xml:space="preserve"> Медицинская и клиническая</w:t>
            </w:r>
            <w:r w:rsidR="009D1DCA">
              <w:rPr>
                <w:rFonts w:ascii="Arial" w:hAnsi="Arial" w:cs="Arial"/>
                <w:sz w:val="18"/>
                <w:szCs w:val="18"/>
              </w:rPr>
              <w:t xml:space="preserve"> генетика для стоматологов : учебное пособие / Л. В. Акуленко [и др.] ; под ред. О. О. </w:t>
            </w:r>
            <w:r w:rsidR="009D1DCA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 w:rsidR="009D1DCA">
              <w:rPr>
                <w:rFonts w:ascii="Arial" w:hAnsi="Arial" w:cs="Arial"/>
                <w:sz w:val="18"/>
                <w:szCs w:val="18"/>
              </w:rPr>
              <w:t>а. - М. : ГЭОТАР-Медиа, 2015. - 39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4977AE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D1DCA">
              <w:rPr>
                <w:rFonts w:ascii="Arial" w:hAnsi="Arial" w:cs="Arial"/>
                <w:sz w:val="18"/>
                <w:szCs w:val="18"/>
              </w:rPr>
              <w:t>Медицинская генетика : учебное пособие для студ. мед. вузов по спец. "Лечебное дело" / Л. В. Акуленко [и др.]. - М. :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977AE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Медицинская ген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мед. вузов по спец. "Стоматология" / под ред. О. О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>
              <w:rPr>
                <w:rFonts w:ascii="Arial" w:hAnsi="Arial" w:cs="Arial"/>
                <w:sz w:val="18"/>
                <w:szCs w:val="18"/>
              </w:rPr>
              <w:t>а. - М. : ГЭОТАР-Медиа, 2015. - 123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4977AE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для студентов мед.вузов /Под ред. О.О. Янушевича.- М.: ГЭОТАР – Медиа, 2009.- 4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 [Электронный ресурс] : учебник / Н. П. Бочков, В. П. Пузырев, С. А. Смирнихина; под ред. Н. П. Бочкова. - 4-е изд., доп. и перераб. - М. : ГЭОТАР-Медиа, 2015." - </w:t>
            </w:r>
            <w:hyperlink r:id="rId102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0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82A" w:rsidRDefault="004977AE" w:rsidP="004977A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 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и клиническая генетика для стоматологов [Электронный ресурс] : учебное пособие / Под ред. О.О. Янушевича - М. : ГЭОТАР-Медиа, 2015. - </w:t>
            </w:r>
            <w:hyperlink r:id="rId103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57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логия: медицинская биология, генетика и паразитология [Электронный ресурс] : учебник для вузов / А.П. Пехов. - 3-е изд., стереотип. - М. : ГЭОТАР-Медиа, 2014. - </w:t>
            </w:r>
            <w:hyperlink r:id="rId104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29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генетика [Электронный ресурс] : учебник / под ред. Н. П. Бочкова. - М. : ГЭОТАР-Медиа, 2014. - </w:t>
            </w:r>
            <w:hyperlink r:id="rId105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. Геномика и протеомика наследственной патологии [Электронный ресурс] : учебное пособие / Мутовин Г.Р. - 3-е изд., перераб. и доп. - М. : ГЭОТАР-Медиа, 2010. - </w:t>
            </w:r>
            <w:hyperlink r:id="rId106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2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85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E76B63" w:rsidP="00E76B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Барденштейн Л.М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менции альцгеймеровского типа: учебно-методическое пособие /Л.М. Барденштейн, И.В. Щербакова, А.В. Молодецких. – М.: МГМСУ, 2016. –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2-е изд., перераб. и доп.- М.: ГЭОТАР – Медиа, 2009.- 38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коголизм, наркомании, токсикомании: Учебное пособие </w:t>
            </w: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/Барденштейн Л.М. и др.- М.: ГЭОТАР – Медиа, 2009.- 64 с.: ил.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76B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оциальной психиатрии: Учебное пособие /Под ред. Т.Б. Дмитриевой, Б.С. Положего.- 2-е изд., испр. и доп.- М.: МИА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3258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[Электронный ресурс] : учебник / Незнанов Н.Г. - М. : ГЭОТАР-Медиа, 2016. - </w:t>
            </w:r>
            <w:hyperlink r:id="rId10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3258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10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32582A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и медицинская психология [Электронный ресурс] : учебник / И. И. Иванец и др. - М. : ГЭОТАР-Медиа, 2014. - </w:t>
            </w:r>
            <w:hyperlink r:id="rId10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Pr="0079711A" w:rsidRDefault="0079711A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11A">
              <w:rPr>
                <w:rFonts w:ascii="Arial" w:hAnsi="Arial" w:cs="Arial"/>
                <w:b/>
                <w:color w:val="000000"/>
              </w:rPr>
              <w:t>ОФТАЛЬ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Г. Копаевой. – М.: Медицина, 2012. – 55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 /Х.П. Тахчиди и др.- М.: ГЭОТАР – Медиа, 2011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 – 2014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для обучающихся по программе Федерального гос.образ.стандарта высшего проф.образ. по спец. «Стоматология» /под ред. М.А. Мещеряковой. – М.: МГМСУ, 2016. –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55D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Pr="009F7842" w:rsidRDefault="00F955DB" w:rsidP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55D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Pr="009F7842" w:rsidRDefault="00F955DB" w:rsidP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DB" w:rsidRDefault="00F95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6. – 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6. – 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Под ред. Е.А. Егорова.- М.: ГЭОТАР – Медиа, 2008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 [Р.А. Гундорова, М.Р. Гусева, Ш.Х. Джамирзе и др.];  под ред. Е.И. Сидоренко.- 2-е изд., испр.- М.: ГЭОТАР, 2007.- 4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 в вопросах и ответах: Учебное пособие /Под ред. Х.П. Тахчиди.- М.: ГЭОТАР – Медиа, 2009.- 3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 зрения при нормальной и патологической беременности: Учебно - методическое пособие /Ярцева Н.С. и др.- М.: МГМСУ, 2009.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оев В.В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– М.: МГМСУ, 2013. – 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пределение активности антиотензин-превращающего фермента в крови и слезе у больных с диабетической ретинопатией: методическое пособие /В.В. Нероев и др. – М.: МГМСУ, 2013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– М.: МГМСУ, 2013. –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лексное ультразвуковое исследование при синдром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вичного персистирующего гиперпластического стекловидного тела у детей: медицинская технология /В.В. Нероев и др. – М.: МГМСУ, 2013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естова Н.Н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дакриоциститов новорожденных у детей раннего возраста: методическое пособие /Н.Н. Аристова, Л.А. Катаргина. – М.: 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/С.В. Саакян, А.Г. Амирян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1B3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ахитерапия внутриглазных опухолей: методическое пособие /С.В. Саакян и др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арутта Е.П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периодических световых и лазерных стимулах при лечении оптического нистагма: методическое пособие /Е.П. Тарутта, Г.Л. Губкина, А.В. Апаев. – М.: МГМСУ, 2013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окочастотная ультрасонография в дифференциальной диагностике беспигментных внутриглазных новообразований: методическое пособие /В.В. Нероев и др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иовискохирургия рефрактерной глаукомы: методическое пособие /О.В. Киселёва и др. – М.: МГМСУ, 2014. – 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пектральная оптическая когерентная томография в диагностике локализации и поздней стадии возрастной макулярной дегенерации: методическое пособие /В.В. Нероев и др. – М.: МГМСУ, 2014. – 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[Электронный ресурс] : учебник / Незнанов Н.Г. - М. : ГЭОТАР-Медиа, 2016. - </w:t>
            </w:r>
            <w:hyperlink r:id="rId110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  <w:p w:rsidR="00E74C5B" w:rsidRPr="0079711A" w:rsidRDefault="00E74C5B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111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  <w:p w:rsidR="00E74C5B" w:rsidRPr="0079711A" w:rsidRDefault="00E74C5B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211B4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и медицинская психология [Электронный ресурс] : учебник / И. И. Иванец и др. - М. : ГЭОТАР-Медиа, 2014. - </w:t>
            </w:r>
            <w:hyperlink r:id="rId112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85134A" w:rsidP="00B34C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79711A" w:rsidP="00A46D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АНЕСТЕЗИОЛОГИЯ -  РЕАНИ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79711A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естезиология и реаниматология: Учебник /Под ред. О.А. Долиной.- изд. 3-е, перераб. и доп.- М.: ГЭОТАР-Медиа, 2009.- 5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учебно-методическое пособие для студентов, ординаторов, аспирантов и врачей / В.В. Мороз и др. – М.: МГМСУ, 2016. – 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дистресс – синдром: практическое руководство / под ред. В.В. Мороза. – М.: МГМСУ, 2013. – 7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4.- 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1.- 29 с.: ил.</w:t>
            </w:r>
          </w:p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7AA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методическое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 дн.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-лёгочная и мозговая реанимация: Учебно – методическое пособие /сост. В.В. Мороз и др.- М.: МГМСУ, 2009.- 2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Эндогенная интоксикация и принципы её коррекции: Учебно – методическое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методическое пособие /сост. В.В. Мороз и др.-</w:t>
            </w:r>
          </w:p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09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нсивная помощь в послеоперационном периоде у хирургических больных: Учебно – методическое пособие /сост. В.В. Мороз и др.- М.: МГМСУ, 2009.- 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</w:t>
            </w:r>
            <w:hyperlink r:id="rId11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  <w:p w:rsidR="00E74C5B" w:rsidRPr="00F65086" w:rsidRDefault="00E74C5B" w:rsidP="00C51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реаниматологии [Электронный ресурс] : учебник / Сумин С.А., Окунская Т.В. - М. : ГЭОТАР-Медиа, 2013. - </w:t>
            </w:r>
            <w:hyperlink r:id="rId11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  <w:p w:rsidR="00E74C5B" w:rsidRPr="00F65086" w:rsidRDefault="00E74C5B" w:rsidP="00C51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естезиология и реаниматология [Электронный ресурс] : учебник / Под ред. О.А. Долиной - 4-е изд., перераб. и доп. - М. : ГЭОТАР-Медиа, 2009. - </w:t>
            </w:r>
            <w:hyperlink r:id="rId11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0332.html</w:t>
              </w:r>
            </w:hyperlink>
          </w:p>
          <w:p w:rsidR="00E74C5B" w:rsidRPr="00F65086" w:rsidRDefault="00E74C5B" w:rsidP="00C51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81" w:rsidRPr="006249B5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НДОКР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3310D7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дов И.И. и др.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Эндокринология: Учебник для студентов мед. вузов /Мельниченко Г.А., Фадеев В.В.-2-е изд., перераб. и доп.- М.: ГЭОТАР-Медиа, 2009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D2F61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jc w:val="center"/>
            </w:pPr>
            <w:r w:rsidRPr="003E6E7F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8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jc w:val="center"/>
            </w:pPr>
            <w:r w:rsidRPr="003E6E7F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9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841A5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, Нелаева А.А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ая эндокринология.- М.: ГЭОТАР – Медиа, 2008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D2F61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сулин в норме и при патологии.- М.: ГЭОТАР, 2008.- 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BB21D0" w:rsidRDefault="00E74C5B" w:rsidP="00277C81">
            <w:pPr>
              <w:jc w:val="center"/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BB21D0" w:rsidRDefault="00E74C5B" w:rsidP="00C231B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1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6A3EA2" w:rsidRDefault="00E74C5B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6A3EA2" w:rsidRDefault="00E74C5B" w:rsidP="00C231B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1. [Электронный ресурс] : учеб. пос. / Аметов А.С. - 3-е изд., перераб. и доп. - М. : ГЭОТАР-Медиа, 2015. - </w:t>
            </w:r>
            <w:hyperlink r:id="rId1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92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6A3EA2" w:rsidRDefault="00E74C5B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6A3EA2" w:rsidRDefault="00E74C5B" w:rsidP="00E74C5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2. [Электронный ресурс] : учеб. пос. / Аметов А.С. - 3-е изд., перераб. и доп. - М. : ГЭОТАР-Медиа, 2015. - </w:t>
            </w:r>
            <w:hyperlink r:id="rId1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08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6B8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Pr="0079542D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P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МЕДИЦИНСКАЯ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4A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4E4A63" w:rsidRPr="000C0D68" w:rsidRDefault="004E4A63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Pr="00513B9F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E4A63" w:rsidRPr="00513B9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Pr="00513B9F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</w:t>
            </w:r>
            <w:r w:rsidRPr="004E4A63">
              <w:rPr>
                <w:rFonts w:ascii="Arial" w:hAnsi="Arial" w:cs="Arial"/>
                <w:sz w:val="18"/>
                <w:szCs w:val="18"/>
              </w:rPr>
              <w:lastRenderedPageBreak/>
              <w:t>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 леч.оч.</w:t>
            </w:r>
          </w:p>
          <w:p w:rsidR="00C231B3" w:rsidRDefault="00C231B3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513B9F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3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 [Электронный ресурс] / Епифанов А. В., Ачкасов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Е. Е., Епифанов В. А. - М. : ГЭОТАР-Медиа, 2015. - </w:t>
            </w:r>
            <w:hyperlink r:id="rId1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488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ая физиотерапия [Электронный ресурс] : учебник / Г. Н. Пономаренко. - 5-е изд., перераб. и доп. - М. : ГЭОТАР-Медиа, 2014. - </w:t>
            </w:r>
            <w:hyperlink r:id="rId1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72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: учебник / Г. Н. Пономаренко - М. : ГЭОТАР-Медиа, 2014. - </w:t>
            </w:r>
            <w:hyperlink r:id="rId1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344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10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2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  <w:p w:rsidR="00E74C5B" w:rsidRPr="004E4A63" w:rsidRDefault="00E74C5B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F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P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АКУШЕРСТВО И ГИНЕ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5EFB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F3C" w:rsidRDefault="002B5EFB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,10,</w:t>
            </w:r>
          </w:p>
          <w:p w:rsidR="002B5EFB" w:rsidRDefault="002B5EFB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B5EFB" w:rsidRDefault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заоч</w:t>
            </w:r>
            <w:r w:rsidR="002B5E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0C0D68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9,10,11</w:t>
            </w:r>
            <w:r w:rsidR="00E74C5B">
              <w:rPr>
                <w:rFonts w:ascii="Arial" w:hAnsi="Arial" w:cs="Arial"/>
                <w:color w:val="000000"/>
                <w:sz w:val="18"/>
                <w:szCs w:val="18"/>
              </w:rPr>
              <w:t>, 12,13</w:t>
            </w: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91107" w:rsidRPr="000C0D68" w:rsidRDefault="00E74C5B" w:rsidP="00B86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72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кушерство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,10,11, 12,13 </w:t>
            </w:r>
          </w:p>
          <w:p w:rsidR="007C6726" w:rsidRDefault="00A42F3C" w:rsidP="00A42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26" w:rsidRPr="00610EEB" w:rsidRDefault="00610E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генита</w:t>
            </w:r>
            <w:r w:rsidR="007C6726"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льная патология и беременность: учебное пособие / </w:t>
            </w:r>
            <w:r w:rsidR="007C6726" w:rsidRPr="00610EE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под ред. И.Б. Манухина и др. – М.: МГМСУ, 2015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72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7C6726" w:rsidRDefault="00A42F3C" w:rsidP="00A42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962671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Акушерство: Учебник / Г.М. Савельева [</w:t>
            </w:r>
            <w:r w:rsidRPr="00EF6E81"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. – М.:  ГЭОТАР – Медиа, 2009.- 651 с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1107" w:rsidRPr="00305033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962671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 Г.М. Савельевой, В.Г. Бреусенко.- 3-е изд., перераб. и доп.- М.: ГЭОТАР – Медиа, 2009.- 43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C4131" w:rsidRPr="006A54EF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8C4131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Pr="006A54EF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некология: учебник по акушерству и гинекологии</w:t>
            </w: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.2 /А.М. Торчинов, М.М. Умаханова.- М.: Миклош, 2011.- 3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53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Pr="0079542D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33" w:rsidRPr="005F0E23" w:rsidRDefault="00B86533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53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Pr="0079542D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33" w:rsidRPr="005F0E23" w:rsidRDefault="00B86533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ая патология и беременность: учебное пособие / под ред. И.Б. Манухина и др. – М.: МГМСУ, 2015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0C0D68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беременных и рожениц: учебное пособие /И.Б. Манухин и др.: МГМСУ, 2011. – 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енатальная диагностика: учебно-методическое пособие / И.Б. Манухин и др. – М.: МГМСУ, 2011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метриоз: классификация, диагностика, клиника, лечение : методическое пособие /И.Б. Манухин и др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нухин И.Б. 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предрак вульвы: методическое пособие /И.Б. Манухин, Т.П. Крапошина, Е.И. Манухина. – М.: МГМСУ, 2015. – 10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ома матки. Дифференцированный лечебный подход: учебное пособие /А.Л. Тихомиров и др. – М.: МГМСУ, 2015. – 8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та влагалища. Диагностика, влияние на здоровье женщины и коррекция нарушений: Учебное пособие /сост. И.Б. Манухин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шерство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  <w:r w:rsidR="00491107" w:rsidRPr="000C0D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шерство [Электронный ресурс] : учебник / Савельева Г.М.,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Шалина Р.И., Сичинава Л.Г., Панина О.Б., Курцер М.А. - М. : ГЭОТАР-Медиа, 2015. - </w:t>
            </w:r>
            <w:hyperlink r:id="rId123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24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помощь женщине с гинекологическими заболеваниями в различные периоды жизни : учебник [Электронный ресурс] / Дзигуа, М. В. - М. : ГЭОТАР-Медиа, 2014. - </w:t>
            </w:r>
            <w:hyperlink r:id="rId125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65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022FF">
              <w:rPr>
                <w:rFonts w:ascii="Arial" w:hAnsi="Arial" w:cs="Arial"/>
                <w:b/>
                <w:color w:val="000000"/>
              </w:rPr>
              <w:t>ТРАВМАТОЛОГИЯ И ОРТОПЕ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315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;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Pr="00373153" w:rsidRDefault="00373153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153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53" w:rsidRPr="00373153" w:rsidRDefault="00373153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15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равматология и ортопедия: Учебник /Н.В. Корнилов; под ред. Н.В. Корнилова. – 3-е изд., перераб. и доп. – М.: ГЭОТАР – Медиа, 2018. – 5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A5254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ельников Г.П. 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/Г.П. Котельников, С.П. Миронов, В.Ф. Мирошниченко – М.: ГЭОТАР-Медиа, 2009.- 3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D4F97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/Под ред. Н.В. Корнилова.- 3-е изд., доп. и перераб. М.: ГЭОТАР – Медиа, 2011.- 5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A5254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вматология и ортопедия [Электронный ресурс] : учебник / Под ред. Н. В. Корнилова. - 3-е изд., доп. и перераб. - М. : ГЭОТАР-Медиа, 2011. - </w:t>
            </w:r>
            <w:hyperlink r:id="rId126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A5254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27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F5808">
              <w:rPr>
                <w:rFonts w:ascii="Arial" w:hAnsi="Arial" w:cs="Arial"/>
                <w:b/>
                <w:color w:val="000000"/>
              </w:rPr>
              <w:t>ГОСПИТАЛЬН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F5808" w:rsidRPr="00564682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C4131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F5808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8F5808" w:rsidRPr="00780D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13364" w:rsidRPr="00564682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513364" w:rsidRPr="00780D08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67661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Pr="007A525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67661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4D2F6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пептин в диагностике острого инфаркта миокарда и в оценке среднесрочного прогноза у больных с ОКС без подъема сегмента ST: учебное пособие /Г.Г. Арабидзе, А.В. Жукова . - М. : МГМСУ, 2018. - 4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- М.: МГМСУ, 2015. - 88 с.: ил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егочное сердце (классификация, клиника, диагностика, лечение) : учебное пособие / О. В. Полякова, Г. Г. Арабидзе. - М. : МГМСУ, 2011. - 8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окардиты (классификация, патогенез,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клиника, диагностика, лечение) : учебное пособие / А. В. Шапченко [и др.]. - М. : МГМСУ,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011. - 7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ардиомиопатии (этиология, патогенез, классификация, алгоритмы диагностики, методы лечения) : учебное пособие /О.В. Полякова, Г. Г. Арабидзе. - М. : МГМСУ, 2009. - 1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ритмии сердца (современные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дходы к диагностике и лечению) : учебное пособие для леч. фак-ов / Л. Д. Макоева [и др.]. - М. : МГМСУ, 2007. - 8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еоартрозы и спондилоартрозы (этиология, патогенез, классификация, алгоритмы диагностики, методы лечения) : учебное пособие / Г. Г. Арабидзе, С. В. Желваков. - М. : МГМСУ, 2008. - 8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4D4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Pr="00F34D4F" w:rsidRDefault="00F34D4F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D4F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4F" w:rsidRPr="00F34D4F" w:rsidRDefault="00F34D4F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D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ые взгляды на классификацию, диагностику и лечение некоронарогенных заболеваний миокарда: Учебное пособие /Л.Д. Макоева и др. – М.: МГМСУ, 2017. – 1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F5808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 w:rsidRPr="00F02473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Pr="007A4F79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2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КГ при аритмиях : атлас [Электронный ресурс] / Колпаков Е.В., Люсов В.А., Волов Н.А. - М. : ГЭОТАР-Медиа, 2013. - </w:t>
            </w:r>
            <w:hyperlink r:id="rId12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3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Pr="00564682" w:rsidRDefault="00AB334D" w:rsidP="00AB3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CC4D49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CC4D49" w:rsidRPr="0079542D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31" w:history="1">
              <w:r w:rsidR="00513364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BB6507" w:rsidRDefault="00BB6507" w:rsidP="00BB6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6507">
              <w:rPr>
                <w:rFonts w:ascii="Arial" w:hAnsi="Arial" w:cs="Arial"/>
                <w:b/>
                <w:color w:val="000000"/>
              </w:rPr>
              <w:t>ГОСПИТАЛЬ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513364" w:rsidRDefault="005133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2C27F3">
            <w:pPr>
              <w:jc w:val="center"/>
            </w:pPr>
            <w:r w:rsidRPr="000C07D7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оспитальная хирургия. Синдромология [Электронный ресурс] : учебное пособие / Абдулаев А.Г. и др.; Под ред. Н.О. Миланова, Ю.В. Бирюкова, Г.В. Синявина. - М. : ГЭОТАР-Медиа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3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3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3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: учебник / Мерзликин Н.В., Бражников Н.А., Альперович Б.И., Цхай В.Ф. - М. : ГЭОТАР-Медиа, 2012. - </w:t>
            </w:r>
            <w:hyperlink r:id="rId13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55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C27F3" w:rsidP="002C2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ИНФЕКЦИОН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C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,11 сем. леч.оч.;</w:t>
            </w:r>
          </w:p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526CBD" w:rsidRDefault="00526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513364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ирусные гепа</w:t>
            </w:r>
            <w:r w:rsidR="00526CBD" w:rsidRPr="00457E15">
              <w:rPr>
                <w:rFonts w:ascii="Arial" w:hAnsi="Arial" w:cs="Arial"/>
                <w:color w:val="FF0000"/>
                <w:sz w:val="18"/>
                <w:szCs w:val="18"/>
              </w:rPr>
              <w:t>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526CBD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C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,11 сем. леч.оч.;</w:t>
            </w:r>
          </w:p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526CBD" w:rsidRDefault="00526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513364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526CBD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45F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</w:t>
            </w:r>
            <w:r w:rsidR="00C645FC"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C645F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645FC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C645FC" w:rsidRPr="0051336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Pr="00513364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7047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. 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3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  <w:p w:rsidR="00513364" w:rsidRPr="00C645FC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C645FC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нфекционные болезни [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 : учебник /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икеева Г. К. и др.; Под ред. Н. Д. Ющука, Ю. Я. Венгерова. - 2-е изд., перераб. и доп. - М. : ГЭОТАР-Медиа, 2016. - </w:t>
            </w:r>
            <w:hyperlink r:id="rId13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3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3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14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884A85" w:rsidRDefault="00884A85" w:rsidP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A8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84A85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1.- 2009.- 10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Файзуллина. - М. : ГЭОТАР-Медиа, 2016. - </w:t>
            </w:r>
            <w:hyperlink r:id="rId14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14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4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14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8F48A5" w:rsidRDefault="008F48A5" w:rsidP="008F48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</w:t>
            </w:r>
            <w:r w:rsidR="00E60FAB">
              <w:rPr>
                <w:rFonts w:ascii="Arial" w:hAnsi="Arial" w:cs="Arial"/>
                <w:sz w:val="18"/>
                <w:szCs w:val="18"/>
              </w:rPr>
              <w:t>кого. – М.: ГЭОТАР – Медиа, 2014</w:t>
            </w:r>
            <w:r>
              <w:rPr>
                <w:rFonts w:ascii="Arial" w:hAnsi="Arial" w:cs="Arial"/>
                <w:sz w:val="18"/>
                <w:szCs w:val="18"/>
              </w:rPr>
              <w:t>. – 1036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1D153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14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E60FAB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я живота и промежности у детей: Атлас [Электронный ресурс] / Под ред. А.В. Гераськина, А.Н. Смирнова - М. : ГЭОТАР-Медиа, 2012. - </w:t>
            </w:r>
            <w:hyperlink r:id="rId14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0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E60FAB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хирургия детского возраста [Электронный ресурс] / В.В. Леванович, Н.Г. Жила, И.А. Комиссаров - М. : ГЭОТАР-Медиа, 2014. - </w:t>
            </w:r>
            <w:hyperlink r:id="rId14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1D1536" w:rsidRDefault="001D1536" w:rsidP="001D1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ПИДЕМ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21576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21576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215762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6B1EE6">
              <w:rPr>
                <w:rFonts w:ascii="Arial" w:hAnsi="Arial" w:cs="Arial"/>
                <w:color w:val="000000"/>
                <w:sz w:val="18"/>
                <w:szCs w:val="18"/>
              </w:rPr>
              <w:t xml:space="preserve">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эпидемиология с основами доказательной медицины: руководство к практическим занятиям: Учебное пособие /Под ред. В.И. Покровского, Н.И. Брико.- 2-е изд., испр. и доп. – М.: ГЭОТАР – Медиа, 2012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8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щук Н.Д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: Учебное пособие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Эпидемиология инфекционных болезней [Электронный ресурс]: учебник / Ющук Н.Д. и др. - М. : ГЭОТАР-Медиа, 2014. - </w:t>
            </w:r>
            <w:hyperlink r:id="rId14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45.html</w:t>
              </w:r>
            </w:hyperlink>
          </w:p>
          <w:p w:rsidR="00215762" w:rsidRDefault="00215762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Инфекционные болезни и эпидемиология [Электронный ресурс] : учебник / Покровский В. И., Пак С. Г., Брико Н. И. - 3-е изд., испр. и доп. - М. : ГЭОТАР-Медиа, 2013. - </w:t>
            </w:r>
            <w:hyperlink r:id="rId14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787.html</w:t>
              </w:r>
            </w:hyperlink>
          </w:p>
          <w:p w:rsidR="00215762" w:rsidRDefault="00215762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215762" w:rsidRDefault="00215762" w:rsidP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397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93973" w:rsidRDefault="00593973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исправ..и доп. – М,: ГЭОТАР – Медиа, 2017. – 10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9397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дн.;</w:t>
            </w:r>
          </w:p>
          <w:p w:rsidR="00593973" w:rsidRDefault="00593973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для студ. мед. вузов /Под ред. В.Г. Кукеса. - 4-е изд., перераб. и доп. - М.: ГЭОТАР-Медиа, 20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бер В. Р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учебное пособие /В. Р. Вебер. - М.: Медицина, 2009. - 445 с.: табл. - (Учебная литература для студентов медицинских вузов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лин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рмакология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национальное руководство / под ре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Ю. Б. Белоусова, В. Г. Кукеса, В. К. Лепахина, В И. Петрова. - М.: ГЭОТАР-Медиа, 2009. </w:t>
            </w:r>
            <w:r w:rsidR="006B1EE6">
              <w:rPr>
                <w:rFonts w:ascii="Arial" w:hAnsi="Arial" w:cs="Arial"/>
                <w:color w:val="000000"/>
                <w:sz w:val="18"/>
                <w:szCs w:val="18"/>
              </w:rPr>
              <w:t xml:space="preserve">- 965 с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ов В. И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 и фармакотерапия в реальной врачебной практике: мастер класс: Учебник / В. И. Петров. - М.: ГЭОТАР-Медиа, 2011. - 871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: мастер-класс [Электронный ресурс] : учебник / Петров В. И. - М. : ГЭОТАР-Медиа, 2015. - </w:t>
            </w:r>
            <w:hyperlink r:id="rId15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05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лабораторная диагностика [Электронный ресурс] : учебное пособие / Кишкун А.А. - М. : ГЭОТАР-Медиа, 2015. - </w:t>
            </w:r>
            <w:hyperlink r:id="rId151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1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Клиническая фармакология [Электронный ресурс] : учебник / Н. В. Кузнецова - 2-е изд., перераб. и доп. - М. : ГЭОТАР-Медиа, 2014. - </w:t>
            </w:r>
            <w:hyperlink r:id="rId152" w:history="1">
              <w:r w:rsidRPr="000C508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310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/ под ред. В. Г. Кукеса, Д. А. Сычева - М. : ГЭОТАР-Медиа, 2015. - </w:t>
            </w:r>
            <w:hyperlink r:id="rId153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: учебник / Под ред. В. Г. Кукеса. - 4-е изд., перераб. и доп. - М. : ГЭОТАР-Медиа, 2013. - </w:t>
            </w:r>
            <w:hyperlink r:id="rId154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1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 [Электронный ресурс] / Петров В. И. - М. : ГЭОТАР-Медиа, 2014. - </w:t>
            </w:r>
            <w:hyperlink r:id="rId15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7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. Общие вопросы клинической фармакологии: практикум [Электронный ресурс] : учебное пособие / Под ред. В.Г. Кукеса – М. : ГЭОТАР-Медиа, 2013. – </w:t>
            </w:r>
            <w:hyperlink r:id="rId15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619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4B53BF" w:rsidRDefault="004B53BF" w:rsidP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УДЕБ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0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240D5C" w:rsidRDefault="00240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шинян Г.А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Г.А. Пашинян, П.О. Ромодановский.- М.: ГЭОТАР – Медиа, 2010.-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0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tabs>
                <w:tab w:val="left" w:pos="114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удебной стоматологии /Под ред. Г.А. Пашиняна.- М.: ООО» Медицинское информационное агентство», 2009.- 5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</w:t>
            </w:r>
            <w:hyperlink r:id="rId15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885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од ред. Ю. И. Пиголкина. - 3-е изд., перераб. и доп. - М. : ГЭОТАР-Медиа, 2015. - </w:t>
            </w:r>
            <w:hyperlink r:id="rId15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3409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. Лекции [Электронный ресурс] : учебное пособие / Ю.И. Пиголкин, И.А. Дубровин, И.А. Дубровина, Е.Н. Леонова - М. : ГЭОТАР-Медиа, 2015. - </w:t>
            </w:r>
            <w:hyperlink r:id="rId15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01-COS-2182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.О. Ромодановский, Е.Х. Баринов, В.А. Спиридонов - 2-е изд., перераб. и доп. - М. : ГЭОТАР-Медиа, 2014. - </w:t>
            </w:r>
            <w:hyperlink r:id="rId16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491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161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28887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62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26036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Атлас ЭКГ [Электронный ресурс] : учебное пособие / Ю.В. Щукин, Е.А. Суркова, В.А. Дьячков - М. : ГЭОТАР-Медиа, 2012. - </w:t>
            </w:r>
            <w:hyperlink r:id="rId163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06-COS-23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64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9632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Амбулаторная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колопроктология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[Электронный ресурс] /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Рикв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В.Л. - М. : ГЭОТАР-Медиа, 2009. - </w:t>
            </w:r>
            <w:hyperlink r:id="rId165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363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166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26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Руководство по кардиологии. Том 3 [Электронный ресурс] : учебное пособие / Под ред. Г.И. Сторожакова, А.А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Горбаченко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. - М. : ГЭОТАР-Медиа, 2009. - </w:t>
            </w:r>
            <w:hyperlink r:id="rId167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0965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Ультразвуковая диагностика [Электронный ресурс] : Учеб. пос. / Насникова И.Ю., Маркина Н.Ю. - М. : ГЭОТАР-Медиа, 2008. - </w:t>
            </w:r>
            <w:hyperlink r:id="rId168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077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ИКЛИНИЧЕ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Pr="0079542D" w:rsidRDefault="00074AA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рожаков Г.И. и др. </w:t>
            </w:r>
          </w:p>
          <w:p w:rsidR="00074AA6" w:rsidRDefault="00074AA6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ликлиническая терапия: Учебник /Чукаева И.И., Александров А.А.- М.:  ГЭОТАР-Медиа, 2009.-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Pr="0079542D" w:rsidRDefault="00074AA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В. Щукина. - М. : ГЭОТАР-Медиа, 2016. - 68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ликлин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1C0FF1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</w:t>
            </w:r>
            <w:r w:rsidRPr="00074AA6">
              <w:rPr>
                <w:rFonts w:ascii="Arial" w:hAnsi="Arial" w:cs="Arial"/>
                <w:sz w:val="18"/>
                <w:szCs w:val="18"/>
              </w:rPr>
              <w:lastRenderedPageBreak/>
              <w:t>В. Щукина. - М. : ГЭОТАР-Медиа, 2013. - 6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оликлиническая терапия [Электронный ресурс] : учебник / Сторожаков Г.И., Чукаева И.И., Александров А.А. - 2-е изд., перераб. и доп. - М. : ГЭОТАР-Медиа, 2013. - </w:t>
            </w:r>
            <w:hyperlink r:id="rId16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15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терап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ик </w:t>
            </w: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Г.Ш. Гафиятуллина, В.П. Омельченко, Б.Е. Евтушенко, И.В. Черникова - М. : ГЭОТАР-Медиа, 2010. - </w:t>
            </w:r>
            <w:hyperlink r:id="rId17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484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спертиза временной нетрудоспособности и медико-социальная экспертиза в амбулаторной практике [Электронный ресурс] : учеб. пособие / И. А. Викторова, И. А. Гришечкина. - М. : ГЭОТАР-Медиа, 2015. - </w:t>
            </w:r>
            <w:hyperlink r:id="rId17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80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ОН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1A5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8009D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8009D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новообразований головы и шеи: Учебное пособие  /В.И. Ярема, О.О. Янушевич.- 2-е изд.- М.: Профессионал, 2010.- 222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новообразований головы: Учебное пособие /В.И. Ярема, О.О. Янушевич.- М.: Профессионал, 2009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льшер Л.З. и др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онкология. Избранные лекции: Учебное пособие для студентов мед. вузов /Поляков Б.И., Петерсон С.Б.- М.: ГЭОТАР – Медиа, 2009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. Модульный практикум: Учебное пособие для студентов лечебного факультета / Давыдов М.И., и др.- М.:  ГЭОТАР - Медиа, 2009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е вопросы онкологии: Учебное пособие /Сдвижков А.М. и др.- М.: МГМСУ, 2009.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онкология. Избранные лекции [Электронный ресурс] / Л.З. Вельшер, Б.И. Поляков, С.Б. Петерсон - М. : ГЭОТАР-Медиа, 2014. - </w:t>
            </w:r>
            <w:hyperlink r:id="rId17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672.html</w:t>
              </w:r>
            </w:hyperlink>
          </w:p>
          <w:p w:rsidR="00367F2A" w:rsidRPr="00367F2A" w:rsidRDefault="00367F2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367F2A">
            <w:pPr>
              <w:shd w:val="clear" w:color="auto" w:fill="F7F7F7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н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общей ред. С. Б. Петерсона - М. : ГЭОТАР-Медиа, 2014. - </w:t>
            </w:r>
            <w:hyperlink r:id="rId17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329.html</w:t>
              </w:r>
            </w:hyperlink>
          </w:p>
          <w:p w:rsidR="00367F2A" w:rsidRPr="00367F2A" w:rsidRDefault="00367F2A" w:rsidP="00367F2A">
            <w:pPr>
              <w:shd w:val="clear" w:color="auto" w:fill="F7F7F7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леч.дн.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нкология [Электронный ресурс] : учебник / Давыдов М.И., Ганцев Ш.Х. - М. : ГЭОТАР-Медиа, 2013. - </w:t>
            </w:r>
            <w:hyperlink r:id="rId17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94.html</w:t>
              </w:r>
            </w:hyperlink>
          </w:p>
          <w:p w:rsidR="00367F2A" w:rsidRPr="00367F2A" w:rsidRDefault="00367F2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ПРОФЕССИОНАЛЬ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ессиональные болезни: Учебник /Н.А. Мухин и др. – 2-е изд., перераб.и доп. – М.: ГЭОТАР – Медиа, 2016. – 5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1A561F">
              <w:rPr>
                <w:rFonts w:ascii="Arial" w:hAnsi="Arial" w:cs="Arial"/>
                <w:color w:val="000000"/>
                <w:sz w:val="18"/>
                <w:szCs w:val="18"/>
              </w:rPr>
              <w:t>, 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заболевания крови: Учебное пособие для студентов /Н.В. Самойлова и др.; под ред. А.М. Попковой. – М.: МГМСУ, 2013. – 9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тамонова В.Г. </w:t>
            </w:r>
          </w:p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болезни: Учебник /В.Г. Артамонова, Н.А. Мухин.- 4-е изд., перераб. и доп.- М.: Медицина, 2009.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интоксикации пестицидами: учебно-методическое пособие /Е.И. Соколов и др. – М.: МГМСУ, 2017.-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онхиальная астма в клинике профессиональных болезней: учебно-методическое пособие / Е.И. Соколов и др. – М.: МГМСУ, 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е поражения органов дыхания веществами раздражающего действия: учебно-методическое пособие /Е.И. Соколов. – М.: МГМСУ, 2017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кониозы: особенности течения и дифференциальная диагностика: учебно-методическое пособие. – М.: МГМСУ, 2017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 [и др.]. - 2-е изд., перераб. и доп. - М. : ГЭОТАР-Медиа, 2016. - </w:t>
            </w:r>
            <w:hyperlink r:id="rId17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60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игиена труда [Электронный ресурс] : учебник / Н. Ф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меров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Ф. Кириллов - 2-е изд., перераб. и доп. - М. : ГЭОТАР-Медиа, 2016. - </w:t>
            </w:r>
            <w:hyperlink r:id="rId17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912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, В.В. Косарев, С.А. Бабанов, В.В. Фомин - М. : ГЭОТАР-Медиа, 2013. - </w:t>
            </w:r>
            <w:hyperlink r:id="rId17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025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 дн.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изводственная безопасность и профессиональное здоровье [Электронный ресурс]: руководство для врачей / под ред. А. Г. Хрупачева, А. А. Хадарцева. - М. : ГЭОТАР-Медиа, 2012. - </w:t>
            </w:r>
            <w:hyperlink r:id="rId17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9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Косарев В.В., Бабанов С.А. - М. : ГЭОТАР-Медиа, 2010. - </w:t>
            </w:r>
            <w:hyperlink r:id="rId17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347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ХИРУРГИЧЕСК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http://www.studmedlib.ru/book/ISBN978597043783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8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. : ГЭОТАР-Медиа, 2012. - </w:t>
            </w:r>
            <w:hyperlink r:id="rId18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747B40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18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747B40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8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ВНУТРЕНН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О.В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84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85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дн.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м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</w:t>
            </w:r>
            <w:proofErr w:type="spellEnd"/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86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87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ОТЛОЖНЫЕ СОСТОЯ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1A561F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A1FF5" w:rsidRDefault="00DA1FF5" w:rsidP="001A5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804DEE" w:rsidRDefault="00DA1FF5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ин С.А. </w:t>
            </w:r>
          </w:p>
          <w:p w:rsidR="00DA1FF5" w:rsidRPr="00804DEE" w:rsidRDefault="00DA1FF5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ые состояния: Учебное пособие.- 7-е изд., перераб. и доп.- М.: ООО «Медицинское информационное агентство», 2010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79542D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FF5">
              <w:rPr>
                <w:rFonts w:ascii="Arial" w:hAnsi="Arial" w:cs="Arial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урологии [Текст] : карманный справочник : пер. с англ. / под ред. Х. Хашим [ и др.]. - М. : ГЭОТАР-Медиа, 2016. - 31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79542D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при сахарном диабете [Текст] : учебное пособие для врачей / Н. И. Гапонова, Н. Ф. Плавунов, В. Р. Абдрахманов. - М. : МГМСУ, 2016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</w:pP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в педиатрии : прак</w:t>
            </w:r>
            <w:r>
              <w:rPr>
                <w:rFonts w:ascii="Arial" w:hAnsi="Arial" w:cs="Arial"/>
                <w:sz w:val="18"/>
                <w:szCs w:val="18"/>
              </w:rPr>
              <w:t>тическое руководство для педиат</w:t>
            </w:r>
            <w:r w:rsidRPr="00DA1FF5">
              <w:rPr>
                <w:rFonts w:ascii="Arial" w:hAnsi="Arial" w:cs="Arial"/>
                <w:sz w:val="18"/>
                <w:szCs w:val="18"/>
              </w:rPr>
              <w:t>ров, реаниматологов, интернов, клин. ординаторов и студ. старших курсов мед. вузов / В. Ф. Учайкин, В. П. Молочный. - М. : ГЭОТАР-Медиа, 2013. - 2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74A" w:rsidRDefault="00C0674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леч.оч.</w:t>
            </w:r>
            <w:r w:rsidR="00F02F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F02F01" w:rsidP="00607F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6 сем 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F02F01" w:rsidP="00607F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32DEE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 :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41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7A10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AD5410" w:rsidRPr="00AD5410" w:rsidRDefault="00AD5410" w:rsidP="007A10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900EFA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0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AD541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</w:t>
            </w:r>
            <w:r w:rsidR="007A10F8"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В. Д.</w:t>
            </w:r>
            <w:r w:rsidR="007A10F8"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10F8" w:rsidRPr="00AD5410" w:rsidRDefault="007A10F8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</w:t>
            </w:r>
            <w:r w:rsidR="00AD5410" w:rsidRPr="00AD5410">
              <w:rPr>
                <w:rFonts w:ascii="Arial" w:hAnsi="Arial" w:cs="Arial"/>
                <w:color w:val="FF0000"/>
                <w:sz w:val="18"/>
                <w:szCs w:val="18"/>
              </w:rPr>
              <w:t>й профессиональной деятельности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В. Д. Кудрявцев, О. И. Самусенков, В. Г. Зибров. - М. :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900EFA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0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10F8" w:rsidRPr="00AD5410" w:rsidRDefault="007A10F8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Здоровый образ жи</w:t>
            </w:r>
            <w:r w:rsidR="00AD5410" w:rsidRPr="00AD5410">
              <w:rPr>
                <w:rFonts w:ascii="Arial" w:hAnsi="Arial" w:cs="Arial"/>
                <w:color w:val="FF0000"/>
                <w:sz w:val="18"/>
                <w:szCs w:val="18"/>
              </w:rPr>
              <w:t>зни, его проблемы и перспективы: учебное пособие /В.Д. Кудрявцев. - М.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900EFA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41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5410" w:rsidRDefault="00AD541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5410" w:rsidRPr="00AD5410" w:rsidRDefault="00AD5410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900EFA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3EF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74A" w:rsidRDefault="00C0674A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.леч.оч. 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ЙРО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516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 w:rsidP="003A516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 w:rsidP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леч.оч.; </w:t>
            </w:r>
          </w:p>
          <w:p w:rsidR="003A516A" w:rsidRDefault="003A516A" w:rsidP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P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516A"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Pr="003A516A" w:rsidRDefault="003A516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516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йрохирургия и нейрореаниматология: учебник /ред. В.В, Крылов. – М.: ИД «АБВ-пресс», 2018. – 7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932DEE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нейрохирургии: Учебник  /Под ред. В.В. Крылова.- М.: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ариществ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изд. КМК, 2008.- 2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-диске /Коновалов А.Н., Скворцова В.И.-2-е изд., испр. и доп..- М.: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черепно-мозговой и позвоночно-спинномозговой травмы. Осложнения и последствия черепно-мозговой травмы: учебно-методическое пособие для студентов /В.В. Крылов и др. – М.: МГМСУ, 2016. –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нетравматических внутричерепных кровоизлияний: учебно методическое пособие для студентов /В.В. Крылов. – М.: МГМСУ, 2016. – 2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опухолей головного мозга: учебно-методическое пособие для студентов /В.В. Крылов и др. – М.: МГМСУ, 2016. – 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.- 2011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.- 2011.- 5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I.- 2012.- 43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ылов В.В., Дашьян В.Г., Буров С.А., Петриков С.С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геморрагического инсульта.- М.: ОАО «Издательство «Медицина», 2012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инь А.А., Ощепков С.К., Розенталь Д., Гуща А.О., Кайков А.К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деоэндоскопическая хирургия повреждений и заболеваний грудного и поясничного отделов позвоночника.- М.: ООО «Принт – Студио».- 2012.- 15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9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A59C9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A59C9"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18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9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A59C9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A59C9"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hyperlink r:id="rId18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2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ОТЛОЖНАЯ КАРД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0576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5766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5766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отложная кардиология: Учебное пособие /под ред. Огурцова, В.Е. Дворникова. – М.: ГЭОТАР – Медиа, 2016. – 2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 w:rsidP="00005766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ФИРО</w:t>
            </w: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F02F01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Миокардиты (классификация, патогенез,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Гипертонические кризы:</w:t>
            </w:r>
            <w:r>
              <w:rPr>
                <w:rFonts w:ascii="Arial" w:hAnsi="Arial" w:cs="Arial"/>
                <w:sz w:val="18"/>
                <w:szCs w:val="18"/>
              </w:rPr>
              <w:t xml:space="preserve"> патогенез, клиническая картина, диагностика, лечение и профилактика: учебное пособие /Н.И. Гапонова [и др.]. - М.: Либри плюс, 2014. - 1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реабилитация</w:t>
            </w:r>
            <w:r>
              <w:rPr>
                <w:rFonts w:ascii="Arial" w:hAnsi="Arial" w:cs="Arial"/>
                <w:sz w:val="18"/>
                <w:szCs w:val="18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 А.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брилляция предсердий: руководство / А. Л. Верткин. - М.: ЭКСМО, 2014. - 1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судистая хирур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здняко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а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Функциональные нагрузочные пробы в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актическая эхокардиография</w:t>
            </w:r>
            <w:r>
              <w:rPr>
                <w:rFonts w:ascii="Arial" w:hAnsi="Arial" w:cs="Arial"/>
                <w:sz w:val="18"/>
                <w:szCs w:val="18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утынский А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ектор А.В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диология. Клинические лекции / А.В. Шпектор, Е.Ю. Васильева. – М.: Астрель, 2008. – 7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кардиологии: в 3-х т.: Учебное пособие для вузов /Под ред. Г.И. Сторожакова. - М.: ГЭОТАР-Медиа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 1. - 2008. - 67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нарушениям ритма сердца: руководство / под ред.: Е.И. Чазова, С.П. Голицына. - М.: ГЭОТАР-Медиа, 2008. - 41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коронарогенные заболевания миокарда: Учебно-методическое пособие для проведения практических занятий по госпитальной терапии / Е. Ю. Майчук [и др.]. - М.: МГМСУ, 2012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миокарда: учебное пособие для врачей /А.И. Мартынов [и др.]. - М.: МГМСУ, 2013. - 8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1A562D" w:rsidRDefault="00A6279A" w:rsidP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A562D">
              <w:rPr>
                <w:rFonts w:ascii="Arial" w:hAnsi="Arial" w:cs="Arial"/>
                <w:b/>
                <w:color w:val="000000"/>
              </w:rPr>
              <w:t>ПЕРВ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7E1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0E7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рек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Pr="008437C2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37C2"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Pr="008437C2" w:rsidRDefault="008437C2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8437C2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75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Default="000E7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Default="000E7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Default="000E75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Default="000E75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Pr="008437C2" w:rsidRDefault="000E7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Pr="000E75CE" w:rsidRDefault="000E75CE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0E75C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вая помощь</w:t>
            </w:r>
            <w:r w:rsidRPr="000E75CE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 В.Ш. Доделия [и др.]. - М.: МГМСУ, 2019. - 79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5CE" w:rsidRDefault="000E7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1A562D" w:rsidRDefault="001A562D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. диск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вая помощь при травмах и заболеваниях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Демичев С.В. - М. : ГЭОТАР-Медиа, 2011. - </w:t>
            </w:r>
            <w:hyperlink r:id="rId190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корая медицинская помощь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/ Верткин А.Л. - М. : ГЭОТАР-Медиа, . - </w:t>
            </w:r>
            <w:hyperlink r:id="rId191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ДОРОВЫЙ ОБРАЗ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F02F01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741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 : учебник / Р. Р. Кильдиярова, В. И. Макарова, Ю. Ф. Лобанов. - М. : ГЭОТАР-Медиа, 2015. - </w:t>
            </w:r>
            <w:hyperlink r:id="rId192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 : учебник для вузов / Под ред. Григорьева А.И. - М. : ГЭОТАР-Медиа, 2013. - </w:t>
            </w:r>
            <w:hyperlink r:id="rId193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 : учебник / Кучма В.Р. - 2-е изд., испр. и доп. - М. : ГЭОТАР-Медиа, 2015. - </w:t>
            </w:r>
            <w:hyperlink r:id="rId194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7B1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А РЕЧИ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0573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 w:rsidP="00721B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21B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 w:rsidP="00721B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 w:rsidP="00721B20">
            <w:pPr>
              <w:jc w:val="center"/>
            </w:pPr>
            <w:r w:rsidRPr="00C74631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721B20" w:rsidRDefault="00721B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21B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21B20" w:rsidRDefault="00721B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 w:rsidP="00721B2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721B20" w:rsidRDefault="00721B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721B20" w:rsidRDefault="00721B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 w:rsidP="00721B20">
            <w:pPr>
              <w:jc w:val="center"/>
            </w:pPr>
            <w:r w:rsidRPr="00C74631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Pr="00721B20" w:rsidRDefault="00721B20" w:rsidP="00721B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B2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твеева, Т. Ф.</w:t>
            </w:r>
            <w:r w:rsidRPr="00721B2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21B20" w:rsidRPr="00721B20" w:rsidRDefault="00721B20" w:rsidP="00721B20">
            <w:pPr>
              <w:rPr>
                <w:rFonts w:ascii="Arial" w:hAnsi="Arial" w:cs="Arial"/>
              </w:rPr>
            </w:pPr>
            <w:r w:rsidRPr="00721B20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Культура речи врача: правописание медицинских терминов</w:t>
            </w:r>
            <w:r w:rsidRPr="00721B20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для студентов /Т.Ф. Матвеева , М.С. Нетесина. - М. : МГМСУ, 2018. - 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20" w:rsidRDefault="00721B2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547D41" w:rsidRDefault="00A6279A" w:rsidP="00074A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ИЕ ОСНОВЫ ВИЗУАЛИЗАЦИИ В МЕДИЦИНСКИХ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B977E0" w:rsidRDefault="00F02F01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D03583" w:rsidRDefault="00A6279A" w:rsidP="00074A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83">
              <w:rPr>
                <w:rFonts w:ascii="Arial" w:hAnsi="Arial" w:cs="Arial"/>
                <w:bCs/>
                <w:sz w:val="18"/>
                <w:szCs w:val="18"/>
              </w:rPr>
              <w:t xml:space="preserve">     Физические основы применения</w:t>
            </w:r>
            <w:r w:rsidRPr="00D03583">
              <w:rPr>
                <w:rFonts w:ascii="Arial" w:hAnsi="Arial" w:cs="Arial"/>
                <w:sz w:val="18"/>
                <w:szCs w:val="18"/>
              </w:rPr>
              <w:t xml:space="preserve"> рентгеновского излучения, радионуклидных методик, магнитного резонанса в медицинских системах визуализации по курсу "Физические основы визуа</w:t>
            </w:r>
            <w:r>
              <w:rPr>
                <w:rFonts w:ascii="Arial" w:hAnsi="Arial" w:cs="Arial"/>
                <w:sz w:val="18"/>
                <w:szCs w:val="18"/>
              </w:rPr>
              <w:t>лизации изображений в медицине"</w:t>
            </w:r>
            <w:r w:rsidRPr="00D03583">
              <w:rPr>
                <w:rFonts w:ascii="Arial" w:hAnsi="Arial" w:cs="Arial"/>
                <w:sz w:val="18"/>
                <w:szCs w:val="18"/>
              </w:rPr>
              <w:t>: учебно-методическое пособие для студ. л</w:t>
            </w:r>
            <w:r>
              <w:rPr>
                <w:rFonts w:ascii="Arial" w:hAnsi="Arial" w:cs="Arial"/>
                <w:sz w:val="18"/>
                <w:szCs w:val="18"/>
              </w:rPr>
              <w:t>еч. и стомат. фак. мед. вузов /Г.</w:t>
            </w:r>
            <w:r w:rsidRPr="00D03583">
              <w:rPr>
                <w:rFonts w:ascii="Arial" w:hAnsi="Arial" w:cs="Arial"/>
                <w:sz w:val="18"/>
                <w:szCs w:val="18"/>
              </w:rPr>
              <w:t>М. Стюрева [и др.]. - М. : МГМСУ, 2015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607FF6" w:rsidRPr="00B10EDF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Pr="00B977E0" w:rsidRDefault="00F02F01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Pr="00D03583" w:rsidRDefault="00607FF6" w:rsidP="00074A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личественные критерии при получении и восприятии оптического изображения человеком. Физические основы применения ультразвука в медицине по курсу «Физические основы визуализации изображений в медицине»: учебно – методическое пособие для студ.леч. и стомат. фак. мед. вузов /Г.М. Стюрева и др. – М.: МГМСУ, 2015. – 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7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Default="00F02F01" w:rsidP="00607FF6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607FF6" w:rsidRDefault="00A6279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БИОМЕДИЦИНСКОЙ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6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глядная медицинская статистика: Учебное пособие /А. Петри, К. 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статистик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</w:t>
            </w:r>
            <w:r w:rsidR="00C86A1C">
              <w:rPr>
                <w:rFonts w:ascii="Arial" w:hAnsi="Arial" w:cs="Arial"/>
                <w:color w:val="000000"/>
                <w:sz w:val="18"/>
                <w:szCs w:val="18"/>
              </w:rPr>
              <w:t>.оч</w:t>
            </w:r>
            <w:r w:rsidR="00607F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607FF6" w:rsidRDefault="00A6279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МЕДИЦИН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1BB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211B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</w:t>
            </w: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ресурс] : учеб. пос. / Л. И. Ларенцова, Н. Б. Смирнова - М. : ГЭОТАР-Медиа, 2014. - (Серия "Психология для стоматологов")." - </w:t>
            </w:r>
            <w:hyperlink r:id="rId195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9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9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1BB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ОЛОГИЯ ФУНКЦИОНАЛЬ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5595A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5595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75595A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A3C9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оч.;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оч.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607FF6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СЕСТРИН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F36AB" w:rsidRPr="00781489" w:rsidRDefault="00A27591" w:rsidP="00781489">
      <w:r>
        <w:t xml:space="preserve"> 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</w:tblGrid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F36AB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19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F36AB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19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рганизация сестринской деятельности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ое пособие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/ под ред. С.И. Двойникова - М. : ГЭОТАР-Медиа, 2014. - </w:t>
            </w:r>
            <w:hyperlink r:id="rId20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.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,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ганизация оказания скорой медицинской помощи вне медицинской организации: методические рекомендации /С.Ф. Багненко и др.. – М.: ГЭОТАР – Медиа, 2015. – 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,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</w:p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С.Ф. Багненко и др.- М.: ГЭОТАР – 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73B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Pr="00931968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Pr="00EB6000" w:rsidRDefault="00EB6000" w:rsidP="00EB6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ИММУ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+ </w:t>
            </w:r>
          </w:p>
          <w:p w:rsidR="002F5B94" w:rsidRPr="002121BC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773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3D4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Иммунология</w:t>
            </w:r>
            <w:r w:rsidRPr="002121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21BC">
              <w:rPr>
                <w:rFonts w:ascii="Arial" w:hAnsi="Arial" w:cs="Arial"/>
                <w:sz w:val="18"/>
                <w:szCs w:val="18"/>
              </w:rPr>
              <w:t>: учебник с прил. на компакт-диске / Р. М. Хаитов. - 2-е изд., перераб. и доп. - М. : ГЭОТАР-Медиа, 2015. -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424A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оч.; </w:t>
            </w:r>
          </w:p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24A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оч.; </w:t>
            </w:r>
          </w:p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09. – 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2F5B94" w:rsidRPr="002121BC" w:rsidRDefault="002F5B94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121BC">
            <w:pPr>
              <w:jc w:val="center"/>
            </w:pPr>
            <w:r w:rsidRPr="007719DA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 xml:space="preserve">     Иммунология</w:t>
            </w:r>
            <w:r w:rsidRPr="002121BC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ммунотропная</w:t>
            </w:r>
            <w:r w:rsidRPr="002121BC">
              <w:rPr>
                <w:rFonts w:ascii="Arial" w:hAnsi="Arial" w:cs="Arial"/>
                <w:sz w:val="18"/>
                <w:szCs w:val="18"/>
              </w:rPr>
              <w:t xml:space="preserve"> терапия злокачественных опухолей : методическое пособие / под ред.: Т. И. Гришиной, Л. З. Вельшера. - М. : МГМСУ, 2013. -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сновы клинической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>и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1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Иммунитет, иммунодиагностика, иммунопрофилактика. - 2013. - 93 с. 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2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Иммунитеты. Аллергия. - 2013. - 85 с. 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3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ммунологи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ческое тестирование. Аутоиммунные заболевания. Трансплантационная иммунопатология. Непереносимость стоматологических материалов. - 2013. - 78 с. : </w:t>
            </w:r>
            <w:r w:rsidRPr="009B2FE2">
              <w:rPr>
                <w:rFonts w:ascii="Arial" w:hAnsi="Arial" w:cs="Arial"/>
                <w:sz w:val="18"/>
                <w:szCs w:val="18"/>
              </w:rPr>
              <w:lastRenderedPageBreak/>
              <w:t xml:space="preserve">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Аллергология и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>.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Национальное руководство. Краткое издание / под ред.: Р. М. Хаитова, Н. И. Ильиной. - М. : ГЭОТАР-Медиа, 2012. - 6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B674E0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0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6530F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D313D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0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0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: практикум [Электронный ресурс] : учебное пособие / Под ред. Л.В. Ковальчука, Г.А. Игнатьевой, Л.В. Ганковской. - М. : ГЭОТАР-Медиа, 2015. - </w:t>
            </w:r>
            <w:hyperlink r:id="rId204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0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05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06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8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микробиологии и иммунологии [Электронный ресурс] / Под ред. В.В. Зверева, М.Н. Бойченко - М. : ГЭОТАР-Медиа, 2014. - </w:t>
            </w:r>
            <w:hyperlink r:id="rId207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3AB" w:rsidTr="001872C5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РАНСПЛАН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F079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31B1" w:rsidRDefault="00C431B1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оч.</w:t>
            </w:r>
          </w:p>
          <w:p w:rsidR="007F079D" w:rsidRDefault="007F07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Pr="00E21829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1829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Pr="00F61CB1" w:rsidRDefault="007F07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1CB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Трансплантология: Учебник </w:t>
            </w:r>
            <w:r w:rsidR="004B52C0" w:rsidRPr="00F61CB1">
              <w:rPr>
                <w:rFonts w:ascii="Arial" w:hAnsi="Arial" w:cs="Arial"/>
                <w:color w:val="FF0000"/>
                <w:sz w:val="18"/>
                <w:szCs w:val="18"/>
              </w:rPr>
              <w:t>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</w:t>
            </w:r>
            <w:r w:rsidR="007F079D">
              <w:rPr>
                <w:rFonts w:ascii="Arial" w:hAnsi="Arial" w:cs="Arial"/>
                <w:color w:val="000000"/>
                <w:sz w:val="18"/>
                <w:szCs w:val="18"/>
              </w:rPr>
              <w:t>ирургические болезни: Учебник: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х томах /Н.В. Мерзликин [и др.].- М.: ГЭОТАР – Медиа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</w:t>
            </w:r>
            <w:r w:rsidR="007F079D">
              <w:rPr>
                <w:rFonts w:ascii="Arial" w:hAnsi="Arial" w:cs="Arial"/>
                <w:color w:val="000000"/>
                <w:sz w:val="18"/>
                <w:szCs w:val="18"/>
              </w:rPr>
              <w:t>ирургические болезни: Учебник: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х томах /Н.В. Мерзликин [и др.].- М.: ГЭОТАР – Медиа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Трансплантология [Электронный ресурс] : учебник / под ред. М.Ш. Хубутия. - М. : ГЭОТАР-Медиа, 2016. - </w:t>
            </w:r>
            <w:hyperlink r:id="rId208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8961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Хирургические болезни. В 2-х т. Том 1 [Электронный ресурс] : учебник / Мерзликин Н.В., </w:t>
            </w:r>
            <w:proofErr w:type="spellStart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>Бражникова</w:t>
            </w:r>
            <w:proofErr w:type="spellEnd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Н.А., Альперович Б.И., Цхай В.Ф. - М. : ГЭОТАР-Медиа, 2015. - </w:t>
            </w:r>
            <w:hyperlink r:id="rId209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4567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10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3829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B674E0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773BF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B00AEC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DA54DE" w:rsidRDefault="00DA54DE" w:rsidP="00DA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A54DE"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211B4" w:rsidTr="004211B4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11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13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58142D" w:rsidRDefault="0058142D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ЕССИОНАЛЬНО ОРИЕНТИРОВАННЫЙ 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Pr="002F5B94" w:rsidRDefault="002F5B94" w:rsidP="00C431B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F5B94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2F5B94" w:rsidRDefault="002F5B9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2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2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2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21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ессионально ориентированный </w:t>
            </w: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ГЭОТАР-Медиа, 2012. - http://www.studmedlib.ru/book/ISBN978597042269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2F5B94" w:rsidP="00C431B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 язык [Электронный ресурс] / "Н. В. Костина, В. Н. Линькова ; под ред. И. Ю. Марковиной" - М. : ГЭОТАР-Медиа, 2013." - http://www.studmedlib.ru/book/ISBN9785970427262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58142D" w:rsidRDefault="00183AA7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ИМИДЖА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4383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Pr="002F5B94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B9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укацкий М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едагогическая наука: история и современность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М.А. Лукацкий. - М.: ГЭОТАР-Медиа, 2012. - 44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8E43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1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1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2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2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  <w:p w:rsidR="002F5B94" w:rsidRPr="00BE7F5C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ред. А.И. Вялкова, Кучеренко В.З., </w:t>
            </w:r>
            <w:proofErr w:type="spellStart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2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  <w:p w:rsidR="002F5B94" w:rsidRPr="00BE7F5C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735BC6" w:rsidRDefault="00735BC6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ИСТОФИЗИОЛОГИЯ И ГИСТОГЕНЕ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72C5" w:rsidTr="001872C5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C5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1872C5" w:rsidRDefault="001872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6F70" w:rsidTr="001872C5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9D06AA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735BC6" w:rsidRPr="002C0078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2F5B94" w:rsidRPr="002C0078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A3BE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Pr="00D6026F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9D06AA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Pr="00FF1D45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2C79B6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2F5B94" w:rsidRPr="001A3BE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D6026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2C79B6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Pr="00E90C08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Гистофизиология и </w:t>
            </w: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/Бойчук Н.В. и др.- М.: ВУНМЦ, ГЭОТАР-Медиа, 2008.- 1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735BC6" w:rsidRPr="00E90C08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2C0078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078"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32014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01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Цитология: Учебное пособие/Под ред.: Л.М. Ерофеевой, Э.Н. Лавровой.- М.: МГМСУ, 2012.-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735BC6" w:rsidRDefault="00735BC6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Ы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0E71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8E4383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5A0E7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8E4383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Pr="008A4696" w:rsidRDefault="002321E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</w:t>
            </w:r>
            <w:r w:rsidR="005A0E71" w:rsidRPr="008A4696">
              <w:rPr>
                <w:rFonts w:ascii="Arial" w:hAnsi="Arial" w:cs="Arial"/>
                <w:color w:val="000000"/>
                <w:sz w:val="18"/>
                <w:szCs w:val="18"/>
              </w:rPr>
              <w:t>чебник /Под ред. А.В. Мартыненко.- М.: Издательство Юрайт, 2014.- 4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1F75C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1F75CB">
            <w:pPr>
              <w:jc w:val="center"/>
            </w:pPr>
            <w:r w:rsidRPr="00D966AB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2F5B94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Pr="00E90CC8" w:rsidRDefault="008E4383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Pr="00E90CC8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1F75CB" w:rsidRDefault="001F75CB" w:rsidP="00A91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321E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Pr="00D966AB" w:rsidRDefault="002321E6" w:rsidP="001F75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Pr="002321E6" w:rsidRDefault="002321E6" w:rsidP="00232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321E6">
              <w:rPr>
                <w:rFonts w:ascii="Arial" w:hAnsi="Arial" w:cs="Arial"/>
                <w:b/>
                <w:color w:val="000000"/>
              </w:rPr>
              <w:t>ГРАЖДАНСКОЕ НАСЕЛЕНИЕ В ПРОТИВОДЕЙСТВИИ</w:t>
            </w:r>
            <w:r>
              <w:rPr>
                <w:rFonts w:ascii="Arial" w:hAnsi="Arial" w:cs="Arial"/>
                <w:b/>
                <w:color w:val="000000"/>
              </w:rPr>
              <w:t xml:space="preserve"> РАСПРОСТРАНЕНИЮ ИДЕОЛОГИИ КОРРУПЦИИ И ТЕРРОР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21E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Pr="00D966AB" w:rsidRDefault="002321E6" w:rsidP="001F75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ажданское население в противодействии распространению идеологии коррупции и терроризм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леч. 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Pr="003F2EDF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2EDF">
              <w:rPr>
                <w:rFonts w:ascii="Arial" w:hAnsi="Arial" w:cs="Arial"/>
                <w:color w:val="FF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Pr="003F2EDF" w:rsidRDefault="002321E6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2EDF">
              <w:rPr>
                <w:rFonts w:ascii="Arial" w:hAnsi="Arial" w:cs="Arial"/>
                <w:color w:val="FF0000"/>
                <w:sz w:val="18"/>
                <w:szCs w:val="18"/>
              </w:rPr>
              <w:t>Ярыгин Н.В., Нахаев В.И., Фомина М.Н., Шомина Е.А., Стражев С.В.</w:t>
            </w:r>
          </w:p>
          <w:p w:rsidR="002321E6" w:rsidRPr="003F2EDF" w:rsidRDefault="002321E6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2ED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циональная безопасность: учебное пособие /Ярыгин Н.В. и др..- М.: МГМСУ, 2018. – 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21E6" w:rsidRDefault="002321E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ЕКО – ЛАТИНСКАЯ </w:t>
            </w:r>
          </w:p>
          <w:p w:rsidR="001F36AB" w:rsidRPr="001F75CB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ДИЦИНСКАЯ ТЕРМ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75C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еко-латинская медицинская терми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5E72" w:rsidRPr="00B45E72" w:rsidRDefault="00B45E72" w:rsidP="00B45E72">
            <w:pPr>
              <w:rPr>
                <w:rFonts w:ascii="Arial" w:hAnsi="Arial" w:cs="Arial"/>
                <w:sz w:val="18"/>
                <w:szCs w:val="18"/>
              </w:rPr>
            </w:pPr>
            <w:r w:rsidRPr="00B45E72">
              <w:rPr>
                <w:rFonts w:ascii="Arial" w:hAnsi="Arial" w:cs="Arial"/>
                <w:color w:val="FF0000"/>
                <w:sz w:val="18"/>
                <w:szCs w:val="18"/>
              </w:rPr>
              <w:t>Тритенко Т.В.</w:t>
            </w:r>
            <w:r w:rsidRPr="00B45E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75CB" w:rsidRPr="00B45E72" w:rsidRDefault="00B45E72" w:rsidP="00B45E72">
            <w:pPr>
              <w:rPr>
                <w:rFonts w:ascii="Arial" w:hAnsi="Arial" w:cs="Arial"/>
                <w:color w:val="FF0000"/>
              </w:rPr>
            </w:pPr>
            <w:r w:rsidRPr="00B45E7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45E72">
              <w:rPr>
                <w:rFonts w:ascii="Arial" w:hAnsi="Arial" w:cs="Arial"/>
                <w:color w:val="FF0000"/>
                <w:sz w:val="18"/>
                <w:szCs w:val="18"/>
              </w:rPr>
              <w:t>Медицинская терминология и древнегреческий язык : учебное пособие /Т.В. Тритенко; под ред. В. Ф. Новодрановой. - М.: Лабиринт, 2009. - 106 с.</w:t>
            </w:r>
            <w:r w:rsidRPr="00B45E7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75CB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ЭКОНОМИЧЕСКОГО МЫШЛЕНИЯ У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Pr="007231D2" w:rsidRDefault="00F6117A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2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рмирование</w:t>
            </w:r>
          </w:p>
          <w:p w:rsidR="00F6117A" w:rsidRPr="007231D2" w:rsidRDefault="00F6117A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2723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F6117A" w:rsidRDefault="00F6117A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ХИМИЧЕСКИЕ МЕХАНИЗМЫ ФИЗИОЛОГИЧЕСКИ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ы исследования в медицине [Текст] : учебное пособие для самост. работы студентов мед. вузов / М. И. Антонова [и др.]. - М. : МГМСУ.</w:t>
            </w:r>
          </w:p>
          <w:p w:rsidR="00CF4765" w:rsidRDefault="00CF47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sz w:val="18"/>
                <w:szCs w:val="18"/>
              </w:rPr>
              <w:t xml:space="preserve">. - 2016. - 74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ы исследования в медицине [Текст] : учебное пособие по химии для самост. работы студентов мед. вузов / М. И. Антонова [и др.]. - М. : МГМСУ.</w:t>
            </w:r>
          </w:p>
          <w:p w:rsidR="00CF4765" w:rsidRDefault="00CF47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sz w:val="18"/>
                <w:szCs w:val="18"/>
              </w:rPr>
              <w:t>. - 2016. - 75-14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723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F6117A" w:rsidRDefault="00F6117A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ПРИКЛАДНЫЕ АСПЕКТЫ АНАТО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CF4765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спекты анатомии</w:t>
            </w:r>
          </w:p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айворонский [и др.] ; под ред. Л. Л. Колесникова. - М. : ГЭОТАР-Медиа</w:t>
            </w:r>
          </w:p>
          <w:p w:rsidR="00CF4765" w:rsidRDefault="00CF47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8.- 6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8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2008.- 31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 w:rsidP="004C7148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1F36AB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747B40" w:rsidRDefault="001C778C" w:rsidP="004C714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Том 1. Верхняя конечность. Нижняя конечность. [Электронный ресурс] / Шилкин В.В., Филимонов В.И. - М. : ГЭОТАР-Медиа, 2011. - </w:t>
            </w:r>
            <w:hyperlink r:id="rId228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4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1F36AB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4C7148" w:rsidRDefault="004C7148" w:rsidP="004C7148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1C778C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4C7148" w:rsidRDefault="004C7148" w:rsidP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 : ГЭОТАР-Медиа, 2013. - </w:t>
            </w:r>
            <w:hyperlink r:id="rId229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646.html</w:t>
              </w:r>
            </w:hyperlink>
          </w:p>
          <w:p w:rsidR="004C7148" w:rsidRPr="004C7148" w:rsidRDefault="004C7148" w:rsidP="004C71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A914CD" w:rsidRDefault="00A914CD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ИЕ КОНКУРЕНТОСПОСОБНОСТЬЮ МЕДИЦИН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3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F6117A" w:rsidRDefault="00F6117A" w:rsidP="00F611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6C0E96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C714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Экономика организации и планир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473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473B1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3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B7BEC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3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C0E96">
            <w:pPr>
              <w:jc w:val="center"/>
            </w:pPr>
            <w:r w:rsidRPr="00CB7BEC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570F04" w:rsidRDefault="000943C8" w:rsidP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F04">
              <w:rPr>
                <w:rFonts w:ascii="Arial" w:hAnsi="Arial" w:cs="Arial"/>
                <w:b/>
              </w:rPr>
              <w:t>НАВЫКИ ЭФФЕКТИВНОЙ КОММУНИК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40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4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4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C0E" w:rsidRDefault="000943C8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ПРАВЛЕНИЕ КАЧЕСТВОМ </w:t>
            </w:r>
          </w:p>
          <w:p w:rsidR="004C7148" w:rsidRPr="001F36AB" w:rsidRDefault="000943C8" w:rsidP="000943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МЕДИЦИНСК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6F6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C06F6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</w:t>
              </w:r>
              <w:r>
                <w:rPr>
                  <w:rFonts w:ascii="Arial" w:hAnsi="Arial" w:cs="Arial"/>
                  <w:sz w:val="18"/>
                  <w:szCs w:val="18"/>
                </w:rPr>
                <w:t>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EB4EB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EB4EB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r w:rsidRPr="00887E6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24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r w:rsidRPr="00887E6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2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ОТЕХНОЛОГИЧНЫЕ МЕТОДЫ ЛУЧЕВ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C5DC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 w:rsidP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котехнологичные методы лучев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,12</w:t>
            </w:r>
            <w:r w:rsidR="00FC5D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FC5DC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C5DCD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9251A9" w:rsidRDefault="009251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.Е. Синицын.- М.: ГЭОТАР – Медиа, 2010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FA47D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A47D2" w:rsidRDefault="00FA47D2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A47D2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Лежнев Д.А. </w:t>
            </w:r>
          </w:p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лучевой диагностики: Учебное пособие /Д.А. Лежнев, И.В. Иванов. – М.: ГЭОТАР – Медиа, 2018. – 1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24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ысокотехнологичны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особие / Архангельский В.И., Кириллов В.Ф., Коренков И.П. - М. : ГЭОТАР-Медиа, 2015. – </w:t>
            </w:r>
          </w:p>
          <w:p w:rsidR="009251A9" w:rsidRPr="002F77FF" w:rsidRDefault="00A31D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48" w:history="1">
              <w:r w:rsidR="009251A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2F77FF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24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C06F67" w:rsidRDefault="000943C8" w:rsidP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06F67">
              <w:rPr>
                <w:rFonts w:ascii="Arial" w:hAnsi="Arial" w:cs="Arial"/>
                <w:b/>
                <w:color w:val="000000"/>
              </w:rPr>
              <w:t>ТОКСИ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DC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</w:rPr>
              <w:t xml:space="preserve">     </w:t>
            </w:r>
            <w:r w:rsidRPr="00FC5DC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линическая токсикология</w:t>
            </w:r>
            <w:r w:rsidRPr="00FC5DCD">
              <w:rPr>
                <w:rFonts w:ascii="Arial" w:hAnsi="Arial" w:cs="Arial"/>
                <w:sz w:val="18"/>
                <w:szCs w:val="18"/>
              </w:rPr>
              <w:t xml:space="preserve"> : учебник / Е. А. Лужников, Г. Н. Суходолова. - 4-е изд., перераб. и доп. - М. : МИА, 2008. - 567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227CA6" w:rsidRDefault="00227C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CA6">
              <w:rPr>
                <w:rFonts w:ascii="Arial" w:hAnsi="Arial" w:cs="Arial"/>
                <w:bCs/>
                <w:sz w:val="18"/>
                <w:szCs w:val="18"/>
              </w:rPr>
              <w:t xml:space="preserve">     Медицинская токсикология: национальное</w:t>
            </w:r>
            <w:r w:rsidRPr="00227CA6">
              <w:rPr>
                <w:rFonts w:ascii="Arial" w:hAnsi="Arial" w:cs="Arial"/>
                <w:sz w:val="18"/>
                <w:szCs w:val="18"/>
              </w:rPr>
              <w:t xml:space="preserve"> руководство [Текст] : с прил. на компакт-диске / под ред. Е. А. Лужникова. - М. : ГЭОТАР-Медиа, 2014. - 92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ве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27CA6" w:rsidRPr="00FC5D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CA6" w:rsidRPr="002F77FF" w:rsidRDefault="00227C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еотложная токси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Афанасьев В.В. - М. : ГЭОТАР-Медиа, 2010. - </w:t>
            </w:r>
            <w:hyperlink r:id="rId25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3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943C8" w:rsidRDefault="009251A9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903B5" w:rsidRDefault="00D903B5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DF7B4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903B5" w:rsidRDefault="00D903B5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DF7B4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ЛИМФ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10F3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9251A9">
              <w:rPr>
                <w:rFonts w:ascii="Arial" w:hAnsi="Arial" w:cs="Arial"/>
                <w:color w:val="000000"/>
                <w:sz w:val="18"/>
                <w:szCs w:val="18"/>
              </w:rPr>
              <w:t xml:space="preserve">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10F3B" w:rsidRDefault="00010F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3C8" w:rsidTr="001872C5">
        <w:trPr>
          <w:trHeight w:val="420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lastRenderedPageBreak/>
              <w:t>http://www.studmedlib.ru/book/ISBN9785970432341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F3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АНГ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611FDA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611FDA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 : учебное пособие для студентов лечебных факультетов медицинских ВУЗов / О. В. Полякова, Г. Г. Арабидзе. - М. : МГМСУ, 2015. - 88 с. : ил.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брилляция предсердий : руководство для практических врачей / А. Л. Верткин. - М. : ЭКСМО, 2014. - 15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Гипертонические кризы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патогенез, клиническая картина, диагностика, лечение и профилактика : учебное пособие для врачей /Н.И. Гапонова [и др.]. - М.: Либри плюс, 2014. - 1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судистая хирур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 : краткое издание / под ред.: В. С. Савельева, А. И. Кириенко. - М.: ГЭОТАР-Медиа, 2014. - 4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лапс митрального клапана и его осложнения. Диагностика, лечение, экспертиза: руководство /А.Г. Автандилов, Е.Д. Манизер. - М. : Новик, 2009. - 311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ая кардиология /Ю.М. Поздняков, В.Б. Красницкий. - 2-е изд., перераб. и доп. - М.: Бином, 2013. - 4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ункциональные нагрузочные пробы в кардиологии : практическое руководство / Н. В. Корнеев, Т. В. Давыдова. - М. : Медика, 2010. - 12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мма: анализ и интерпретация /А.В. Струтынский. - 15-е изд. - М.: МЕДпресс-информ, 2013. - 2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Кардиология. Ревматология: учебное пособие /Д.И. Трухан, И.А. Викторова. - М.: МИА, 2013. - 3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олезни артерий и вен / А. Г. Евдокимов, В. Д. Тополянский. - М. : МЕДпресс-информ, 2012. - 25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заболеваний сердца и сосудов : учебное пособие / Г. П. Арутюнов. - М. : ГЭОТАР-Медиа, 2013. - 4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атофизиология сердечно-сосудистой системы</w:t>
            </w:r>
            <w:r>
              <w:rPr>
                <w:rFonts w:ascii="Arial" w:hAnsi="Arial" w:cs="Arial"/>
                <w:sz w:val="18"/>
                <w:szCs w:val="18"/>
              </w:rPr>
              <w:t xml:space="preserve"> /под ред. 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лл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- 3-е изд., испр. - М.: Бином, 2010. - 6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рый коронарный синдром : учебное пособие /А.Л. Сыркин, Н.А. Новикова, С.А. Терехин. - М.: МИА, 2010. - 4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рая сердечная недостаточность: руководство /В. С. Моисеев, Ж.Д. Кобалава. - М.: МИА, 2012. - 3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ло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 : краткое издание /под ред.: Ю.Н. Беленкова, Р.Г. Оганова. - М.: ГЭОТАР-Медиа, 2012. - 83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РИАТРИЧЕ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10F3B" w:rsidRDefault="00D903B5" w:rsidP="00010F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НДОСКОПИЯ В ГИНЕ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>11,12 сем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2011.- 3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C6B7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25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  <w:p w:rsidR="00D903B5" w:rsidRPr="005C6B7F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АГНОСТИКА И ЛЕЧЕНИЕ КОМОРБИД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жирение и гастроэзофагеальная рефлюксная болезнь: коморбидность: учебное пособие /И.В. Маев и др. – М.: МГМСУ, 2017. – 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БРАННЫЕ ВОПРОСЫ ПЕД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09.- 42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Файзуллина. - М. : ГЭОТАР-Медиа, 2016. - </w:t>
            </w:r>
            <w:hyperlink r:id="rId2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hyperlink r:id="rId25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2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25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ЛЛИАТИВ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0943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онтроль </w:t>
            </w:r>
            <w:r w:rsidR="00747B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ВРЕМЕННЫЕ МЕТОДЫ ДИАГНОСТИКИ В АКУШЕР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B5EFB" w:rsidTr="002B5EFB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временные методы диагностики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орчинов и др.- М.: МГМСУ, 2014. – 1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Акушерство: Учебник / Г.М. Савельева [и др.]. – М.:  ГЭОТАР – Медиа, 2009.- 6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АЖНЕЙШИЕ </w:t>
            </w:r>
          </w:p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-ЗНАЧИМЫЕ ИНФ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3235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3235B" w:rsidRDefault="00265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оч</w:t>
            </w:r>
            <w:r w:rsidR="00F3235B"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F3235B" w:rsidRDefault="00265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заоч</w:t>
            </w:r>
            <w:r w:rsidR="00F323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жнейшие социально-значимы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ирусные болезни [Электронный ресурс] : учебное пособие / под ред. Н. Д. Ющука. - М. : ГЭОТАР-Медиа, 2016. - </w:t>
            </w:r>
            <w:hyperlink r:id="rId25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5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25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25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26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290" w:rsidRDefault="007A41C6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КАЗАТЕЛЬНАЯ МЕДИЦИНА </w:t>
            </w:r>
          </w:p>
          <w:p w:rsidR="001F36AB" w:rsidRPr="007A41C6" w:rsidRDefault="007A41C6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КЛИНИЧЕСКОЙ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Fonts w:ascii="Arial" w:hAnsi="Arial" w:cs="Arial"/>
                <w:sz w:val="18"/>
                <w:szCs w:val="18"/>
              </w:rPr>
              <w:t xml:space="preserve">Гринхальх Т. </w:t>
            </w:r>
          </w:p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Fonts w:ascii="Arial" w:hAnsi="Arial" w:cs="Arial"/>
                <w:sz w:val="18"/>
                <w:szCs w:val="18"/>
              </w:rPr>
              <w:t xml:space="preserve">     Основы доказательной медицины: Учебное пособие /под ред. И.Н. Денисова, К.И. Сайткулова. – 3-е</w:t>
            </w:r>
            <w:r w:rsidR="00B14067">
              <w:rPr>
                <w:rFonts w:ascii="Arial" w:hAnsi="Arial" w:cs="Arial"/>
                <w:sz w:val="18"/>
                <w:szCs w:val="18"/>
              </w:rPr>
              <w:t xml:space="preserve"> изд. – М.: ГЭОТАР – Медиа, 2015</w:t>
            </w:r>
            <w:r w:rsidRPr="000E4290">
              <w:rPr>
                <w:rFonts w:ascii="Arial" w:hAnsi="Arial" w:cs="Arial"/>
                <w:sz w:val="18"/>
                <w:szCs w:val="18"/>
              </w:rPr>
              <w:t>. – 2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Доказательная медицина</w:t>
            </w:r>
            <w:r w:rsidRPr="000E4290">
              <w:rPr>
                <w:rFonts w:ascii="Arial" w:hAnsi="Arial" w:cs="Arial"/>
                <w:sz w:val="18"/>
                <w:szCs w:val="18"/>
              </w:rPr>
              <w:t>. Карм</w:t>
            </w:r>
            <w:r>
              <w:rPr>
                <w:rFonts w:ascii="Arial" w:hAnsi="Arial" w:cs="Arial"/>
                <w:sz w:val="18"/>
                <w:szCs w:val="18"/>
              </w:rPr>
              <w:t xml:space="preserve">анный справочник : </w:t>
            </w:r>
            <w:r w:rsidRPr="000E4290">
              <w:rPr>
                <w:rFonts w:ascii="Arial" w:hAnsi="Arial" w:cs="Arial"/>
                <w:sz w:val="18"/>
                <w:szCs w:val="18"/>
              </w:rPr>
              <w:t xml:space="preserve">/ К. Хенеган, Д. </w:t>
            </w:r>
            <w:proofErr w:type="spellStart"/>
            <w:r w:rsidRPr="000E4290">
              <w:rPr>
                <w:rFonts w:ascii="Arial" w:hAnsi="Arial" w:cs="Arial"/>
                <w:sz w:val="18"/>
                <w:szCs w:val="18"/>
              </w:rPr>
              <w:t>Баденоч</w:t>
            </w:r>
            <w:proofErr w:type="spellEnd"/>
            <w:r w:rsidRPr="000E4290">
              <w:rPr>
                <w:rFonts w:ascii="Arial" w:hAnsi="Arial" w:cs="Arial"/>
                <w:sz w:val="18"/>
                <w:szCs w:val="18"/>
              </w:rPr>
              <w:t>. - М. : ГЭОТАР-Медиа, 2013. - 12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СУДИСТАЯ 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ифоров А.С., Гусев Е.И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ная неврология: Учебное пособие.- М.:  ГЭОТАР-Медиа, 2008.- 76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521B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D5807" w:rsidRDefault="000521BA" w:rsidP="000521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0C0D68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E111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E111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570F04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 xml:space="preserve">ДЕТСКАЯ ХИРУРГИЯ ДЛЯ </w:t>
            </w:r>
          </w:p>
          <w:p w:rsidR="000521BA" w:rsidRPr="00FC3CD2" w:rsidRDefault="00570F04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>ВРАЧА ОБЩЕЙ ПР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Default="000521BA" w:rsidP="0097671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азумовского. – М.: ГЭОТАР – Медиа, 2016. – 1036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6521CE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26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3CD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ДРОСТКОВАЯ 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Б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: Учебник /Б.Д. Цыганков, С.А. Овсянников.- 2-е изд., перераб. и доп.- М.: ГЭОТАР – Медиа, 2014.- 38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Алкоголизм, наркомании, токсикомании: Учебное пособие /Барденштейн Л.М. и др.- М.: ГЭОТАР – Медиа, 2009.- 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ХОД ЗА БО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683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683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ий уход за больными: Учебно-методическое пособие /Маев и др. – М.: РИО МГМСУ, 2015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1F36AB" w:rsidRPr="001F36AB" w:rsidRDefault="001F36AB" w:rsidP="001F36AB">
      <w:pPr>
        <w:jc w:val="center"/>
        <w:rPr>
          <w:b/>
        </w:rPr>
      </w:pPr>
    </w:p>
    <w:sectPr w:rsidR="001F36AB" w:rsidRPr="001F36AB" w:rsidSect="00943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83" w:rsidRDefault="006E0283" w:rsidP="00F433CA">
      <w:r>
        <w:separator/>
      </w:r>
    </w:p>
  </w:endnote>
  <w:endnote w:type="continuationSeparator" w:id="0">
    <w:p w:rsidR="006E0283" w:rsidRDefault="006E0283" w:rsidP="00F4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83" w:rsidRDefault="006E0283" w:rsidP="00F433CA">
      <w:r>
        <w:separator/>
      </w:r>
    </w:p>
  </w:footnote>
  <w:footnote w:type="continuationSeparator" w:id="0">
    <w:p w:rsidR="006E0283" w:rsidRDefault="006E0283" w:rsidP="00F4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694"/>
    <w:rsid w:val="00005766"/>
    <w:rsid w:val="00010F3B"/>
    <w:rsid w:val="00014293"/>
    <w:rsid w:val="000244E6"/>
    <w:rsid w:val="000338D6"/>
    <w:rsid w:val="00040689"/>
    <w:rsid w:val="00044577"/>
    <w:rsid w:val="0004741F"/>
    <w:rsid w:val="000521BA"/>
    <w:rsid w:val="00055904"/>
    <w:rsid w:val="00055B43"/>
    <w:rsid w:val="00061C9E"/>
    <w:rsid w:val="00070EC3"/>
    <w:rsid w:val="00074AA6"/>
    <w:rsid w:val="00077902"/>
    <w:rsid w:val="000817FB"/>
    <w:rsid w:val="00084E72"/>
    <w:rsid w:val="000865A2"/>
    <w:rsid w:val="00091AC6"/>
    <w:rsid w:val="00092A1C"/>
    <w:rsid w:val="00093819"/>
    <w:rsid w:val="000943C8"/>
    <w:rsid w:val="00094DF6"/>
    <w:rsid w:val="00095507"/>
    <w:rsid w:val="00095CAE"/>
    <w:rsid w:val="00096D9A"/>
    <w:rsid w:val="000A6FF2"/>
    <w:rsid w:val="000B0D7A"/>
    <w:rsid w:val="000B397F"/>
    <w:rsid w:val="000B6486"/>
    <w:rsid w:val="000C18AF"/>
    <w:rsid w:val="000C4DEF"/>
    <w:rsid w:val="000E4290"/>
    <w:rsid w:val="000E603F"/>
    <w:rsid w:val="000E61C0"/>
    <w:rsid w:val="000E7343"/>
    <w:rsid w:val="000E75CE"/>
    <w:rsid w:val="000F0122"/>
    <w:rsid w:val="001022FF"/>
    <w:rsid w:val="0011110F"/>
    <w:rsid w:val="001145A9"/>
    <w:rsid w:val="00114A2B"/>
    <w:rsid w:val="001234B4"/>
    <w:rsid w:val="00135D64"/>
    <w:rsid w:val="00135FC5"/>
    <w:rsid w:val="00140EA6"/>
    <w:rsid w:val="0014290F"/>
    <w:rsid w:val="001520D6"/>
    <w:rsid w:val="00160898"/>
    <w:rsid w:val="00163919"/>
    <w:rsid w:val="00181663"/>
    <w:rsid w:val="00183AA7"/>
    <w:rsid w:val="001872C5"/>
    <w:rsid w:val="001875AB"/>
    <w:rsid w:val="00187B17"/>
    <w:rsid w:val="001A2D34"/>
    <w:rsid w:val="001A561F"/>
    <w:rsid w:val="001A562D"/>
    <w:rsid w:val="001A682E"/>
    <w:rsid w:val="001A7F71"/>
    <w:rsid w:val="001B0EB6"/>
    <w:rsid w:val="001B1859"/>
    <w:rsid w:val="001B23BE"/>
    <w:rsid w:val="001B33D3"/>
    <w:rsid w:val="001B641E"/>
    <w:rsid w:val="001B7E7D"/>
    <w:rsid w:val="001C0FF1"/>
    <w:rsid w:val="001C778C"/>
    <w:rsid w:val="001C7932"/>
    <w:rsid w:val="001D1536"/>
    <w:rsid w:val="001D2E19"/>
    <w:rsid w:val="001D6187"/>
    <w:rsid w:val="001E0334"/>
    <w:rsid w:val="001E39C4"/>
    <w:rsid w:val="001F36AB"/>
    <w:rsid w:val="001F5444"/>
    <w:rsid w:val="001F75CB"/>
    <w:rsid w:val="00207525"/>
    <w:rsid w:val="00207AAB"/>
    <w:rsid w:val="002121BC"/>
    <w:rsid w:val="00215762"/>
    <w:rsid w:val="00215D02"/>
    <w:rsid w:val="00216D66"/>
    <w:rsid w:val="00227CA6"/>
    <w:rsid w:val="00230795"/>
    <w:rsid w:val="002321E6"/>
    <w:rsid w:val="00232C0E"/>
    <w:rsid w:val="00240D5C"/>
    <w:rsid w:val="00254E69"/>
    <w:rsid w:val="00260BE1"/>
    <w:rsid w:val="00262A91"/>
    <w:rsid w:val="00265D27"/>
    <w:rsid w:val="00277C81"/>
    <w:rsid w:val="0028462E"/>
    <w:rsid w:val="002856FC"/>
    <w:rsid w:val="0028683E"/>
    <w:rsid w:val="0028693D"/>
    <w:rsid w:val="00295D2F"/>
    <w:rsid w:val="002A2023"/>
    <w:rsid w:val="002A4239"/>
    <w:rsid w:val="002A6F2A"/>
    <w:rsid w:val="002B16D9"/>
    <w:rsid w:val="002B5EFB"/>
    <w:rsid w:val="002C27F3"/>
    <w:rsid w:val="002C3923"/>
    <w:rsid w:val="002D3934"/>
    <w:rsid w:val="002F4192"/>
    <w:rsid w:val="002F4D92"/>
    <w:rsid w:val="002F5B94"/>
    <w:rsid w:val="002F77FF"/>
    <w:rsid w:val="0030536E"/>
    <w:rsid w:val="00311EED"/>
    <w:rsid w:val="0031315F"/>
    <w:rsid w:val="00315980"/>
    <w:rsid w:val="00315D47"/>
    <w:rsid w:val="00323E49"/>
    <w:rsid w:val="0032582A"/>
    <w:rsid w:val="00345CF2"/>
    <w:rsid w:val="00351CB4"/>
    <w:rsid w:val="0036146B"/>
    <w:rsid w:val="00367F2A"/>
    <w:rsid w:val="003710B2"/>
    <w:rsid w:val="00373153"/>
    <w:rsid w:val="0038329C"/>
    <w:rsid w:val="00385EAE"/>
    <w:rsid w:val="00390F69"/>
    <w:rsid w:val="00392EF7"/>
    <w:rsid w:val="003A516A"/>
    <w:rsid w:val="003A5B30"/>
    <w:rsid w:val="003A5BFD"/>
    <w:rsid w:val="003A6E30"/>
    <w:rsid w:val="003C3B9C"/>
    <w:rsid w:val="003C7177"/>
    <w:rsid w:val="003C79FF"/>
    <w:rsid w:val="003F141D"/>
    <w:rsid w:val="003F2EDF"/>
    <w:rsid w:val="003F48BA"/>
    <w:rsid w:val="003F6F5E"/>
    <w:rsid w:val="00413CF4"/>
    <w:rsid w:val="004148E5"/>
    <w:rsid w:val="00414B22"/>
    <w:rsid w:val="004211B4"/>
    <w:rsid w:val="0042334A"/>
    <w:rsid w:val="00425282"/>
    <w:rsid w:val="0042638B"/>
    <w:rsid w:val="00440968"/>
    <w:rsid w:val="004438E7"/>
    <w:rsid w:val="004551D8"/>
    <w:rsid w:val="00457E15"/>
    <w:rsid w:val="004655D1"/>
    <w:rsid w:val="00471132"/>
    <w:rsid w:val="00475C24"/>
    <w:rsid w:val="00491107"/>
    <w:rsid w:val="00491A6B"/>
    <w:rsid w:val="00493EF0"/>
    <w:rsid w:val="004977AE"/>
    <w:rsid w:val="004A59C9"/>
    <w:rsid w:val="004B4032"/>
    <w:rsid w:val="004B52C0"/>
    <w:rsid w:val="004B53BF"/>
    <w:rsid w:val="004B7D13"/>
    <w:rsid w:val="004C06FD"/>
    <w:rsid w:val="004C25DB"/>
    <w:rsid w:val="004C7148"/>
    <w:rsid w:val="004D0937"/>
    <w:rsid w:val="004D29CE"/>
    <w:rsid w:val="004D43CC"/>
    <w:rsid w:val="004D7106"/>
    <w:rsid w:val="004E3D72"/>
    <w:rsid w:val="004E4A63"/>
    <w:rsid w:val="004F07E5"/>
    <w:rsid w:val="004F1B15"/>
    <w:rsid w:val="004F2527"/>
    <w:rsid w:val="004F4D5D"/>
    <w:rsid w:val="00502C7E"/>
    <w:rsid w:val="00513364"/>
    <w:rsid w:val="0051656B"/>
    <w:rsid w:val="005168A5"/>
    <w:rsid w:val="00516F6C"/>
    <w:rsid w:val="00526CBD"/>
    <w:rsid w:val="0054304F"/>
    <w:rsid w:val="00547D41"/>
    <w:rsid w:val="005545B6"/>
    <w:rsid w:val="00557812"/>
    <w:rsid w:val="005613F3"/>
    <w:rsid w:val="00567405"/>
    <w:rsid w:val="00570F04"/>
    <w:rsid w:val="0057225B"/>
    <w:rsid w:val="00580DC2"/>
    <w:rsid w:val="0058142D"/>
    <w:rsid w:val="00593973"/>
    <w:rsid w:val="005A0E71"/>
    <w:rsid w:val="005A1004"/>
    <w:rsid w:val="005A2987"/>
    <w:rsid w:val="005A4CAC"/>
    <w:rsid w:val="005A6E20"/>
    <w:rsid w:val="005B3BBB"/>
    <w:rsid w:val="005B4373"/>
    <w:rsid w:val="005C6B7F"/>
    <w:rsid w:val="005D4378"/>
    <w:rsid w:val="005E0418"/>
    <w:rsid w:val="005F0E23"/>
    <w:rsid w:val="00603427"/>
    <w:rsid w:val="00603F42"/>
    <w:rsid w:val="00607FF6"/>
    <w:rsid w:val="00610EEB"/>
    <w:rsid w:val="00611FDA"/>
    <w:rsid w:val="006249B5"/>
    <w:rsid w:val="00624AA6"/>
    <w:rsid w:val="0062588A"/>
    <w:rsid w:val="00632403"/>
    <w:rsid w:val="00636D12"/>
    <w:rsid w:val="00636EED"/>
    <w:rsid w:val="00642A02"/>
    <w:rsid w:val="006521CE"/>
    <w:rsid w:val="0065445C"/>
    <w:rsid w:val="00665723"/>
    <w:rsid w:val="006677E5"/>
    <w:rsid w:val="00687692"/>
    <w:rsid w:val="00690CB1"/>
    <w:rsid w:val="006A0812"/>
    <w:rsid w:val="006A35FF"/>
    <w:rsid w:val="006A3EA2"/>
    <w:rsid w:val="006A4EAF"/>
    <w:rsid w:val="006B067C"/>
    <w:rsid w:val="006B1EE6"/>
    <w:rsid w:val="006C0E96"/>
    <w:rsid w:val="006C1549"/>
    <w:rsid w:val="006C6371"/>
    <w:rsid w:val="006D6594"/>
    <w:rsid w:val="006E0283"/>
    <w:rsid w:val="006E2E6E"/>
    <w:rsid w:val="006E31AC"/>
    <w:rsid w:val="006E5929"/>
    <w:rsid w:val="006F6C5E"/>
    <w:rsid w:val="0070451F"/>
    <w:rsid w:val="007055D7"/>
    <w:rsid w:val="00720F91"/>
    <w:rsid w:val="00721B20"/>
    <w:rsid w:val="00727237"/>
    <w:rsid w:val="00735BC6"/>
    <w:rsid w:val="00740973"/>
    <w:rsid w:val="00741A6E"/>
    <w:rsid w:val="007456EC"/>
    <w:rsid w:val="00746FEB"/>
    <w:rsid w:val="00747B40"/>
    <w:rsid w:val="0075595A"/>
    <w:rsid w:val="00770A57"/>
    <w:rsid w:val="00777ADF"/>
    <w:rsid w:val="00781319"/>
    <w:rsid w:val="00781489"/>
    <w:rsid w:val="00784085"/>
    <w:rsid w:val="0079275C"/>
    <w:rsid w:val="00792EFA"/>
    <w:rsid w:val="0079711A"/>
    <w:rsid w:val="007A10F8"/>
    <w:rsid w:val="007A3C9F"/>
    <w:rsid w:val="007A41C6"/>
    <w:rsid w:val="007A4BCA"/>
    <w:rsid w:val="007A4F3D"/>
    <w:rsid w:val="007B396D"/>
    <w:rsid w:val="007C1BB0"/>
    <w:rsid w:val="007C6726"/>
    <w:rsid w:val="007D23FE"/>
    <w:rsid w:val="007D3511"/>
    <w:rsid w:val="007D6BA7"/>
    <w:rsid w:val="007E3D26"/>
    <w:rsid w:val="007E7264"/>
    <w:rsid w:val="007F079D"/>
    <w:rsid w:val="007F1D42"/>
    <w:rsid w:val="007F590E"/>
    <w:rsid w:val="007F7B9A"/>
    <w:rsid w:val="008009D4"/>
    <w:rsid w:val="00800C0E"/>
    <w:rsid w:val="00815B3C"/>
    <w:rsid w:val="00830C20"/>
    <w:rsid w:val="0083321A"/>
    <w:rsid w:val="008437C2"/>
    <w:rsid w:val="0085134A"/>
    <w:rsid w:val="00853545"/>
    <w:rsid w:val="00856C05"/>
    <w:rsid w:val="00863EF3"/>
    <w:rsid w:val="0087172E"/>
    <w:rsid w:val="00872BED"/>
    <w:rsid w:val="008833EB"/>
    <w:rsid w:val="008848BD"/>
    <w:rsid w:val="00884A85"/>
    <w:rsid w:val="00892C83"/>
    <w:rsid w:val="008A27F0"/>
    <w:rsid w:val="008C138E"/>
    <w:rsid w:val="008C1F7A"/>
    <w:rsid w:val="008C227F"/>
    <w:rsid w:val="008C4131"/>
    <w:rsid w:val="008C5C0E"/>
    <w:rsid w:val="008D1C04"/>
    <w:rsid w:val="008D26AB"/>
    <w:rsid w:val="008E0EE7"/>
    <w:rsid w:val="008E4383"/>
    <w:rsid w:val="008E45A6"/>
    <w:rsid w:val="008F0FED"/>
    <w:rsid w:val="008F30FA"/>
    <w:rsid w:val="008F48A5"/>
    <w:rsid w:val="008F5808"/>
    <w:rsid w:val="008F692D"/>
    <w:rsid w:val="0090235A"/>
    <w:rsid w:val="00906870"/>
    <w:rsid w:val="00907D5C"/>
    <w:rsid w:val="0091312E"/>
    <w:rsid w:val="009133AB"/>
    <w:rsid w:val="009251A9"/>
    <w:rsid w:val="00930A61"/>
    <w:rsid w:val="00932DEE"/>
    <w:rsid w:val="00933FC4"/>
    <w:rsid w:val="00943694"/>
    <w:rsid w:val="00946AF3"/>
    <w:rsid w:val="00952BEC"/>
    <w:rsid w:val="0095301B"/>
    <w:rsid w:val="00954178"/>
    <w:rsid w:val="00957112"/>
    <w:rsid w:val="00960B27"/>
    <w:rsid w:val="00967D33"/>
    <w:rsid w:val="0097671F"/>
    <w:rsid w:val="00991585"/>
    <w:rsid w:val="009A3BCD"/>
    <w:rsid w:val="009B2FE2"/>
    <w:rsid w:val="009D168F"/>
    <w:rsid w:val="009D1DCA"/>
    <w:rsid w:val="009D42E7"/>
    <w:rsid w:val="009E1C2F"/>
    <w:rsid w:val="009E21FD"/>
    <w:rsid w:val="009E4912"/>
    <w:rsid w:val="009F5D96"/>
    <w:rsid w:val="00A004ED"/>
    <w:rsid w:val="00A25DA9"/>
    <w:rsid w:val="00A266AC"/>
    <w:rsid w:val="00A27591"/>
    <w:rsid w:val="00A31D01"/>
    <w:rsid w:val="00A32C5E"/>
    <w:rsid w:val="00A35B88"/>
    <w:rsid w:val="00A402C2"/>
    <w:rsid w:val="00A424A8"/>
    <w:rsid w:val="00A42F3C"/>
    <w:rsid w:val="00A42F7A"/>
    <w:rsid w:val="00A44A9B"/>
    <w:rsid w:val="00A46DE6"/>
    <w:rsid w:val="00A6279A"/>
    <w:rsid w:val="00A648AA"/>
    <w:rsid w:val="00A654AB"/>
    <w:rsid w:val="00A710D9"/>
    <w:rsid w:val="00A73C70"/>
    <w:rsid w:val="00A76EBC"/>
    <w:rsid w:val="00A773BF"/>
    <w:rsid w:val="00A846C6"/>
    <w:rsid w:val="00A914CD"/>
    <w:rsid w:val="00AA62E8"/>
    <w:rsid w:val="00AA67F1"/>
    <w:rsid w:val="00AB2E90"/>
    <w:rsid w:val="00AB334D"/>
    <w:rsid w:val="00AC1FF4"/>
    <w:rsid w:val="00AC2FAD"/>
    <w:rsid w:val="00AC57C8"/>
    <w:rsid w:val="00AC6090"/>
    <w:rsid w:val="00AD5410"/>
    <w:rsid w:val="00AD6AD3"/>
    <w:rsid w:val="00AE4D87"/>
    <w:rsid w:val="00AF6389"/>
    <w:rsid w:val="00B030BC"/>
    <w:rsid w:val="00B0563B"/>
    <w:rsid w:val="00B06F1D"/>
    <w:rsid w:val="00B14067"/>
    <w:rsid w:val="00B17814"/>
    <w:rsid w:val="00B27584"/>
    <w:rsid w:val="00B3339A"/>
    <w:rsid w:val="00B34C57"/>
    <w:rsid w:val="00B34D20"/>
    <w:rsid w:val="00B358D0"/>
    <w:rsid w:val="00B41963"/>
    <w:rsid w:val="00B41D88"/>
    <w:rsid w:val="00B45B4A"/>
    <w:rsid w:val="00B45E72"/>
    <w:rsid w:val="00B5213A"/>
    <w:rsid w:val="00B540DE"/>
    <w:rsid w:val="00B5716E"/>
    <w:rsid w:val="00B61384"/>
    <w:rsid w:val="00B734CF"/>
    <w:rsid w:val="00B739EE"/>
    <w:rsid w:val="00B80435"/>
    <w:rsid w:val="00B8132A"/>
    <w:rsid w:val="00B86533"/>
    <w:rsid w:val="00B876CB"/>
    <w:rsid w:val="00B904D0"/>
    <w:rsid w:val="00B94EAC"/>
    <w:rsid w:val="00B96B8F"/>
    <w:rsid w:val="00BA122F"/>
    <w:rsid w:val="00BA49D4"/>
    <w:rsid w:val="00BB311C"/>
    <w:rsid w:val="00BB39D1"/>
    <w:rsid w:val="00BB5BE4"/>
    <w:rsid w:val="00BB5CA3"/>
    <w:rsid w:val="00BB6507"/>
    <w:rsid w:val="00BC360B"/>
    <w:rsid w:val="00BE1243"/>
    <w:rsid w:val="00BE7F5C"/>
    <w:rsid w:val="00BF01E3"/>
    <w:rsid w:val="00C06356"/>
    <w:rsid w:val="00C0674A"/>
    <w:rsid w:val="00C06AAD"/>
    <w:rsid w:val="00C06F67"/>
    <w:rsid w:val="00C22258"/>
    <w:rsid w:val="00C231B3"/>
    <w:rsid w:val="00C26ABA"/>
    <w:rsid w:val="00C331E0"/>
    <w:rsid w:val="00C42691"/>
    <w:rsid w:val="00C431B1"/>
    <w:rsid w:val="00C515FD"/>
    <w:rsid w:val="00C559FC"/>
    <w:rsid w:val="00C55CCB"/>
    <w:rsid w:val="00C62F04"/>
    <w:rsid w:val="00C645FC"/>
    <w:rsid w:val="00C7047E"/>
    <w:rsid w:val="00C826A9"/>
    <w:rsid w:val="00C86A1C"/>
    <w:rsid w:val="00C90898"/>
    <w:rsid w:val="00C9472F"/>
    <w:rsid w:val="00C9636E"/>
    <w:rsid w:val="00CA63BC"/>
    <w:rsid w:val="00CB2578"/>
    <w:rsid w:val="00CB5EA2"/>
    <w:rsid w:val="00CB6597"/>
    <w:rsid w:val="00CC4D49"/>
    <w:rsid w:val="00CD2BA1"/>
    <w:rsid w:val="00CD32FF"/>
    <w:rsid w:val="00CD4367"/>
    <w:rsid w:val="00CD5F18"/>
    <w:rsid w:val="00CE0F2D"/>
    <w:rsid w:val="00CE3234"/>
    <w:rsid w:val="00CF4765"/>
    <w:rsid w:val="00CF6C4B"/>
    <w:rsid w:val="00CF6F70"/>
    <w:rsid w:val="00D02611"/>
    <w:rsid w:val="00D05730"/>
    <w:rsid w:val="00D16775"/>
    <w:rsid w:val="00D25FEE"/>
    <w:rsid w:val="00D418FE"/>
    <w:rsid w:val="00D44282"/>
    <w:rsid w:val="00D451E2"/>
    <w:rsid w:val="00D50537"/>
    <w:rsid w:val="00D52F89"/>
    <w:rsid w:val="00D6077E"/>
    <w:rsid w:val="00D6786B"/>
    <w:rsid w:val="00D71C9D"/>
    <w:rsid w:val="00D73E0A"/>
    <w:rsid w:val="00D8227F"/>
    <w:rsid w:val="00D83C21"/>
    <w:rsid w:val="00D875E9"/>
    <w:rsid w:val="00D903B5"/>
    <w:rsid w:val="00DA1FF5"/>
    <w:rsid w:val="00DA54DE"/>
    <w:rsid w:val="00DB0165"/>
    <w:rsid w:val="00DB4215"/>
    <w:rsid w:val="00DB6349"/>
    <w:rsid w:val="00DB6E77"/>
    <w:rsid w:val="00DC4BF3"/>
    <w:rsid w:val="00DC7D30"/>
    <w:rsid w:val="00DD3270"/>
    <w:rsid w:val="00DE4B3E"/>
    <w:rsid w:val="00DE59F7"/>
    <w:rsid w:val="00DF4232"/>
    <w:rsid w:val="00DF523D"/>
    <w:rsid w:val="00E124F1"/>
    <w:rsid w:val="00E21829"/>
    <w:rsid w:val="00E22E58"/>
    <w:rsid w:val="00E27E67"/>
    <w:rsid w:val="00E362F5"/>
    <w:rsid w:val="00E40E8C"/>
    <w:rsid w:val="00E51DCE"/>
    <w:rsid w:val="00E520F7"/>
    <w:rsid w:val="00E536F3"/>
    <w:rsid w:val="00E54EE2"/>
    <w:rsid w:val="00E5685B"/>
    <w:rsid w:val="00E60FAB"/>
    <w:rsid w:val="00E614D9"/>
    <w:rsid w:val="00E63796"/>
    <w:rsid w:val="00E74C5B"/>
    <w:rsid w:val="00E76B63"/>
    <w:rsid w:val="00E84ED4"/>
    <w:rsid w:val="00E87D25"/>
    <w:rsid w:val="00E937A5"/>
    <w:rsid w:val="00EA7FAA"/>
    <w:rsid w:val="00EB1875"/>
    <w:rsid w:val="00EB3ECF"/>
    <w:rsid w:val="00EB6000"/>
    <w:rsid w:val="00EB6C3E"/>
    <w:rsid w:val="00EC079F"/>
    <w:rsid w:val="00EE38A6"/>
    <w:rsid w:val="00EE4459"/>
    <w:rsid w:val="00EE74C9"/>
    <w:rsid w:val="00EF3699"/>
    <w:rsid w:val="00EF38C4"/>
    <w:rsid w:val="00F00878"/>
    <w:rsid w:val="00F023DD"/>
    <w:rsid w:val="00F02F01"/>
    <w:rsid w:val="00F0309B"/>
    <w:rsid w:val="00F062A4"/>
    <w:rsid w:val="00F12C46"/>
    <w:rsid w:val="00F13CC4"/>
    <w:rsid w:val="00F16A8E"/>
    <w:rsid w:val="00F212E3"/>
    <w:rsid w:val="00F2350E"/>
    <w:rsid w:val="00F2726A"/>
    <w:rsid w:val="00F311FF"/>
    <w:rsid w:val="00F31A38"/>
    <w:rsid w:val="00F3235B"/>
    <w:rsid w:val="00F33340"/>
    <w:rsid w:val="00F34D46"/>
    <w:rsid w:val="00F34D4F"/>
    <w:rsid w:val="00F36B60"/>
    <w:rsid w:val="00F433CA"/>
    <w:rsid w:val="00F469BE"/>
    <w:rsid w:val="00F52951"/>
    <w:rsid w:val="00F56C66"/>
    <w:rsid w:val="00F57AEB"/>
    <w:rsid w:val="00F6117A"/>
    <w:rsid w:val="00F61CB1"/>
    <w:rsid w:val="00F65086"/>
    <w:rsid w:val="00F67778"/>
    <w:rsid w:val="00F742E8"/>
    <w:rsid w:val="00F86C09"/>
    <w:rsid w:val="00F955DB"/>
    <w:rsid w:val="00F96BF8"/>
    <w:rsid w:val="00F96F4A"/>
    <w:rsid w:val="00FA2A08"/>
    <w:rsid w:val="00FA2A10"/>
    <w:rsid w:val="00FA3766"/>
    <w:rsid w:val="00FA47D2"/>
    <w:rsid w:val="00FB7377"/>
    <w:rsid w:val="00FC3CD2"/>
    <w:rsid w:val="00FC4026"/>
    <w:rsid w:val="00FC5C1B"/>
    <w:rsid w:val="00FC5DCD"/>
    <w:rsid w:val="00FD722B"/>
    <w:rsid w:val="00FE01F9"/>
    <w:rsid w:val="00FE5880"/>
    <w:rsid w:val="00FF0352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3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F01E3"/>
    <w:rPr>
      <w:b/>
      <w:bCs/>
    </w:rPr>
  </w:style>
  <w:style w:type="character" w:customStyle="1" w:styleId="value14">
    <w:name w:val="value14"/>
    <w:basedOn w:val="a0"/>
    <w:rsid w:val="00BB311C"/>
    <w:rPr>
      <w:sz w:val="22"/>
      <w:szCs w:val="22"/>
    </w:rPr>
  </w:style>
  <w:style w:type="character" w:customStyle="1" w:styleId="head16">
    <w:name w:val="head16"/>
    <w:basedOn w:val="a0"/>
    <w:rsid w:val="00BB311C"/>
    <w:rPr>
      <w:rFonts w:ascii="LatoWebSemibold" w:hAnsi="LatoWebSemibold" w:hint="default"/>
    </w:rPr>
  </w:style>
  <w:style w:type="character" w:styleId="a4">
    <w:name w:val="Hyperlink"/>
    <w:basedOn w:val="a0"/>
    <w:uiPriority w:val="99"/>
    <w:unhideWhenUsed/>
    <w:rsid w:val="00FF38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3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3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8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69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66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06702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07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0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5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medlib.ru/book/ISBN9785970432792.html" TargetMode="External"/><Relationship Id="rId21" Type="http://schemas.openxmlformats.org/officeDocument/2006/relationships/hyperlink" Target="http://www.studmedlib.ru/book/ISBN9785970436417.html" TargetMode="External"/><Relationship Id="rId42" Type="http://schemas.openxmlformats.org/officeDocument/2006/relationships/hyperlink" Target="http://www.studmedlib.ru/book/ISBN9785970436004.html" TargetMode="External"/><Relationship Id="rId63" Type="http://schemas.openxmlformats.org/officeDocument/2006/relationships/hyperlink" Target="http://www.studmedlib.ru/book/ISBN9785970433188.html" TargetMode="External"/><Relationship Id="rId84" Type="http://schemas.openxmlformats.org/officeDocument/2006/relationships/hyperlink" Target="http://www.studmedlib.ru/book/ISBN9785970417645.html" TargetMode="External"/><Relationship Id="rId138" Type="http://schemas.openxmlformats.org/officeDocument/2006/relationships/hyperlink" Target="http://www.studmedlib.ru/book/ISBN9785970431658.html" TargetMode="External"/><Relationship Id="rId159" Type="http://schemas.openxmlformats.org/officeDocument/2006/relationships/hyperlink" Target="http://www.studmedlib.ru/book/01-COS-2182.html" TargetMode="External"/><Relationship Id="rId170" Type="http://schemas.openxmlformats.org/officeDocument/2006/relationships/hyperlink" Target="http://www.studmedlib.ru/book/ISBN9785970414484.html" TargetMode="External"/><Relationship Id="rId191" Type="http://schemas.openxmlformats.org/officeDocument/2006/relationships/hyperlink" Target="http://www.studmedlib.ru/book/ISBN9785970405222.html" TargetMode="External"/><Relationship Id="rId205" Type="http://schemas.openxmlformats.org/officeDocument/2006/relationships/hyperlink" Target="http://www.studmedlib.ru/book/ISBN9785970438428.html" TargetMode="External"/><Relationship Id="rId226" Type="http://schemas.openxmlformats.org/officeDocument/2006/relationships/hyperlink" Target="http://www.studmedlib.ru/book/ISBN9785970421840.html" TargetMode="External"/><Relationship Id="rId247" Type="http://schemas.openxmlformats.org/officeDocument/2006/relationships/hyperlink" Target="http://www.studmedlib.ru/book/ISBN9785970435977.html" TargetMode="External"/><Relationship Id="rId107" Type="http://schemas.openxmlformats.org/officeDocument/2006/relationships/hyperlink" Target="http://www.studmedlib.ru/book/ISBN9785970438282.html" TargetMode="External"/><Relationship Id="rId11" Type="http://schemas.openxmlformats.org/officeDocument/2006/relationships/hyperlink" Target="http://www.studmedlib.ru/book/ISBN9785970423745.html" TargetMode="External"/><Relationship Id="rId32" Type="http://schemas.openxmlformats.org/officeDocument/2006/relationships/hyperlink" Target="http://www.studmedlib.ru/book/ISBN9785970437339.html" TargetMode="External"/><Relationship Id="rId53" Type="http://schemas.openxmlformats.org/officeDocument/2006/relationships/hyperlink" Target="http://www.studmedlib.ru/book/ISBN9785970437018.html" TargetMode="External"/><Relationship Id="rId74" Type="http://schemas.openxmlformats.org/officeDocument/2006/relationships/hyperlink" Target="http://www.studmedlib.ru/book/ISBN9785970418925.html" TargetMode="External"/><Relationship Id="rId128" Type="http://schemas.openxmlformats.org/officeDocument/2006/relationships/hyperlink" Target="http://www.studmedlib.ru/book/ISBN9785970427729.html" TargetMode="External"/><Relationship Id="rId149" Type="http://schemas.openxmlformats.org/officeDocument/2006/relationships/hyperlink" Target="http://www.studmedlib.ru/book/ISBN9785970425787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studmedlib.ru/book/ISBN9785970432747.html" TargetMode="External"/><Relationship Id="rId160" Type="http://schemas.openxmlformats.org/officeDocument/2006/relationships/hyperlink" Target="http://www.studmedlib.ru/book/ISBN9785970430491.html" TargetMode="External"/><Relationship Id="rId181" Type="http://schemas.openxmlformats.org/officeDocument/2006/relationships/hyperlink" Target="http://www.studmedlib.ru/book/ISBN9785970421161.html" TargetMode="External"/><Relationship Id="rId216" Type="http://schemas.openxmlformats.org/officeDocument/2006/relationships/hyperlink" Target="http://www.studmedlib.ru/book/ISBN9785970430934.html" TargetMode="External"/><Relationship Id="rId237" Type="http://schemas.openxmlformats.org/officeDocument/2006/relationships/hyperlink" Target="http://www.studmedlib.ru/book/ISBN9785970416044.html" TargetMode="External"/><Relationship Id="rId258" Type="http://schemas.openxmlformats.org/officeDocument/2006/relationships/hyperlink" Target="http://www.studmedlib.ru/book/ISBN9785970431658.html" TargetMode="External"/><Relationship Id="rId22" Type="http://schemas.openxmlformats.org/officeDocument/2006/relationships/hyperlink" Target="http://www.studmedlib.ru/book/ISBN9785970436424.html" TargetMode="External"/><Relationship Id="rId43" Type="http://schemas.openxmlformats.org/officeDocument/2006/relationships/hyperlink" Target="http://www.studmedlib.ru/book/ISBN9785970431771.html" TargetMode="External"/><Relationship Id="rId64" Type="http://schemas.openxmlformats.org/officeDocument/2006/relationships/hyperlink" Target="http://www.studmedlib.ru/book/ISBN9785970432297.html" TargetMode="External"/><Relationship Id="rId118" Type="http://schemas.openxmlformats.org/officeDocument/2006/relationships/hyperlink" Target="http://www.studmedlib.ru/book/ISBN9785970432808.html" TargetMode="External"/><Relationship Id="rId139" Type="http://schemas.openxmlformats.org/officeDocument/2006/relationships/hyperlink" Target="http://www.studmedlib.ru/book/ISBN9785970428221.html" TargetMode="External"/><Relationship Id="rId85" Type="http://schemas.openxmlformats.org/officeDocument/2006/relationships/hyperlink" Target="http://www.studmedlib.ru/book/ISBN9785970432341.html" TargetMode="External"/><Relationship Id="rId150" Type="http://schemas.openxmlformats.org/officeDocument/2006/relationships/hyperlink" Target="http://www.studmedlib.ru/book/ISBN9785970435052.html" TargetMode="External"/><Relationship Id="rId171" Type="http://schemas.openxmlformats.org/officeDocument/2006/relationships/hyperlink" Target="http://www.studmedlib.ru/book/ISBN9785970432280.html" TargetMode="External"/><Relationship Id="rId192" Type="http://schemas.openxmlformats.org/officeDocument/2006/relationships/hyperlink" Target="http://www.studmedlib.ru/book/ISBN9785970432969.html" TargetMode="External"/><Relationship Id="rId206" Type="http://schemas.openxmlformats.org/officeDocument/2006/relationships/hyperlink" Target="http://www.studmedlib.ru/book/ISBN9785970433829.html" TargetMode="External"/><Relationship Id="rId227" Type="http://schemas.openxmlformats.org/officeDocument/2006/relationships/hyperlink" Target="http://www.studmedlib.ru/book/ISBN9785970409060.html" TargetMode="External"/><Relationship Id="rId248" Type="http://schemas.openxmlformats.org/officeDocument/2006/relationships/hyperlink" Target="http://www.studmedlib.ru/book/ISBN9785970431580.html" TargetMode="External"/><Relationship Id="rId12" Type="http://schemas.openxmlformats.org/officeDocument/2006/relationships/hyperlink" Target="http://www.studmedlib.ru/book/ISBN9785970433485.html" TargetMode="External"/><Relationship Id="rId33" Type="http://schemas.openxmlformats.org/officeDocument/2006/relationships/hyperlink" Target="http://www.studmedlib.ru/book/ISBN9785970434925.html" TargetMode="External"/><Relationship Id="rId108" Type="http://schemas.openxmlformats.org/officeDocument/2006/relationships/hyperlink" Target="http://www.studmedlib.ru/book/ISBN9785970434468.html" TargetMode="External"/><Relationship Id="rId129" Type="http://schemas.openxmlformats.org/officeDocument/2006/relationships/hyperlink" Target="http://www.studmedlib.ru/book/ISBN9785970426036.html" TargetMode="External"/><Relationship Id="rId54" Type="http://schemas.openxmlformats.org/officeDocument/2006/relationships/hyperlink" Target="http://www.studmedlib.ru/book/ISBN9785970437537.html" TargetMode="External"/><Relationship Id="rId75" Type="http://schemas.openxmlformats.org/officeDocument/2006/relationships/hyperlink" Target="http://www.studmedlib.ru/book/ISBN9785970427729.html" TargetMode="External"/><Relationship Id="rId96" Type="http://schemas.openxmlformats.org/officeDocument/2006/relationships/hyperlink" Target="http://www.studmedlib.ru/book/ISBN9785970435670.html" TargetMode="External"/><Relationship Id="rId140" Type="http://schemas.openxmlformats.org/officeDocument/2006/relationships/hyperlink" Target="http://www.studmedlib.ru/book/ISBN9785970428771.html" TargetMode="External"/><Relationship Id="rId161" Type="http://schemas.openxmlformats.org/officeDocument/2006/relationships/hyperlink" Target="http://www.studmedlib.ru/book/ISBN9785970428887.html" TargetMode="External"/><Relationship Id="rId182" Type="http://schemas.openxmlformats.org/officeDocument/2006/relationships/hyperlink" Target="http://www.studmedlib.ru/book/ISBN9785970421079.html" TargetMode="External"/><Relationship Id="rId217" Type="http://schemas.openxmlformats.org/officeDocument/2006/relationships/hyperlink" Target="http://www.studmedlib.ru/book/ISBN978597042435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studmedlib.ru/book/ISBN9785970425022.html" TargetMode="External"/><Relationship Id="rId233" Type="http://schemas.openxmlformats.org/officeDocument/2006/relationships/hyperlink" Target="http://www.studmedlib.ru/book/ISBN9785970421840.html" TargetMode="External"/><Relationship Id="rId238" Type="http://schemas.openxmlformats.org/officeDocument/2006/relationships/hyperlink" Target="http://www.studmedlib.ru/book/ISBN9785970421840.html" TargetMode="External"/><Relationship Id="rId254" Type="http://schemas.openxmlformats.org/officeDocument/2006/relationships/hyperlink" Target="http://www.studmedlib.ru/book/ISBN9785970431658.html" TargetMode="External"/><Relationship Id="rId259" Type="http://schemas.openxmlformats.org/officeDocument/2006/relationships/hyperlink" Target="http://www.studmedlib.ru/book/ISBN9785970428221.html" TargetMode="External"/><Relationship Id="rId23" Type="http://schemas.openxmlformats.org/officeDocument/2006/relationships/hyperlink" Target="http://www.studmedlib.ru/book/ISBN9785970434956.html" TargetMode="External"/><Relationship Id="rId28" Type="http://schemas.openxmlformats.org/officeDocument/2006/relationships/hyperlink" Target="http://www.studmedlib.ru/book/ISBN9785970429761.html" TargetMode="External"/><Relationship Id="rId49" Type="http://schemas.openxmlformats.org/officeDocument/2006/relationships/hyperlink" Target="http://www.studmedlib.ru/book/ISBN9785970432143.html" TargetMode="External"/><Relationship Id="rId114" Type="http://schemas.openxmlformats.org/officeDocument/2006/relationships/hyperlink" Target="http://www.studmedlib.ru/book/ISBN9785970424247.html" TargetMode="External"/><Relationship Id="rId119" Type="http://schemas.openxmlformats.org/officeDocument/2006/relationships/hyperlink" Target="http://www.studmedlib.ru/book/ISBN9785970432488.html" TargetMode="External"/><Relationship Id="rId44" Type="http://schemas.openxmlformats.org/officeDocument/2006/relationships/hyperlink" Target="http://www.studmedlib.ru/book/ISBN9785970429037.html" TargetMode="External"/><Relationship Id="rId60" Type="http://schemas.openxmlformats.org/officeDocument/2006/relationships/hyperlink" Target="http://www.studmedlib.ru/book/ISBN9785970427200.html" TargetMode="External"/><Relationship Id="rId65" Type="http://schemas.openxmlformats.org/officeDocument/2006/relationships/hyperlink" Target="http://www.studmedlib.ru/book/ISBN9785970429495.html" TargetMode="External"/><Relationship Id="rId81" Type="http://schemas.openxmlformats.org/officeDocument/2006/relationships/hyperlink" Target="http://www.studmedlib.ru/book/ISBN9785970431993.html" TargetMode="External"/><Relationship Id="rId86" Type="http://schemas.openxmlformats.org/officeDocument/2006/relationships/hyperlink" Target="http://www.studmedlib.ru/book/ISBN9785970432747.html" TargetMode="External"/><Relationship Id="rId130" Type="http://schemas.openxmlformats.org/officeDocument/2006/relationships/hyperlink" Target="http://www.studmedlib.ru/book/ISBN9785970427170.html" TargetMode="External"/><Relationship Id="rId135" Type="http://schemas.openxmlformats.org/officeDocument/2006/relationships/hyperlink" Target="http://www.studmedlib.ru/book/ISBN9785970421055.html" TargetMode="External"/><Relationship Id="rId151" Type="http://schemas.openxmlformats.org/officeDocument/2006/relationships/hyperlink" Target="http://www.studmedlib.ru/book/ISBN9785970435182.html" TargetMode="External"/><Relationship Id="rId156" Type="http://schemas.openxmlformats.org/officeDocument/2006/relationships/hyperlink" Target="http://www.studmedlib.ru/book/ISBN9785970426197.html" TargetMode="External"/><Relationship Id="rId177" Type="http://schemas.openxmlformats.org/officeDocument/2006/relationships/hyperlink" Target="http://www.studmedlib.ru/book/ISBN9785970424025.html" TargetMode="External"/><Relationship Id="rId198" Type="http://schemas.openxmlformats.org/officeDocument/2006/relationships/hyperlink" Target="http://www.studmedlib.ru/book/ISBN9785970425206.html" TargetMode="External"/><Relationship Id="rId172" Type="http://schemas.openxmlformats.org/officeDocument/2006/relationships/hyperlink" Target="http://www.studmedlib.ru/book/ISBN9785970428672.html" TargetMode="External"/><Relationship Id="rId193" Type="http://schemas.openxmlformats.org/officeDocument/2006/relationships/hyperlink" Target="http://www.studmedlib.ru/book/ISBN9785970427453.html" TargetMode="External"/><Relationship Id="rId202" Type="http://schemas.openxmlformats.org/officeDocument/2006/relationships/hyperlink" Target="http://www.studmedlib.ru/book/ISBN9785970436417.html" TargetMode="External"/><Relationship Id="rId207" Type="http://schemas.openxmlformats.org/officeDocument/2006/relationships/hyperlink" Target="http://www.studmedlib.ru/book/ISBN9785970429334.html" TargetMode="External"/><Relationship Id="rId223" Type="http://schemas.openxmlformats.org/officeDocument/2006/relationships/hyperlink" Target="http://www.studmedlib.ru/book/ISBN9785970425985.html" TargetMode="External"/><Relationship Id="rId228" Type="http://schemas.openxmlformats.org/officeDocument/2006/relationships/hyperlink" Target="http://www.studmedlib.ru/book/ISBN9785970419465.html" TargetMode="External"/><Relationship Id="rId244" Type="http://schemas.openxmlformats.org/officeDocument/2006/relationships/hyperlink" Target="http://www.studmedlib.ru/book/ISBN9785970409060.html" TargetMode="External"/><Relationship Id="rId249" Type="http://schemas.openxmlformats.org/officeDocument/2006/relationships/hyperlink" Target="http://www.studmedlib.ru/book/ISBN9785970429891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39" Type="http://schemas.openxmlformats.org/officeDocument/2006/relationships/hyperlink" Target="http://www.studmedlib.ru/book/ISBN9785970438381.html" TargetMode="External"/><Relationship Id="rId109" Type="http://schemas.openxmlformats.org/officeDocument/2006/relationships/hyperlink" Target="http://www.studmedlib.ru/book/ISBN9785970430798.html" TargetMode="External"/><Relationship Id="rId260" Type="http://schemas.openxmlformats.org/officeDocument/2006/relationships/hyperlink" Target="http://www.studmedlib.ru/book/ISBN9785970428771.html" TargetMode="External"/><Relationship Id="rId34" Type="http://schemas.openxmlformats.org/officeDocument/2006/relationships/hyperlink" Target="http://www.studmedlib.ru/book/ISBN9785970434123.html" TargetMode="External"/><Relationship Id="rId50" Type="http://schemas.openxmlformats.org/officeDocument/2006/relationships/hyperlink" Target="http://www.studmedlib.ru/book/ISBN9785970432167.html" TargetMode="External"/><Relationship Id="rId55" Type="http://schemas.openxmlformats.org/officeDocument/2006/relationships/hyperlink" Target="http://www.studmedlib.ru/book/ISBN9785970435977.html" TargetMode="External"/><Relationship Id="rId76" Type="http://schemas.openxmlformats.org/officeDocument/2006/relationships/hyperlink" Target="http://www.studmedlib.ru/book/ISBN9785970425763.html" TargetMode="External"/><Relationship Id="rId97" Type="http://schemas.openxmlformats.org/officeDocument/2006/relationships/hyperlink" Target="http://www.studmedlib.ru/book/ISBN9785970425916.html" TargetMode="External"/><Relationship Id="rId104" Type="http://schemas.openxmlformats.org/officeDocument/2006/relationships/hyperlink" Target="http://www.studmedlib.ru/book/ISBN9785970430729.html" TargetMode="External"/><Relationship Id="rId120" Type="http://schemas.openxmlformats.org/officeDocument/2006/relationships/hyperlink" Target="http://www.studmedlib.ru/book/ISBN9785970431672.html" TargetMode="External"/><Relationship Id="rId125" Type="http://schemas.openxmlformats.org/officeDocument/2006/relationships/hyperlink" Target="http://www.studmedlib.ru/book/ISBN9785970430965.html" TargetMode="External"/><Relationship Id="rId141" Type="http://schemas.openxmlformats.org/officeDocument/2006/relationships/hyperlink" Target="http://www.studmedlib.ru/book/ISBN9785970437162.html" TargetMode="External"/><Relationship Id="rId146" Type="http://schemas.openxmlformats.org/officeDocument/2006/relationships/hyperlink" Target="http://www.studmedlib.ru/book/ISBN9785970420065.html" TargetMode="External"/><Relationship Id="rId167" Type="http://schemas.openxmlformats.org/officeDocument/2006/relationships/hyperlink" Target="http://www.studmedlib.ru/book/ISBN9785970409657.html" TargetMode="External"/><Relationship Id="rId188" Type="http://schemas.openxmlformats.org/officeDocument/2006/relationships/hyperlink" Target="http://www.studmedlib.ru/book/ISBN9785970429013.html" TargetMode="External"/><Relationship Id="rId7" Type="http://schemas.openxmlformats.org/officeDocument/2006/relationships/hyperlink" Target="http://www.studmedlib.ru/book/ISBN9785970424124.html" TargetMode="External"/><Relationship Id="rId71" Type="http://schemas.openxmlformats.org/officeDocument/2006/relationships/hyperlink" Target="http://www.studmedlib.ru/book/ISBN9785970425091.html" TargetMode="External"/><Relationship Id="rId92" Type="http://schemas.openxmlformats.org/officeDocument/2006/relationships/hyperlink" Target="http://www.studmedlib.ru/book/ISBN9785970428467.html" TargetMode="External"/><Relationship Id="rId162" Type="http://schemas.openxmlformats.org/officeDocument/2006/relationships/hyperlink" Target="http://www.studmedlib.ru/book/ISBN9785970426036.html" TargetMode="External"/><Relationship Id="rId183" Type="http://schemas.openxmlformats.org/officeDocument/2006/relationships/hyperlink" Target="http://www.studmedlib.ru/book/ISBN9785970417645.html" TargetMode="External"/><Relationship Id="rId213" Type="http://schemas.openxmlformats.org/officeDocument/2006/relationships/hyperlink" Target="http://www.studmedlib.ru/book/ISBN9785970423745.html" TargetMode="External"/><Relationship Id="rId218" Type="http://schemas.openxmlformats.org/officeDocument/2006/relationships/hyperlink" Target="http://www.studmedlib.ru/book/ISBN9785970425985.html" TargetMode="External"/><Relationship Id="rId234" Type="http://schemas.openxmlformats.org/officeDocument/2006/relationships/hyperlink" Target="http://www.studmedlib.ru/book/ISBN9785970409060.html" TargetMode="External"/><Relationship Id="rId239" Type="http://schemas.openxmlformats.org/officeDocument/2006/relationships/hyperlink" Target="http://www.studmedlib.ru/book/ISBN978597040906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3546.html" TargetMode="External"/><Relationship Id="rId250" Type="http://schemas.openxmlformats.org/officeDocument/2006/relationships/hyperlink" Target="http://www.studmedlib.ru/book/ISBN9785970418345.html" TargetMode="External"/><Relationship Id="rId255" Type="http://schemas.openxmlformats.org/officeDocument/2006/relationships/hyperlink" Target="http://www.studmedlib.ru/book/ISBN9785970429488.html" TargetMode="External"/><Relationship Id="rId24" Type="http://schemas.openxmlformats.org/officeDocument/2006/relationships/hyperlink" Target="http://www.studmedlib.ru/book/ISBN9785970435755.html" TargetMode="External"/><Relationship Id="rId40" Type="http://schemas.openxmlformats.org/officeDocument/2006/relationships/hyperlink" Target="http://www.studmedlib.ru/book/ISBN9785970435199.html" TargetMode="External"/><Relationship Id="rId45" Type="http://schemas.openxmlformats.org/officeDocument/2006/relationships/hyperlink" Target="http://www.studmedlib.ru/book/ISBN9785970435977.html" TargetMode="External"/><Relationship Id="rId66" Type="http://schemas.openxmlformats.org/officeDocument/2006/relationships/hyperlink" Target="http://www.studmedlib.ru/book/ISBN9785970429648.html" TargetMode="External"/><Relationship Id="rId87" Type="http://schemas.openxmlformats.org/officeDocument/2006/relationships/hyperlink" Target="http://www.studmedlib.ru/book/ISBN9785970433331.html" TargetMode="External"/><Relationship Id="rId110" Type="http://schemas.openxmlformats.org/officeDocument/2006/relationships/hyperlink" Target="http://www.studmedlib.ru/book/ISBN9785970438282.html" TargetMode="External"/><Relationship Id="rId115" Type="http://schemas.openxmlformats.org/officeDocument/2006/relationships/hyperlink" Target="http://www.studmedlib.ru/book/ISBN9785970410332.html" TargetMode="External"/><Relationship Id="rId131" Type="http://schemas.openxmlformats.org/officeDocument/2006/relationships/hyperlink" Target="http://www.studmedlib.ru/book/ISBN9785970419632.html" TargetMode="External"/><Relationship Id="rId136" Type="http://schemas.openxmlformats.org/officeDocument/2006/relationships/hyperlink" Target="http://www.studmedlib.ru/book/ISBN9785970435847.html" TargetMode="External"/><Relationship Id="rId157" Type="http://schemas.openxmlformats.org/officeDocument/2006/relationships/hyperlink" Target="http://www.studmedlib.ru/book/ISBN9785970435885.html" TargetMode="External"/><Relationship Id="rId178" Type="http://schemas.openxmlformats.org/officeDocument/2006/relationships/hyperlink" Target="http://www.studmedlib.ru/book/06-COS-2349.html" TargetMode="External"/><Relationship Id="rId61" Type="http://schemas.openxmlformats.org/officeDocument/2006/relationships/hyperlink" Target="http://www.studmedlib.ru/book/ISBN9785970434963.html" TargetMode="External"/><Relationship Id="rId82" Type="http://schemas.openxmlformats.org/officeDocument/2006/relationships/hyperlink" Target="http://www.studmedlib.ru/book/ISBN9785970421161.html" TargetMode="External"/><Relationship Id="rId152" Type="http://schemas.openxmlformats.org/officeDocument/2006/relationships/hyperlink" Target="http://www.studmedlib.ru/book/ISBN9785970431085.html" TargetMode="External"/><Relationship Id="rId173" Type="http://schemas.openxmlformats.org/officeDocument/2006/relationships/hyperlink" Target="http://www.studmedlib.ru/book/ISBN9785970425329.html" TargetMode="External"/><Relationship Id="rId194" Type="http://schemas.openxmlformats.org/officeDocument/2006/relationships/hyperlink" Target="http://www.studmedlib.ru/book/ISBN9785970434987.html" TargetMode="External"/><Relationship Id="rId199" Type="http://schemas.openxmlformats.org/officeDocument/2006/relationships/hyperlink" Target="http://www.studmedlib.ru/book/ISBN9785970433935.html" TargetMode="External"/><Relationship Id="rId203" Type="http://schemas.openxmlformats.org/officeDocument/2006/relationships/hyperlink" Target="http://www.studmedlib.ru/book/ISBN9785970438428.html" TargetMode="External"/><Relationship Id="rId208" Type="http://schemas.openxmlformats.org/officeDocument/2006/relationships/hyperlink" Target="http://www.studmedlib.ru/book/ISBN9785970438961.html" TargetMode="External"/><Relationship Id="rId229" Type="http://schemas.openxmlformats.org/officeDocument/2006/relationships/hyperlink" Target="http://www.studmedlib.ru/book/ISBN9785970423646.html" TargetMode="External"/><Relationship Id="rId19" Type="http://schemas.openxmlformats.org/officeDocument/2006/relationships/hyperlink" Target="http://www.studmedlib.ru/book/ISBN9785970436851.html" TargetMode="External"/><Relationship Id="rId224" Type="http://schemas.openxmlformats.org/officeDocument/2006/relationships/hyperlink" Target="http://www.studmedlib.ru/book/ISBN9785970424124.html" TargetMode="External"/><Relationship Id="rId240" Type="http://schemas.openxmlformats.org/officeDocument/2006/relationships/hyperlink" Target="http://www.studmedlib.ru/book/ISBN9785970429358.html" TargetMode="External"/><Relationship Id="rId245" Type="http://schemas.openxmlformats.org/officeDocument/2006/relationships/hyperlink" Target="http://www.studmedlib.ru/book/ISBN9785970437018.html" TargetMode="External"/><Relationship Id="rId261" Type="http://schemas.openxmlformats.org/officeDocument/2006/relationships/hyperlink" Target="http://www.studmedlib.ru/book/ISBN9785970429068.html" TargetMode="External"/><Relationship Id="rId14" Type="http://schemas.openxmlformats.org/officeDocument/2006/relationships/hyperlink" Target="http://www.studmedlib.ru/book/ISBN9785970430934.html" TargetMode="External"/><Relationship Id="rId30" Type="http://schemas.openxmlformats.org/officeDocument/2006/relationships/hyperlink" Target="http://www.studmedlib.ru/book/ISBN9785970427903.html" TargetMode="External"/><Relationship Id="rId35" Type="http://schemas.openxmlformats.org/officeDocument/2006/relationships/hyperlink" Target="http://www.studmedlib.ru/book/ISBN9785970432600.html" TargetMode="External"/><Relationship Id="rId56" Type="http://schemas.openxmlformats.org/officeDocument/2006/relationships/hyperlink" Target="http://www.studmedlib.ru/book/ISBN9785970431580.html" TargetMode="External"/><Relationship Id="rId77" Type="http://schemas.openxmlformats.org/officeDocument/2006/relationships/hyperlink" Target="http://www.studmedlib.ru/book/ISBN9785970411544.html" TargetMode="External"/><Relationship Id="rId100" Type="http://schemas.openxmlformats.org/officeDocument/2006/relationships/hyperlink" Target="http://www.studmedlib.ru/book/ISBN9785970419939.html" TargetMode="External"/><Relationship Id="rId105" Type="http://schemas.openxmlformats.org/officeDocument/2006/relationships/hyperlink" Target="http://www.studmedlib.ru/book/ISBN9785970429860.html" TargetMode="External"/><Relationship Id="rId126" Type="http://schemas.openxmlformats.org/officeDocument/2006/relationships/hyperlink" Target="http://www.studmedlib.ru/book/ISBN9785970420287.html" TargetMode="External"/><Relationship Id="rId147" Type="http://schemas.openxmlformats.org/officeDocument/2006/relationships/hyperlink" Target="http://www.studmedlib.ru/book/ISBN9785970430163.html" TargetMode="External"/><Relationship Id="rId168" Type="http://schemas.openxmlformats.org/officeDocument/2006/relationships/hyperlink" Target="http://www.studmedlib.ru/book/ISBN9785970407790.html" TargetMode="External"/><Relationship Id="rId8" Type="http://schemas.openxmlformats.org/officeDocument/2006/relationships/hyperlink" Target="http://www.studmedlib.ru/book/ISBN9785970431399.html" TargetMode="External"/><Relationship Id="rId51" Type="http://schemas.openxmlformats.org/officeDocument/2006/relationships/hyperlink" Target="http://www.studmedlib.ru/book/ISBN9785970434918.html" TargetMode="External"/><Relationship Id="rId72" Type="http://schemas.openxmlformats.org/officeDocument/2006/relationships/hyperlink" Target="http://www.studmedlib.ru/book/ISBN9785970433393.html" TargetMode="External"/><Relationship Id="rId93" Type="http://schemas.openxmlformats.org/officeDocument/2006/relationships/hyperlink" Target="http://www.studmedlib.ru/book/ISBN9785970423882.html" TargetMode="External"/><Relationship Id="rId98" Type="http://schemas.openxmlformats.org/officeDocument/2006/relationships/hyperlink" Target="http://www.studmedlib.ru/book/ISBN9785970426722.html" TargetMode="External"/><Relationship Id="rId121" Type="http://schemas.openxmlformats.org/officeDocument/2006/relationships/hyperlink" Target="http://www.studmedlib.ru/book/ISBN9785970431344.html" TargetMode="External"/><Relationship Id="rId142" Type="http://schemas.openxmlformats.org/officeDocument/2006/relationships/hyperlink" Target="http://www.studmedlib.ru/book/ISBN9785970432341.html" TargetMode="External"/><Relationship Id="rId163" Type="http://schemas.openxmlformats.org/officeDocument/2006/relationships/hyperlink" Target="http://www.studmedlib.ru/book/06-COS-2340.html" TargetMode="External"/><Relationship Id="rId184" Type="http://schemas.openxmlformats.org/officeDocument/2006/relationships/hyperlink" Target="http://www.studmedlib.ru/book/ISBN9785970427729.html" TargetMode="External"/><Relationship Id="rId189" Type="http://schemas.openxmlformats.org/officeDocument/2006/relationships/hyperlink" Target="http://www.studmedlib.ru/book/ISBN9785970429020.html" TargetMode="External"/><Relationship Id="rId219" Type="http://schemas.openxmlformats.org/officeDocument/2006/relationships/hyperlink" Target="http://www.studmedlib.ru/book/ISBN9785970424124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medlib.ru/book/ISBN9785970433485.html" TargetMode="External"/><Relationship Id="rId230" Type="http://schemas.openxmlformats.org/officeDocument/2006/relationships/hyperlink" Target="http://www.studmedlib.ru/book/ISBN9785970425985.html" TargetMode="External"/><Relationship Id="rId235" Type="http://schemas.openxmlformats.org/officeDocument/2006/relationships/hyperlink" Target="http://www.studmedlib.ru/book/ISBN9785970425985.html" TargetMode="External"/><Relationship Id="rId251" Type="http://schemas.openxmlformats.org/officeDocument/2006/relationships/hyperlink" Target="http://www.studmedlib.ru/book/ISBN9785970428887.html" TargetMode="External"/><Relationship Id="rId256" Type="http://schemas.openxmlformats.org/officeDocument/2006/relationships/hyperlink" Target="http://www.studmedlib.ru/book/ISBN9785970435847.html" TargetMode="External"/><Relationship Id="rId25" Type="http://schemas.openxmlformats.org/officeDocument/2006/relationships/hyperlink" Target="http://www.studmedlib.ru/book/ISBN9785970433478.html" TargetMode="External"/><Relationship Id="rId46" Type="http://schemas.openxmlformats.org/officeDocument/2006/relationships/hyperlink" Target="http://www.studmedlib.ru/book/ISBN9785970431580.html" TargetMode="External"/><Relationship Id="rId67" Type="http://schemas.openxmlformats.org/officeDocument/2006/relationships/hyperlink" Target="http://www.studmedlib.ru/book/ISBN9785970430132.html" TargetMode="External"/><Relationship Id="rId116" Type="http://schemas.openxmlformats.org/officeDocument/2006/relationships/hyperlink" Target="http://www.studmedlib.ru/book/ISBN9785423501594.html" TargetMode="External"/><Relationship Id="rId137" Type="http://schemas.openxmlformats.org/officeDocument/2006/relationships/hyperlink" Target="http://www.studmedlib.ru/book/ISBN9785970436219.html" TargetMode="External"/><Relationship Id="rId158" Type="http://schemas.openxmlformats.org/officeDocument/2006/relationships/hyperlink" Target="http://www.studmedlib.ru/book/ISBN9785970433409.html" TargetMode="External"/><Relationship Id="rId20" Type="http://schemas.openxmlformats.org/officeDocument/2006/relationships/hyperlink" Target="http://www.studmedlib.ru/book/ISBN9785970434772.html" TargetMode="External"/><Relationship Id="rId41" Type="http://schemas.openxmlformats.org/officeDocument/2006/relationships/hyperlink" Target="http://www.studmedlib.ru/book/ISBN9785970435205.html" TargetMode="External"/><Relationship Id="rId62" Type="http://schemas.openxmlformats.org/officeDocument/2006/relationships/hyperlink" Target="http://www.studmedlib.ru/book/ISBN9785970436684.html" TargetMode="External"/><Relationship Id="rId83" Type="http://schemas.openxmlformats.org/officeDocument/2006/relationships/hyperlink" Target="http://www.studmedlib.ru/book/ISBN9785970421079.html" TargetMode="External"/><Relationship Id="rId88" Type="http://schemas.openxmlformats.org/officeDocument/2006/relationships/hyperlink" Target="http://www.studmedlib.ru/book/ISBN9785970429013.html" TargetMode="External"/><Relationship Id="rId111" Type="http://schemas.openxmlformats.org/officeDocument/2006/relationships/hyperlink" Target="http://www.studmedlib.ru/book/ISBN9785970434468.html" TargetMode="External"/><Relationship Id="rId132" Type="http://schemas.openxmlformats.org/officeDocument/2006/relationships/hyperlink" Target="http://www.studmedlib.ru/book/ISBN9785970431993.html" TargetMode="External"/><Relationship Id="rId153" Type="http://schemas.openxmlformats.org/officeDocument/2006/relationships/hyperlink" Target="http://www.studmedlib.ru/book/ISBN9785970431351.html" TargetMode="External"/><Relationship Id="rId174" Type="http://schemas.openxmlformats.org/officeDocument/2006/relationships/hyperlink" Target="http://www.studmedlib.ru/book/ISBN9785970427194.html" TargetMode="External"/><Relationship Id="rId179" Type="http://schemas.openxmlformats.org/officeDocument/2006/relationships/hyperlink" Target="http://www.studmedlib.ru/book/ISBN9785970414347.html" TargetMode="External"/><Relationship Id="rId195" Type="http://schemas.openxmlformats.org/officeDocument/2006/relationships/hyperlink" Target="http://www.studmedlib.ru/book/ISBN9785970429358.html" TargetMode="External"/><Relationship Id="rId209" Type="http://schemas.openxmlformats.org/officeDocument/2006/relationships/hyperlink" Target="http://www.studmedlib.ru/book/ISBN9785970434567.html" TargetMode="External"/><Relationship Id="rId190" Type="http://schemas.openxmlformats.org/officeDocument/2006/relationships/hyperlink" Target="http://www.studmedlib.ru/book/ISBN9785970417744.html" TargetMode="External"/><Relationship Id="rId204" Type="http://schemas.openxmlformats.org/officeDocument/2006/relationships/hyperlink" Target="http://www.studmedlib.ru/book/ISBN9785970435069.html" TargetMode="External"/><Relationship Id="rId220" Type="http://schemas.openxmlformats.org/officeDocument/2006/relationships/hyperlink" Target="http://www.studmedlib.ru/book/ISBN9785970416044.html" TargetMode="External"/><Relationship Id="rId225" Type="http://schemas.openxmlformats.org/officeDocument/2006/relationships/hyperlink" Target="http://www.studmedlib.ru/book/ISBN9785970416044.html" TargetMode="External"/><Relationship Id="rId241" Type="http://schemas.openxmlformats.org/officeDocument/2006/relationships/hyperlink" Target="http://www.studmedlib.ru/book/ISBN9785970425022.html" TargetMode="External"/><Relationship Id="rId246" Type="http://schemas.openxmlformats.org/officeDocument/2006/relationships/hyperlink" Target="http://www.studmedlib.ru/book/ISBN9785970437537.html" TargetMode="External"/><Relationship Id="rId15" Type="http://schemas.openxmlformats.org/officeDocument/2006/relationships/hyperlink" Target="http://www.studmedlib.ru/book/ISBN9785970424353.html" TargetMode="External"/><Relationship Id="rId36" Type="http://schemas.openxmlformats.org/officeDocument/2006/relationships/hyperlink" Target="http://www.studmedlib.ru/book/ISBN9785970432525.html" TargetMode="External"/><Relationship Id="rId57" Type="http://schemas.openxmlformats.org/officeDocument/2006/relationships/hyperlink" Target="http://www.studmedlib.ru/book/ISBN9785970429891.html" TargetMode="External"/><Relationship Id="rId106" Type="http://schemas.openxmlformats.org/officeDocument/2006/relationships/hyperlink" Target="http://www.studmedlib.ru/book/ISBN9785970411520.html" TargetMode="External"/><Relationship Id="rId127" Type="http://schemas.openxmlformats.org/officeDocument/2006/relationships/hyperlink" Target="http://www.studmedlib.ru/book/ISBN9785970416853.html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://www.studmedlib.ru/book/ISBN9785970425022.html" TargetMode="External"/><Relationship Id="rId31" Type="http://schemas.openxmlformats.org/officeDocument/2006/relationships/hyperlink" Target="http://www.studmedlib.ru/book/ISBN9785970430156.html" TargetMode="External"/><Relationship Id="rId52" Type="http://schemas.openxmlformats.org/officeDocument/2006/relationships/hyperlink" Target="http://www.studmedlib.ru/book/ISBN9785970430125.html" TargetMode="External"/><Relationship Id="rId73" Type="http://schemas.openxmlformats.org/officeDocument/2006/relationships/hyperlink" Target="http://www.studmedlib.ru/book/ISBN9785970429198.html" TargetMode="External"/><Relationship Id="rId78" Type="http://schemas.openxmlformats.org/officeDocument/2006/relationships/hyperlink" Target="http://www.studmedlib.ru/book/ISBN9785970414828.html" TargetMode="External"/><Relationship Id="rId94" Type="http://schemas.openxmlformats.org/officeDocument/2006/relationships/hyperlink" Target="http://www.studmedlib.ru/book/ISBN9785970432341.html" TargetMode="External"/><Relationship Id="rId99" Type="http://schemas.openxmlformats.org/officeDocument/2006/relationships/hyperlink" Target="http://www.studmedlib.ru/book/ISBN9785970420942.html" TargetMode="External"/><Relationship Id="rId101" Type="http://schemas.openxmlformats.org/officeDocument/2006/relationships/hyperlink" Target="http://www.studmedlib.ru/book/ISBN9785970408285.html" TargetMode="External"/><Relationship Id="rId122" Type="http://schemas.openxmlformats.org/officeDocument/2006/relationships/hyperlink" Target="http://www.studmedlib.ru/book/ISBN9785970416853.html" TargetMode="External"/><Relationship Id="rId143" Type="http://schemas.openxmlformats.org/officeDocument/2006/relationships/hyperlink" Target="http://www.studmedlib.ru/book/ISBN9785970431658.html" TargetMode="External"/><Relationship Id="rId148" Type="http://schemas.openxmlformats.org/officeDocument/2006/relationships/hyperlink" Target="http://www.studmedlib.ru/book/ISBN9785970428245.html" TargetMode="External"/><Relationship Id="rId164" Type="http://schemas.openxmlformats.org/officeDocument/2006/relationships/hyperlink" Target="http://www.studmedlib.ru/book/ISBN9785970419632.html" TargetMode="External"/><Relationship Id="rId169" Type="http://schemas.openxmlformats.org/officeDocument/2006/relationships/hyperlink" Target="http://www.studmedlib.ru/book/ISBN9785970425015.html" TargetMode="External"/><Relationship Id="rId185" Type="http://schemas.openxmlformats.org/officeDocument/2006/relationships/hyperlink" Target="http://www.studmedlib.ru/book/ISBN978597042603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9358.html" TargetMode="External"/><Relationship Id="rId180" Type="http://schemas.openxmlformats.org/officeDocument/2006/relationships/hyperlink" Target="http://www.studmedlib.ru/book/ISBN9785970431993.html" TargetMode="External"/><Relationship Id="rId210" Type="http://schemas.openxmlformats.org/officeDocument/2006/relationships/hyperlink" Target="http://www.studmedlib.ru/book/ISBN9785970433829.html" TargetMode="External"/><Relationship Id="rId215" Type="http://schemas.openxmlformats.org/officeDocument/2006/relationships/hyperlink" Target="http://www.studmedlib.ru/book/ISBN9785970428283.html" TargetMode="External"/><Relationship Id="rId236" Type="http://schemas.openxmlformats.org/officeDocument/2006/relationships/hyperlink" Target="http://www.studmedlib.ru/book/ISBN9785970424124.html" TargetMode="External"/><Relationship Id="rId257" Type="http://schemas.openxmlformats.org/officeDocument/2006/relationships/hyperlink" Target="http://www.studmedlib.ru/book/ISBN9785970436219.html" TargetMode="External"/><Relationship Id="rId26" Type="http://schemas.openxmlformats.org/officeDocument/2006/relationships/hyperlink" Target="http://www.studmedlib.ru/book/ISBN9785970429365.html" TargetMode="External"/><Relationship Id="rId231" Type="http://schemas.openxmlformats.org/officeDocument/2006/relationships/hyperlink" Target="http://www.studmedlib.ru/book/ISBN9785970424124.html" TargetMode="External"/><Relationship Id="rId252" Type="http://schemas.openxmlformats.org/officeDocument/2006/relationships/hyperlink" Target="http://www.studmedlib.ru/book/ISBN9785970437162.html" TargetMode="External"/><Relationship Id="rId47" Type="http://schemas.openxmlformats.org/officeDocument/2006/relationships/hyperlink" Target="http://www.studmedlib.ru/book/ISBN9785970429891.html" TargetMode="External"/><Relationship Id="rId68" Type="http://schemas.openxmlformats.org/officeDocument/2006/relationships/hyperlink" Target="http://www.studmedlib.ru/book/ISBN9785970424193.html" TargetMode="External"/><Relationship Id="rId89" Type="http://schemas.openxmlformats.org/officeDocument/2006/relationships/hyperlink" Target="http://www.studmedlib.ru/book/ISBN9785970428528.html" TargetMode="External"/><Relationship Id="rId112" Type="http://schemas.openxmlformats.org/officeDocument/2006/relationships/hyperlink" Target="http://www.studmedlib.ru/book/ISBN9785970430798.html" TargetMode="External"/><Relationship Id="rId133" Type="http://schemas.openxmlformats.org/officeDocument/2006/relationships/hyperlink" Target="http://www.studmedlib.ru/book/ISBN9785970421161.html" TargetMode="External"/><Relationship Id="rId154" Type="http://schemas.openxmlformats.org/officeDocument/2006/relationships/hyperlink" Target="http://www.studmedlib.ru/book/ISBN9785970427149.html" TargetMode="External"/><Relationship Id="rId175" Type="http://schemas.openxmlformats.org/officeDocument/2006/relationships/hyperlink" Target="http://www.studmedlib.ru/book/ISBN9785970436660.html" TargetMode="External"/><Relationship Id="rId196" Type="http://schemas.openxmlformats.org/officeDocument/2006/relationships/hyperlink" Target="http://www.studmedlib.ru/book/ISBN9785970425022.html" TargetMode="External"/><Relationship Id="rId200" Type="http://schemas.openxmlformats.org/officeDocument/2006/relationships/hyperlink" Target="http://www.studmedlib.ru/book/ISBN9785970428955.html" TargetMode="External"/><Relationship Id="rId16" Type="http://schemas.openxmlformats.org/officeDocument/2006/relationships/hyperlink" Target="http://www.studmedlib.ru/book/ISBN9785970430460.html" TargetMode="External"/><Relationship Id="rId221" Type="http://schemas.openxmlformats.org/officeDocument/2006/relationships/hyperlink" Target="http://www.studmedlib.ru/book/ISBN9785970421840.html" TargetMode="External"/><Relationship Id="rId242" Type="http://schemas.openxmlformats.org/officeDocument/2006/relationships/hyperlink" Target="http://www.studmedlib.ru/book/ISBN9785970423745.html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://www.studmedlib.ru/book/ISBN9785970427804.html" TargetMode="External"/><Relationship Id="rId58" Type="http://schemas.openxmlformats.org/officeDocument/2006/relationships/hyperlink" Target="http://www.studmedlib.ru/book/ISBN9785970434680.html" TargetMode="External"/><Relationship Id="rId79" Type="http://schemas.openxmlformats.org/officeDocument/2006/relationships/hyperlink" Target="http://www.studmedlib.ru/book/ISBN9785970412640.html" TargetMode="External"/><Relationship Id="rId102" Type="http://schemas.openxmlformats.org/officeDocument/2006/relationships/hyperlink" Target="http://www.studmedlib.ru/book/ISBN9785970435700.html" TargetMode="External"/><Relationship Id="rId123" Type="http://schemas.openxmlformats.org/officeDocument/2006/relationships/hyperlink" Target="http://www.studmedlib.ru/book/ISBN9785970432952.html" TargetMode="External"/><Relationship Id="rId144" Type="http://schemas.openxmlformats.org/officeDocument/2006/relationships/hyperlink" Target="http://www.studmedlib.ru/book/ISBN9785970429488.html" TargetMode="External"/><Relationship Id="rId90" Type="http://schemas.openxmlformats.org/officeDocument/2006/relationships/hyperlink" Target="http://www.studmedlib.ru/book/ISBN9785970426043.html" TargetMode="External"/><Relationship Id="rId165" Type="http://schemas.openxmlformats.org/officeDocument/2006/relationships/hyperlink" Target="http://www.studmedlib.ru/book/ISBN9785970413630.html" TargetMode="External"/><Relationship Id="rId186" Type="http://schemas.openxmlformats.org/officeDocument/2006/relationships/hyperlink" Target="http://www.studmedlib.ru/book/ISBN9785970427170.html" TargetMode="External"/><Relationship Id="rId211" Type="http://schemas.openxmlformats.org/officeDocument/2006/relationships/hyperlink" Target="http://www.studmedlib.ru/book/ISBN9785970429358.html" TargetMode="External"/><Relationship Id="rId232" Type="http://schemas.openxmlformats.org/officeDocument/2006/relationships/hyperlink" Target="http://www.studmedlib.ru/book/ISBN9785970416044.html" TargetMode="External"/><Relationship Id="rId253" Type="http://schemas.openxmlformats.org/officeDocument/2006/relationships/hyperlink" Target="http://www.studmedlib.ru/book/ISBN9785970432341.html" TargetMode="External"/><Relationship Id="rId27" Type="http://schemas.openxmlformats.org/officeDocument/2006/relationships/hyperlink" Target="http://www.studmedlib.ru/book/ISBN9785970433287.html" TargetMode="External"/><Relationship Id="rId48" Type="http://schemas.openxmlformats.org/officeDocument/2006/relationships/hyperlink" Target="http://www.studmedlib.ru/book/ISBN9785970434680.html" TargetMode="External"/><Relationship Id="rId69" Type="http://schemas.openxmlformats.org/officeDocument/2006/relationships/hyperlink" Target="http://www.studmedlib.ru/book/ISBN9785970425404.html" TargetMode="External"/><Relationship Id="rId113" Type="http://schemas.openxmlformats.org/officeDocument/2006/relationships/hyperlink" Target="http://www.studmedlib.ru/book/ISBN9785970435793.html" TargetMode="External"/><Relationship Id="rId134" Type="http://schemas.openxmlformats.org/officeDocument/2006/relationships/hyperlink" Target="http://www.studmedlib.ru/book/ISBN9785970417645.html" TargetMode="External"/><Relationship Id="rId80" Type="http://schemas.openxmlformats.org/officeDocument/2006/relationships/hyperlink" Target="http://www.studmedlib.ru/book/ISBN9785970437834.html" TargetMode="External"/><Relationship Id="rId155" Type="http://schemas.openxmlformats.org/officeDocument/2006/relationships/hyperlink" Target="http://www.studmedlib.ru/book/ISBN9785970430743.html" TargetMode="External"/><Relationship Id="rId176" Type="http://schemas.openxmlformats.org/officeDocument/2006/relationships/hyperlink" Target="http://www.studmedlib.ru/book/ISBN9785970436912.html" TargetMode="External"/><Relationship Id="rId197" Type="http://schemas.openxmlformats.org/officeDocument/2006/relationships/hyperlink" Target="http://www.studmedlib.ru/book/ISBN9785970423745.html" TargetMode="External"/><Relationship Id="rId201" Type="http://schemas.openxmlformats.org/officeDocument/2006/relationships/hyperlink" Target="http://www.studmedlib.ru/book/ISBN9785970436424.html" TargetMode="External"/><Relationship Id="rId222" Type="http://schemas.openxmlformats.org/officeDocument/2006/relationships/hyperlink" Target="http://www.studmedlib.ru/book/ISBN9785970409060.html" TargetMode="External"/><Relationship Id="rId243" Type="http://schemas.openxmlformats.org/officeDocument/2006/relationships/hyperlink" Target="http://www.studmedlib.ru/book/ISBN9785970409060.html" TargetMode="External"/><Relationship Id="rId17" Type="http://schemas.openxmlformats.org/officeDocument/2006/relationships/hyperlink" Target="http://www.studmedlib.ru/book/ISBN9785970422694.html" TargetMode="External"/><Relationship Id="rId38" Type="http://schemas.openxmlformats.org/officeDocument/2006/relationships/hyperlink" Target="http://www.studmedlib.ru/book/ISBN9785970438374.html" TargetMode="External"/><Relationship Id="rId59" Type="http://schemas.openxmlformats.org/officeDocument/2006/relationships/hyperlink" Target="http://www.studmedlib.ru/book/ISBN9785970425152.html" TargetMode="External"/><Relationship Id="rId103" Type="http://schemas.openxmlformats.org/officeDocument/2006/relationships/hyperlink" Target="http://www.studmedlib.ru/book/ISBN9785970431757.html" TargetMode="External"/><Relationship Id="rId124" Type="http://schemas.openxmlformats.org/officeDocument/2006/relationships/hyperlink" Target="http://www.studmedlib.ru/book/ISBN9785970432341.html" TargetMode="External"/><Relationship Id="rId70" Type="http://schemas.openxmlformats.org/officeDocument/2006/relationships/hyperlink" Target="http://www.studmedlib.ru/book/ISBN9785970424186.html" TargetMode="External"/><Relationship Id="rId91" Type="http://schemas.openxmlformats.org/officeDocument/2006/relationships/hyperlink" Target="http://www.studmedlib.ru/book/ISBN9785970429242.html" TargetMode="External"/><Relationship Id="rId145" Type="http://schemas.openxmlformats.org/officeDocument/2006/relationships/hyperlink" Target="http://www.studmedlib.ru/book/ISBN9785970429068.html" TargetMode="External"/><Relationship Id="rId166" Type="http://schemas.openxmlformats.org/officeDocument/2006/relationships/hyperlink" Target="http://www.studmedlib.ru/book/ISBN9785970412640.html" TargetMode="External"/><Relationship Id="rId187" Type="http://schemas.openxmlformats.org/officeDocument/2006/relationships/hyperlink" Target="http://www.studmedlib.ru/book/ISBN97859704196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58B5-FAFA-4592-8C6C-2252CB0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0</Pages>
  <Words>43249</Words>
  <Characters>246524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9</cp:revision>
  <dcterms:created xsi:type="dcterms:W3CDTF">2019-03-29T08:12:00Z</dcterms:created>
  <dcterms:modified xsi:type="dcterms:W3CDTF">2019-03-29T14:51:00Z</dcterms:modified>
</cp:coreProperties>
</file>